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CDD" w:rsidRPr="00C23CDD" w:rsidRDefault="00C23CDD" w:rsidP="00C23CDD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8857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ННОТАЦИЯ</w:t>
      </w:r>
      <w:r w:rsidRPr="00C23C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</w:r>
      <w:r w:rsidRPr="008857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 РАБОЧИМ ПРОГРАММАМ</w:t>
      </w:r>
      <w:r w:rsidRPr="00C23C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</w:r>
      <w:r w:rsidRPr="008857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НОГО ОБЩЕГО ОБРАЗОВАНИЯ ФГОС (5-9 КЛАССЫ)</w:t>
      </w:r>
    </w:p>
    <w:p w:rsidR="007532A9" w:rsidRPr="008857CC" w:rsidRDefault="00C23CDD" w:rsidP="00C23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57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</w:p>
    <w:p w:rsidR="00C23CDD" w:rsidRPr="008857CC" w:rsidRDefault="00C23CDD" w:rsidP="00C23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57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C23C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ие программы являются приложением к основной общеобразователь</w:t>
      </w:r>
      <w:r w:rsidRPr="008857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й программе  </w:t>
      </w:r>
      <w:r w:rsidRPr="00C23C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857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ого общего образования МБОУ </w:t>
      </w:r>
      <w:proofErr w:type="spellStart"/>
      <w:r w:rsidRPr="008857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лоберезковская</w:t>
      </w:r>
      <w:proofErr w:type="spellEnd"/>
      <w:r w:rsidRPr="008857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Ш №1</w:t>
      </w:r>
      <w:r w:rsidRPr="00C23C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23CDD" w:rsidRPr="008857CC" w:rsidRDefault="00C23CDD" w:rsidP="00C23C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23CDD" w:rsidRPr="008857CC" w:rsidRDefault="00C23CDD" w:rsidP="00C23C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7CC">
        <w:rPr>
          <w:rFonts w:ascii="Times New Roman" w:hAnsi="Times New Roman"/>
          <w:color w:val="000000" w:themeColor="text1"/>
          <w:sz w:val="24"/>
          <w:szCs w:val="24"/>
        </w:rPr>
        <w:t xml:space="preserve">     Рабочие программы  </w:t>
      </w:r>
      <w:r w:rsidRPr="00885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ены на основе: </w:t>
      </w:r>
    </w:p>
    <w:p w:rsidR="00C23CDD" w:rsidRPr="008857CC" w:rsidRDefault="00C23CDD" w:rsidP="00C23CD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7CC">
        <w:rPr>
          <w:rFonts w:ascii="Times New Roman" w:hAnsi="Times New Roman" w:cs="Times New Roman"/>
          <w:color w:val="000000" w:themeColor="text1"/>
          <w:sz w:val="24"/>
          <w:szCs w:val="24"/>
        </w:rPr>
        <w:t>1.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ФГОС ООО)</w:t>
      </w:r>
    </w:p>
    <w:p w:rsidR="00C23CDD" w:rsidRPr="008857CC" w:rsidRDefault="00C23CDD" w:rsidP="00C23CD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7CC">
        <w:rPr>
          <w:rFonts w:ascii="Times New Roman" w:hAnsi="Times New Roman" w:cs="Times New Roman"/>
          <w:color w:val="000000" w:themeColor="text1"/>
          <w:sz w:val="24"/>
          <w:szCs w:val="24"/>
        </w:rPr>
        <w:t>2. Примерной программы воспитания.</w:t>
      </w:r>
    </w:p>
    <w:p w:rsidR="00C23CDD" w:rsidRPr="008857CC" w:rsidRDefault="00C23CDD" w:rsidP="00C23CDD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5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8857CC">
        <w:rPr>
          <w:rFonts w:ascii="Times New Roman" w:hAnsi="Times New Roman"/>
          <w:color w:val="000000" w:themeColor="text1"/>
          <w:sz w:val="24"/>
          <w:szCs w:val="24"/>
        </w:rPr>
        <w:t xml:space="preserve">Основной образовательной программы основного общего образования  МБОУ </w:t>
      </w:r>
      <w:proofErr w:type="spellStart"/>
      <w:r w:rsidRPr="008857CC">
        <w:rPr>
          <w:rFonts w:ascii="Times New Roman" w:hAnsi="Times New Roman"/>
          <w:color w:val="000000" w:themeColor="text1"/>
          <w:sz w:val="24"/>
          <w:szCs w:val="24"/>
        </w:rPr>
        <w:t>Белоберезковская</w:t>
      </w:r>
      <w:proofErr w:type="spellEnd"/>
      <w:r w:rsidRPr="008857CC">
        <w:rPr>
          <w:rFonts w:ascii="Times New Roman" w:hAnsi="Times New Roman"/>
          <w:color w:val="000000" w:themeColor="text1"/>
          <w:sz w:val="24"/>
          <w:szCs w:val="24"/>
        </w:rPr>
        <w:t xml:space="preserve"> СОШ №1.</w:t>
      </w:r>
    </w:p>
    <w:p w:rsidR="00C23CDD" w:rsidRPr="008857CC" w:rsidRDefault="00C23CDD" w:rsidP="00C23CDD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57CC">
        <w:rPr>
          <w:rFonts w:ascii="Times New Roman" w:hAnsi="Times New Roman"/>
          <w:color w:val="000000" w:themeColor="text1"/>
          <w:sz w:val="24"/>
          <w:szCs w:val="24"/>
        </w:rPr>
        <w:t xml:space="preserve">4.Локальных актов МБОУ </w:t>
      </w:r>
      <w:proofErr w:type="spellStart"/>
      <w:r w:rsidRPr="008857CC">
        <w:rPr>
          <w:rFonts w:ascii="Times New Roman" w:hAnsi="Times New Roman"/>
          <w:color w:val="000000" w:themeColor="text1"/>
          <w:sz w:val="24"/>
          <w:szCs w:val="24"/>
        </w:rPr>
        <w:t>Белоберезковская</w:t>
      </w:r>
      <w:proofErr w:type="spellEnd"/>
      <w:r w:rsidRPr="008857CC">
        <w:rPr>
          <w:rFonts w:ascii="Times New Roman" w:hAnsi="Times New Roman"/>
          <w:color w:val="000000" w:themeColor="text1"/>
          <w:sz w:val="24"/>
          <w:szCs w:val="24"/>
        </w:rPr>
        <w:t xml:space="preserve"> СОШ №1</w:t>
      </w:r>
    </w:p>
    <w:p w:rsidR="00C23CDD" w:rsidRPr="008857CC" w:rsidRDefault="00C23CDD" w:rsidP="00C23CD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8857CC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 xml:space="preserve">    </w:t>
      </w:r>
    </w:p>
    <w:p w:rsidR="00C23CDD" w:rsidRPr="00C23CDD" w:rsidRDefault="00C23CDD" w:rsidP="00C23CD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8857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C23C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ие програ</w:t>
      </w:r>
      <w:r w:rsidR="003E1F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мы по учебным предметам</w:t>
      </w:r>
      <w:r w:rsidR="00842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ании ФГОС ООО</w:t>
      </w:r>
      <w:r w:rsidR="003E1F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ключаю</w:t>
      </w:r>
      <w:r w:rsidRPr="00C23C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следующие разделы:</w:t>
      </w:r>
    </w:p>
    <w:p w:rsidR="00C23CDD" w:rsidRPr="00C23CDD" w:rsidRDefault="00C23CDD" w:rsidP="00C23CDD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C23C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ланируемые результаты освоения учебного предмета</w:t>
      </w:r>
      <w:r w:rsidR="00A939B3" w:rsidRPr="008857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личностные, </w:t>
      </w:r>
      <w:proofErr w:type="spellStart"/>
      <w:r w:rsidR="00A939B3" w:rsidRPr="008857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апредметные</w:t>
      </w:r>
      <w:proofErr w:type="spellEnd"/>
      <w:r w:rsidR="00A939B3" w:rsidRPr="008857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едметные (по классам);</w:t>
      </w:r>
    </w:p>
    <w:p w:rsidR="00C23CDD" w:rsidRPr="00C23CDD" w:rsidRDefault="00C23CDD" w:rsidP="00C23CDD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C23C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держание учебного предмета</w:t>
      </w:r>
      <w:r w:rsidR="00A939B3" w:rsidRPr="008857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классам);</w:t>
      </w:r>
    </w:p>
    <w:p w:rsidR="00C23CDD" w:rsidRPr="00C23CDD" w:rsidRDefault="00C23CDD" w:rsidP="00C23CDD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  <w:r w:rsidRPr="00C23C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матическое планирование</w:t>
      </w:r>
      <w:r w:rsidRPr="008857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чётом программы воспитания</w:t>
      </w:r>
      <w:r w:rsidR="00842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23C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казанием количества часов, отводимых на освоение каждой темы</w:t>
      </w:r>
      <w:r w:rsidR="00A939B3" w:rsidRPr="008857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классам).</w:t>
      </w:r>
    </w:p>
    <w:p w:rsidR="00C23CDD" w:rsidRPr="008857CC" w:rsidRDefault="00C23CDD" w:rsidP="00C23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57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Pr="00C23C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ы построены с учетом принципов системности, научности, доступности, а также преемственности и перспективности между различными разделами курса.</w:t>
      </w:r>
    </w:p>
    <w:p w:rsidR="00A939B3" w:rsidRPr="008857CC" w:rsidRDefault="00A939B3" w:rsidP="00C23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39B3" w:rsidRPr="008857CC" w:rsidRDefault="00A939B3" w:rsidP="00C23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39B3" w:rsidRPr="008857CC" w:rsidRDefault="00A939B3" w:rsidP="00C23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A939B3" w:rsidRPr="008857CC" w:rsidSect="00A939B3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7532A9" w:rsidRPr="008857CC" w:rsidRDefault="007532A9" w:rsidP="00C23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39B3" w:rsidRPr="00C23CDD" w:rsidRDefault="00A939B3" w:rsidP="00C23CD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</w:pPr>
    </w:p>
    <w:tbl>
      <w:tblPr>
        <w:tblW w:w="15309" w:type="dxa"/>
        <w:tblCellSpacing w:w="0" w:type="dxa"/>
        <w:tblInd w:w="-43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544"/>
        <w:gridCol w:w="2268"/>
        <w:gridCol w:w="2693"/>
        <w:gridCol w:w="6804"/>
      </w:tblGrid>
      <w:tr w:rsidR="00A939B3" w:rsidRPr="008857CC" w:rsidTr="00095757">
        <w:trPr>
          <w:tblCellSpacing w:w="0" w:type="dxa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B3" w:rsidRPr="00C23CDD" w:rsidRDefault="00A939B3" w:rsidP="00C2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857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снова для составления программ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B3" w:rsidRPr="00C23CDD" w:rsidRDefault="00A939B3" w:rsidP="00C2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857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B3" w:rsidRPr="00C23CDD" w:rsidRDefault="00A939B3" w:rsidP="00C2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857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то учебного предмета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9B3" w:rsidRPr="008857CC" w:rsidRDefault="008857CC" w:rsidP="00C2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857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спользуемые учебники</w:t>
            </w:r>
          </w:p>
        </w:tc>
      </w:tr>
      <w:tr w:rsidR="00A939B3" w:rsidRPr="008857CC" w:rsidTr="00095757">
        <w:trPr>
          <w:trHeight w:val="1373"/>
          <w:tblCellSpacing w:w="0" w:type="dxa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AF7" w:rsidRDefault="00A939B3" w:rsidP="00C23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программа учебного предмета </w:t>
            </w:r>
            <w:r w:rsidRPr="008857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Русский язык»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составлена на основе авторской</w:t>
            </w:r>
            <w:r w:rsidR="00982A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граммы:</w:t>
            </w:r>
          </w:p>
          <w:p w:rsidR="00A939B3" w:rsidRPr="00C23CDD" w:rsidRDefault="00982AF7" w:rsidP="00982AF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М. </w:t>
            </w:r>
            <w:r w:rsidRPr="00982AF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Рабочие программы. Предметная линия учебников Л. М. </w:t>
            </w:r>
            <w:proofErr w:type="spellStart"/>
            <w:r w:rsidRPr="00982AF7">
              <w:rPr>
                <w:rFonts w:ascii="Times New Roman" w:hAnsi="Times New Roman" w:cs="Times New Roman"/>
                <w:sz w:val="24"/>
                <w:szCs w:val="24"/>
              </w:rPr>
              <w:t>Рыбченковой</w:t>
            </w:r>
            <w:proofErr w:type="spellEnd"/>
            <w:r w:rsidRPr="00982AF7">
              <w:rPr>
                <w:rFonts w:ascii="Times New Roman" w:hAnsi="Times New Roman" w:cs="Times New Roman"/>
                <w:sz w:val="24"/>
                <w:szCs w:val="24"/>
              </w:rPr>
              <w:t xml:space="preserve">, О. М. Александровой, О. В. За </w:t>
            </w:r>
            <w:proofErr w:type="spellStart"/>
            <w:r w:rsidRPr="00982AF7">
              <w:rPr>
                <w:rFonts w:ascii="Times New Roman" w:hAnsi="Times New Roman" w:cs="Times New Roman"/>
                <w:sz w:val="24"/>
                <w:szCs w:val="24"/>
              </w:rPr>
              <w:t>горовской</w:t>
            </w:r>
            <w:proofErr w:type="spellEnd"/>
            <w:r w:rsidRPr="00982AF7">
              <w:rPr>
                <w:rFonts w:ascii="Times New Roman" w:hAnsi="Times New Roman" w:cs="Times New Roman"/>
                <w:sz w:val="24"/>
                <w:szCs w:val="24"/>
              </w:rPr>
              <w:t xml:space="preserve"> и других. 5—9 классы</w:t>
            </w:r>
            <w:proofErr w:type="gramStart"/>
            <w:r w:rsidRPr="00982AF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82AF7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учителей </w:t>
            </w:r>
            <w:proofErr w:type="spellStart"/>
            <w:r w:rsidRPr="00982AF7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82AF7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/ Л. М. </w:t>
            </w:r>
            <w:proofErr w:type="spellStart"/>
            <w:r w:rsidRPr="00982AF7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982AF7">
              <w:rPr>
                <w:rFonts w:ascii="Times New Roman" w:hAnsi="Times New Roman" w:cs="Times New Roman"/>
                <w:sz w:val="24"/>
                <w:szCs w:val="24"/>
              </w:rPr>
              <w:t>, О. М. Александрова. — 2-е изд. — М. : Просвещение, 2012.</w:t>
            </w:r>
            <w:r w:rsidR="00A939B3"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B3" w:rsidRPr="00C23CDD" w:rsidRDefault="00A939B3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предмет «Русский язык» реализуется в течение 5 лет</w:t>
            </w:r>
            <w:r w:rsidR="007532A9" w:rsidRPr="008857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 входит в предметную область «Русский язык и литератур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AF7" w:rsidRDefault="00982AF7" w:rsidP="00982AF7">
            <w:pPr>
              <w:pStyle w:val="a6"/>
              <w:spacing w:after="0" w:line="240" w:lineRule="auto"/>
              <w:ind w:left="0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На изучение курса русского языка, согласно учебному плану МБОУ </w:t>
            </w:r>
            <w:proofErr w:type="spellStart"/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СОШ  №1, отводится:</w:t>
            </w:r>
          </w:p>
          <w:p w:rsidR="00982AF7" w:rsidRDefault="00982AF7" w:rsidP="00982AF7">
            <w:pPr>
              <w:pStyle w:val="a6"/>
              <w:spacing w:after="0" w:line="240" w:lineRule="auto"/>
              <w:ind w:left="0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5 класс –5 часов в неделю (170 часов в год)</w:t>
            </w:r>
          </w:p>
          <w:p w:rsidR="00982AF7" w:rsidRDefault="00982AF7" w:rsidP="00982AF7">
            <w:pPr>
              <w:pStyle w:val="a6"/>
              <w:spacing w:after="0" w:line="240" w:lineRule="auto"/>
              <w:ind w:left="0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6 класс - 6 часов в неделю (204 часа в год)</w:t>
            </w:r>
          </w:p>
          <w:p w:rsidR="00982AF7" w:rsidRDefault="00982AF7" w:rsidP="00982AF7">
            <w:pPr>
              <w:pStyle w:val="a6"/>
              <w:spacing w:after="0" w:line="240" w:lineRule="auto"/>
              <w:ind w:left="0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7 класс – 4 часа в неделю (136 часов в год)</w:t>
            </w:r>
          </w:p>
          <w:p w:rsidR="00982AF7" w:rsidRDefault="00982AF7" w:rsidP="00982AF7">
            <w:pPr>
              <w:pStyle w:val="a6"/>
              <w:spacing w:after="0" w:line="240" w:lineRule="auto"/>
              <w:ind w:left="0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8 класс – 3часа в неделю (</w:t>
            </w:r>
            <w:r w:rsidRPr="00982AF7">
              <w:rPr>
                <w:rStyle w:val="FontStyle70"/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часа в год)</w:t>
            </w:r>
          </w:p>
          <w:p w:rsidR="00982AF7" w:rsidRDefault="00982AF7" w:rsidP="00982AF7">
            <w:pPr>
              <w:pStyle w:val="a6"/>
              <w:spacing w:after="0" w:line="240" w:lineRule="auto"/>
              <w:ind w:left="0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9 класс –3 часа в неделю (102 часа в год)</w:t>
            </w:r>
          </w:p>
          <w:p w:rsidR="00A939B3" w:rsidRPr="00C23CDD" w:rsidRDefault="00A939B3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857CC" w:rsidRDefault="008857CC" w:rsidP="00982AF7">
            <w:pPr>
              <w:pStyle w:val="a8"/>
              <w:numPr>
                <w:ilvl w:val="0"/>
                <w:numId w:val="30"/>
              </w:numPr>
              <w:suppressLineNumbers/>
              <w:suppressAutoHyphens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t xml:space="preserve">Русский язык.5 класс: </w:t>
            </w:r>
            <w:proofErr w:type="spellStart"/>
            <w:r>
              <w:t>учеб</w:t>
            </w:r>
            <w:proofErr w:type="gramStart"/>
            <w:r>
              <w:t>.д</w:t>
            </w:r>
            <w:proofErr w:type="gramEnd"/>
            <w:r>
              <w:t>ля</w:t>
            </w:r>
            <w:proofErr w:type="spellEnd"/>
            <w:r>
              <w:t xml:space="preserve"> </w:t>
            </w:r>
            <w:proofErr w:type="spellStart"/>
            <w:r>
              <w:t>общеобразоват</w:t>
            </w:r>
            <w:proofErr w:type="spellEnd"/>
            <w:r>
              <w:t xml:space="preserve">. организаций.  /Л. М. </w:t>
            </w:r>
            <w:proofErr w:type="spellStart"/>
            <w:r>
              <w:t>Рыбченкова</w:t>
            </w:r>
            <w:proofErr w:type="spellEnd"/>
            <w:r>
              <w:t>, О. А.    Александрова и др.-М.: Просвещение, 2018г.</w:t>
            </w:r>
          </w:p>
          <w:p w:rsidR="008857CC" w:rsidRDefault="008857CC" w:rsidP="00982AF7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6 класс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 /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. А.    Александрова и др.-М.: Просвещение, 2018г</w:t>
            </w:r>
          </w:p>
          <w:p w:rsidR="008857CC" w:rsidRDefault="008857CC" w:rsidP="00982AF7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7 класс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 /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. А.    Александрова и др.-М.: Просвещение, 2018г</w:t>
            </w:r>
          </w:p>
          <w:p w:rsidR="008857CC" w:rsidRDefault="008857CC" w:rsidP="00982AF7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8 класс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 /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. А.    Александрова и др.-М.: Просвещение, 2018г</w:t>
            </w:r>
          </w:p>
          <w:p w:rsidR="008857CC" w:rsidRDefault="008857CC" w:rsidP="00982AF7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9 класс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  /Л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. А.    Александрова и др.-М.: Просвещение, 2018г</w:t>
            </w:r>
          </w:p>
          <w:p w:rsidR="00A939B3" w:rsidRPr="008857CC" w:rsidRDefault="00A939B3" w:rsidP="00982AF7">
            <w:pPr>
              <w:pStyle w:val="a6"/>
              <w:spacing w:after="0" w:line="240" w:lineRule="auto"/>
              <w:ind w:left="0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939B3" w:rsidRPr="008857CC" w:rsidTr="00095757">
        <w:trPr>
          <w:tblCellSpacing w:w="0" w:type="dxa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69" w:rsidRPr="008857CC" w:rsidRDefault="00A939B3" w:rsidP="0069216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программа учебного предмета </w:t>
            </w:r>
            <w:r w:rsidRPr="008857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Литература»</w:t>
            </w:r>
            <w:r w:rsidR="00692169" w:rsidRPr="008857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состав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на на </w:t>
            </w:r>
            <w:r w:rsidR="00151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е </w:t>
            </w:r>
            <w:r w:rsidR="00692169" w:rsidRPr="008857C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граммы «</w:t>
            </w:r>
            <w:r w:rsidR="00692169" w:rsidRPr="008857C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Литература  5 - 9  классы»  под  редакцией  В. Я. Коровиной -  М.:  Просвещение, 2011г. </w:t>
            </w:r>
          </w:p>
          <w:p w:rsidR="00A939B3" w:rsidRPr="00C23CDD" w:rsidRDefault="00A939B3" w:rsidP="0069216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B3" w:rsidRPr="00C23CDD" w:rsidRDefault="00A939B3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предмет «Литература» реализуется в течение 5 лет</w:t>
            </w:r>
            <w:r w:rsidR="007532A9" w:rsidRPr="008857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ходит в предметную область «Русский язык и литератур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169" w:rsidRPr="008857CC" w:rsidRDefault="00692169" w:rsidP="00692169">
            <w:pPr>
              <w:spacing w:after="0"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8857CC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На изучение курса литературы согласно учебному плану МБОУ </w:t>
            </w:r>
            <w:proofErr w:type="spellStart"/>
            <w:r w:rsidRPr="008857CC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Белоберезковская</w:t>
            </w:r>
            <w:proofErr w:type="spellEnd"/>
            <w:r w:rsidRPr="008857CC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 СОШ </w:t>
            </w:r>
            <w:r w:rsidRPr="008857CC">
              <w:rPr>
                <w:rFonts w:ascii="Times New Roman" w:eastAsia="Segoe UI Symbol" w:hAnsi="Times New Roman" w:cs="Times New Roman"/>
                <w:color w:val="000000" w:themeColor="text1"/>
                <w:sz w:val="24"/>
              </w:rPr>
              <w:t>№</w:t>
            </w:r>
            <w:r w:rsidRPr="008857CC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1 отводится:</w:t>
            </w:r>
          </w:p>
          <w:p w:rsidR="00692169" w:rsidRPr="008857CC" w:rsidRDefault="00692169" w:rsidP="00692169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8857C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</w:rPr>
              <w:t>5 класс – 3</w:t>
            </w:r>
            <w:r w:rsidRPr="008857CC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часа в неделю (102 часа в год)</w:t>
            </w:r>
          </w:p>
          <w:p w:rsidR="00692169" w:rsidRPr="008857CC" w:rsidRDefault="00692169" w:rsidP="00692169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</w:rPr>
            </w:pPr>
            <w:r w:rsidRPr="008857C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</w:rPr>
              <w:t>6 класс - 3 часа в неделю (102 часа в год)</w:t>
            </w:r>
          </w:p>
          <w:p w:rsidR="00692169" w:rsidRPr="008857CC" w:rsidRDefault="00692169" w:rsidP="00692169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</w:rPr>
            </w:pPr>
            <w:r w:rsidRPr="008857C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</w:rPr>
              <w:t>7 класс – 2 часа в неделю (68 часа в год)</w:t>
            </w:r>
          </w:p>
          <w:p w:rsidR="00692169" w:rsidRPr="008857CC" w:rsidRDefault="00692169" w:rsidP="00692169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</w:rPr>
            </w:pPr>
            <w:r w:rsidRPr="008857C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</w:rPr>
              <w:t xml:space="preserve">8 класс – 2 часа в </w:t>
            </w:r>
            <w:r w:rsidRPr="008857C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</w:rPr>
              <w:lastRenderedPageBreak/>
              <w:t>неделю (68 часа в год)</w:t>
            </w:r>
          </w:p>
          <w:p w:rsidR="00692169" w:rsidRPr="008857CC" w:rsidRDefault="00692169" w:rsidP="00692169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</w:rPr>
            </w:pPr>
            <w:r w:rsidRPr="008857C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</w:rPr>
              <w:t>9 класс – 3 часа в неделю (102 часа в год)</w:t>
            </w:r>
          </w:p>
          <w:p w:rsidR="00A939B3" w:rsidRPr="00C23CDD" w:rsidRDefault="00A939B3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92169" w:rsidRPr="008857CC" w:rsidRDefault="00692169" w:rsidP="00692169">
            <w:pPr>
              <w:pStyle w:val="c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857CC">
              <w:rPr>
                <w:rStyle w:val="c0"/>
                <w:color w:val="000000" w:themeColor="text1"/>
              </w:rPr>
              <w:lastRenderedPageBreak/>
              <w:t>«Литература. 5 класс». Учебник для общеобразовательных организаций. В 2 частях. / В.Я.Коровина и др./ - 5-е изд. – М.: Просвещение, 2016;</w:t>
            </w:r>
          </w:p>
          <w:p w:rsidR="00692169" w:rsidRPr="008857CC" w:rsidRDefault="00692169" w:rsidP="00692169">
            <w:pPr>
              <w:pStyle w:val="c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857CC">
              <w:rPr>
                <w:rStyle w:val="c0"/>
                <w:color w:val="000000" w:themeColor="text1"/>
              </w:rPr>
              <w:t xml:space="preserve">«Литература. 6 класс». Учебник для общеобразовательных организаций. В 2 частях. / </w:t>
            </w:r>
            <w:proofErr w:type="spellStart"/>
            <w:r w:rsidRPr="008857CC">
              <w:rPr>
                <w:rStyle w:val="c0"/>
                <w:color w:val="000000" w:themeColor="text1"/>
              </w:rPr>
              <w:t>В.П.Полухина</w:t>
            </w:r>
            <w:proofErr w:type="spellEnd"/>
            <w:r w:rsidRPr="008857CC">
              <w:rPr>
                <w:rStyle w:val="c0"/>
                <w:color w:val="000000" w:themeColor="text1"/>
              </w:rPr>
              <w:t>, В.Я.Коровина и др./ - 6-е изд. – М.: Просвещение, 2016;</w:t>
            </w:r>
          </w:p>
          <w:p w:rsidR="00692169" w:rsidRPr="008857CC" w:rsidRDefault="00692169" w:rsidP="00692169">
            <w:pPr>
              <w:pStyle w:val="c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857CC">
              <w:rPr>
                <w:rStyle w:val="c0"/>
                <w:color w:val="000000" w:themeColor="text1"/>
              </w:rPr>
              <w:t>«Литература. 7 класс». Учебник для общеобразовательных организаций / В.Я.Коровина и др. - 6-е изд. – М.: Просвещение, 2017;</w:t>
            </w:r>
          </w:p>
          <w:p w:rsidR="00692169" w:rsidRPr="008857CC" w:rsidRDefault="00692169" w:rsidP="00692169">
            <w:pPr>
              <w:pStyle w:val="c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857CC">
              <w:rPr>
                <w:rStyle w:val="c0"/>
                <w:color w:val="000000" w:themeColor="text1"/>
              </w:rPr>
              <w:t>«Литература. 8 класс». Учебник для общеобразовательных организаций / В.Я.Коровина и др./ - 6-е изд. – М.: Просвещение, 2018;</w:t>
            </w:r>
          </w:p>
          <w:p w:rsidR="00692169" w:rsidRPr="008857CC" w:rsidRDefault="00692169" w:rsidP="00692169">
            <w:pPr>
              <w:pStyle w:val="c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8857CC">
              <w:rPr>
                <w:rStyle w:val="c0"/>
                <w:color w:val="000000" w:themeColor="text1"/>
              </w:rPr>
              <w:lastRenderedPageBreak/>
              <w:t>«Литература. 9 класс». Учебник для общеобразовательных организаций / В.Я.Коровина и др./ - 18-е изд. – М.: Просвещение, 2019.</w:t>
            </w:r>
          </w:p>
          <w:p w:rsidR="00692169" w:rsidRPr="008857CC" w:rsidRDefault="00692169" w:rsidP="0069216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  <w:p w:rsidR="00A939B3" w:rsidRPr="008857CC" w:rsidRDefault="00A939B3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939B3" w:rsidRPr="008857CC" w:rsidTr="00095757">
        <w:trPr>
          <w:tblCellSpacing w:w="0" w:type="dxa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6BC" w:rsidRPr="008857CC" w:rsidRDefault="00A939B3" w:rsidP="009F36BC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чая программа учебного предмета «</w:t>
            </w:r>
            <w:r w:rsidRPr="008857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одной</w:t>
            </w:r>
            <w:r w:rsidR="00151D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(русский)</w:t>
            </w:r>
            <w:r w:rsidRPr="008857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язык»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составлена на основе примерных рабочих программ для 5-9 классов</w:t>
            </w:r>
            <w:r w:rsidR="009F36BC" w:rsidRPr="008857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9F36BC" w:rsidRPr="008857CC" w:rsidRDefault="00A939B3" w:rsidP="009F36B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F36BC" w:rsidRPr="00885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а О. М. Русский родной язык. Примерные рабочие программы. 5–9 классы : учеб</w:t>
            </w:r>
            <w:proofErr w:type="gramStart"/>
            <w:r w:rsidR="009F36BC" w:rsidRPr="00885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9F36BC" w:rsidRPr="00885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9F36BC" w:rsidRPr="00885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9F36BC" w:rsidRPr="00885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ие для </w:t>
            </w:r>
            <w:proofErr w:type="spellStart"/>
            <w:r w:rsidR="009F36BC" w:rsidRPr="00885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</w:t>
            </w:r>
            <w:proofErr w:type="spellEnd"/>
            <w:r w:rsidR="009F36BC" w:rsidRPr="00885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рганизаций / О. М. Александрова, Ю. Н. </w:t>
            </w:r>
            <w:proofErr w:type="spellStart"/>
            <w:r w:rsidR="009F36BC" w:rsidRPr="00885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ева</w:t>
            </w:r>
            <w:proofErr w:type="spellEnd"/>
            <w:r w:rsidR="009F36BC" w:rsidRPr="00885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. Н. </w:t>
            </w:r>
            <w:proofErr w:type="spellStart"/>
            <w:r w:rsidR="009F36BC" w:rsidRPr="00885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тина</w:t>
            </w:r>
            <w:proofErr w:type="spellEnd"/>
            <w:r w:rsidR="009F36BC" w:rsidRPr="00885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под ред. О. М. Александровой. – М.</w:t>
            </w:r>
            <w:proofErr w:type="gramStart"/>
            <w:r w:rsidR="009F36BC" w:rsidRPr="00885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="009F36BC" w:rsidRPr="00885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свещение, 2020.</w:t>
            </w:r>
          </w:p>
          <w:p w:rsidR="00A939B3" w:rsidRPr="00C23CDD" w:rsidRDefault="00A939B3" w:rsidP="009F36B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B3" w:rsidRPr="00C23CDD" w:rsidRDefault="00A939B3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предмет «Родной</w:t>
            </w:r>
            <w:r w:rsidR="00151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русский)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язык» реализуется в течение 5 лет</w:t>
            </w:r>
            <w:r w:rsidR="009F36BC" w:rsidRPr="008857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ходит в предметную область «</w:t>
            </w:r>
            <w:r w:rsidR="007532A9" w:rsidRPr="008857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дной язык </w:t>
            </w:r>
            <w:r w:rsidR="009F36BC" w:rsidRPr="008857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</w:t>
            </w:r>
            <w:r w:rsidR="007532A9" w:rsidRPr="008857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дная</w:t>
            </w:r>
            <w:r w:rsidR="009F36BC" w:rsidRPr="008857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итератур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6BC" w:rsidRPr="008857CC" w:rsidRDefault="00A939B3" w:rsidP="009F36BC">
            <w:pPr>
              <w:pStyle w:val="a6"/>
              <w:spacing w:after="0" w:line="0" w:lineRule="atLeast"/>
              <w:ind w:left="0"/>
              <w:jc w:val="both"/>
              <w:rPr>
                <w:rStyle w:val="FontStyle6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9F36BC" w:rsidRPr="008857CC">
              <w:rPr>
                <w:rStyle w:val="FontStyle6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изучение курса родного (русского) языка, согласно учебному  плану МБОУ </w:t>
            </w:r>
            <w:proofErr w:type="spellStart"/>
            <w:r w:rsidR="009F36BC" w:rsidRPr="008857CC">
              <w:rPr>
                <w:rStyle w:val="FontStyle6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березковская</w:t>
            </w:r>
            <w:proofErr w:type="spellEnd"/>
            <w:r w:rsidR="009F36BC" w:rsidRPr="008857CC">
              <w:rPr>
                <w:rStyle w:val="FontStyle6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№1, отводится:</w:t>
            </w:r>
          </w:p>
          <w:p w:rsidR="009F36BC" w:rsidRPr="008857CC" w:rsidRDefault="009F36BC" w:rsidP="009F36BC">
            <w:pPr>
              <w:pStyle w:val="a6"/>
              <w:spacing w:after="0" w:line="0" w:lineRule="atLeast"/>
              <w:ind w:left="0"/>
              <w:jc w:val="both"/>
              <w:rPr>
                <w:rStyle w:val="FontStyle6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7CC">
              <w:rPr>
                <w:rStyle w:val="FontStyle6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класс – 0,5 часа в неделю (17 часов в год)</w:t>
            </w:r>
          </w:p>
          <w:p w:rsidR="009F36BC" w:rsidRPr="008857CC" w:rsidRDefault="009F36BC" w:rsidP="009F36BC">
            <w:pPr>
              <w:pStyle w:val="a6"/>
              <w:spacing w:after="0" w:line="0" w:lineRule="atLeast"/>
              <w:ind w:left="0"/>
              <w:jc w:val="both"/>
              <w:rPr>
                <w:rStyle w:val="FontStyle6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7CC">
              <w:rPr>
                <w:rStyle w:val="FontStyle6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класс - 0,5 часа в неделю (17 часов в год)</w:t>
            </w:r>
          </w:p>
          <w:p w:rsidR="009F36BC" w:rsidRPr="008857CC" w:rsidRDefault="009F36BC" w:rsidP="009F36BC">
            <w:pPr>
              <w:pStyle w:val="a6"/>
              <w:spacing w:after="0" w:line="0" w:lineRule="atLeast"/>
              <w:ind w:left="0"/>
              <w:jc w:val="both"/>
              <w:rPr>
                <w:rStyle w:val="FontStyle6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7CC">
              <w:rPr>
                <w:rStyle w:val="FontStyle6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класс – 0,5 часа в неделю (17часов  в год)</w:t>
            </w:r>
          </w:p>
          <w:p w:rsidR="009F36BC" w:rsidRPr="008857CC" w:rsidRDefault="009F36BC" w:rsidP="009F36BC">
            <w:pPr>
              <w:pStyle w:val="a6"/>
              <w:spacing w:after="0" w:line="0" w:lineRule="atLeast"/>
              <w:ind w:left="0"/>
              <w:jc w:val="both"/>
              <w:rPr>
                <w:rStyle w:val="FontStyle6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7CC">
              <w:rPr>
                <w:rStyle w:val="FontStyle6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класс – 1час в неделю  (34 часа в год)</w:t>
            </w:r>
          </w:p>
          <w:p w:rsidR="009F36BC" w:rsidRPr="008857CC" w:rsidRDefault="009F36BC" w:rsidP="009F36BC">
            <w:pPr>
              <w:pStyle w:val="a6"/>
              <w:spacing w:after="0" w:line="0" w:lineRule="atLeast"/>
              <w:ind w:left="0"/>
              <w:jc w:val="both"/>
              <w:rPr>
                <w:rStyle w:val="FontStyle6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7CC">
              <w:rPr>
                <w:rStyle w:val="FontStyle6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класс – 1час  в неделю  (34 часа  в год)</w:t>
            </w:r>
          </w:p>
          <w:p w:rsidR="00A939B3" w:rsidRPr="00C23CDD" w:rsidRDefault="00A939B3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F36BC" w:rsidRPr="008857CC" w:rsidRDefault="009F36BC" w:rsidP="009F36BC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5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сский родной язык. 5 класс: учеб пособие для </w:t>
            </w:r>
            <w:proofErr w:type="spellStart"/>
            <w:r w:rsidRPr="00885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образоват</w:t>
            </w:r>
            <w:proofErr w:type="spellEnd"/>
            <w:r w:rsidRPr="00885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рганизаций / О.М.Александрова и др.- 3-е изд.- М.</w:t>
            </w:r>
            <w:proofErr w:type="gramStart"/>
            <w:r w:rsidRPr="00885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85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свещение, 2019.</w:t>
            </w:r>
          </w:p>
          <w:p w:rsidR="009F36BC" w:rsidRPr="008857CC" w:rsidRDefault="009F36BC" w:rsidP="009F36BC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5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сский родной язык. 6 класс: учеб пособие для </w:t>
            </w:r>
            <w:proofErr w:type="spellStart"/>
            <w:r w:rsidRPr="00885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образоват</w:t>
            </w:r>
            <w:proofErr w:type="spellEnd"/>
            <w:r w:rsidRPr="00885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рганизаций / О.М.Александрова и др.- М.</w:t>
            </w:r>
            <w:proofErr w:type="gramStart"/>
            <w:r w:rsidRPr="00885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85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свещение, 2019.</w:t>
            </w:r>
          </w:p>
          <w:p w:rsidR="009F36BC" w:rsidRPr="008857CC" w:rsidRDefault="009F36BC" w:rsidP="009F36BC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5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сский родной язык. 7 класс: учеб пособие для </w:t>
            </w:r>
            <w:proofErr w:type="spellStart"/>
            <w:r w:rsidRPr="00885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образоват</w:t>
            </w:r>
            <w:proofErr w:type="spellEnd"/>
            <w:r w:rsidRPr="00885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рганизаций / О.М.Александрова и др.- М.</w:t>
            </w:r>
            <w:proofErr w:type="gramStart"/>
            <w:r w:rsidRPr="00885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85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свещение, 2019.</w:t>
            </w:r>
          </w:p>
          <w:p w:rsidR="009F36BC" w:rsidRPr="008857CC" w:rsidRDefault="009F36BC" w:rsidP="009F36BC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5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сский родной язык. 8 класс: учеб пособие для </w:t>
            </w:r>
            <w:proofErr w:type="spellStart"/>
            <w:r w:rsidRPr="00885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образоват</w:t>
            </w:r>
            <w:proofErr w:type="spellEnd"/>
            <w:r w:rsidRPr="00885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рганизаций / О.М.Александрова и др.- 2-е изд.- М.</w:t>
            </w:r>
            <w:proofErr w:type="gramStart"/>
            <w:r w:rsidRPr="00885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85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свещение, 2019.</w:t>
            </w:r>
          </w:p>
          <w:p w:rsidR="009F36BC" w:rsidRPr="008857CC" w:rsidRDefault="009F36BC" w:rsidP="009F36BC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5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сский родной язык. 9 класс: учеб пособие для </w:t>
            </w:r>
            <w:proofErr w:type="spellStart"/>
            <w:r w:rsidRPr="00885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образоват</w:t>
            </w:r>
            <w:proofErr w:type="spellEnd"/>
            <w:r w:rsidRPr="00885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рганизаций / О.М.Александрова и др.- М.</w:t>
            </w:r>
            <w:proofErr w:type="gramStart"/>
            <w:r w:rsidRPr="00885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85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свещение, 2018.</w:t>
            </w:r>
          </w:p>
          <w:p w:rsidR="009F36BC" w:rsidRPr="008857CC" w:rsidRDefault="009F36BC" w:rsidP="009F36B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39B3" w:rsidRPr="008857CC" w:rsidRDefault="00A939B3" w:rsidP="009F36BC">
            <w:pPr>
              <w:pStyle w:val="a6"/>
              <w:spacing w:after="0" w:line="240" w:lineRule="auto"/>
              <w:ind w:left="0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939B3" w:rsidRPr="00C23CDD" w:rsidTr="00095757">
        <w:trPr>
          <w:tblCellSpacing w:w="0" w:type="dxa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B3" w:rsidRPr="00C23CDD" w:rsidRDefault="00A939B3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программа учебного предмета </w:t>
            </w:r>
            <w:r w:rsidRPr="00A939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«Родная </w:t>
            </w:r>
            <w:r w:rsidR="00151D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русская</w:t>
            </w:r>
            <w:proofErr w:type="gramStart"/>
            <w:r w:rsidR="00151D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A939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  <w:r w:rsidRPr="00A939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тература»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составлена на основе примерных рабочих программ для 5-9 классов «Родная русская литература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B3" w:rsidRPr="00C23CDD" w:rsidRDefault="00A939B3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ебный предмет «Родная </w:t>
            </w:r>
            <w:r w:rsidR="00151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русская) 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а» реализуется в течение 5 лет</w:t>
            </w:r>
            <w:r w:rsidR="009F36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proofErr w:type="gramStart"/>
            <w:r w:rsidR="009F36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="009F36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ходит в предметную область </w:t>
            </w:r>
            <w:r w:rsidR="00753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одной</w:t>
            </w:r>
            <w:r w:rsidR="009F36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язык и </w:t>
            </w:r>
            <w:r w:rsidR="007532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дная </w:t>
            </w:r>
            <w:r w:rsidR="009F36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757" w:rsidRPr="00780370" w:rsidRDefault="00095757" w:rsidP="000957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изучение курса  родной литературы (русской) согласно учебному плану МБОУ </w:t>
            </w:r>
            <w:proofErr w:type="spellStart"/>
            <w:r w:rsidRPr="00780370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березковская</w:t>
            </w:r>
            <w:proofErr w:type="spellEnd"/>
            <w:r w:rsidRPr="0078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</w:t>
            </w:r>
            <w:r w:rsidRPr="00780370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780370">
              <w:rPr>
                <w:rFonts w:ascii="Times New Roman" w:eastAsia="Times New Roman" w:hAnsi="Times New Roman" w:cs="Times New Roman"/>
                <w:sz w:val="24"/>
                <w:szCs w:val="24"/>
              </w:rPr>
              <w:t>1 отводится:</w:t>
            </w:r>
          </w:p>
          <w:p w:rsidR="00095757" w:rsidRPr="00780370" w:rsidRDefault="00095757" w:rsidP="000957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370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– 0,5 часа в неделю (17 часов в год)</w:t>
            </w:r>
          </w:p>
          <w:p w:rsidR="00095757" w:rsidRPr="00780370" w:rsidRDefault="00095757" w:rsidP="000957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370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  - 0,5 часа в неделю (17 часов в год)</w:t>
            </w:r>
          </w:p>
          <w:p w:rsidR="00095757" w:rsidRPr="00780370" w:rsidRDefault="00095757" w:rsidP="000957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класс – 0,5 часа в </w:t>
            </w:r>
            <w:r w:rsidRPr="00780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елю (17 часа в год)</w:t>
            </w:r>
          </w:p>
          <w:p w:rsidR="00095757" w:rsidRPr="00780370" w:rsidRDefault="00095757" w:rsidP="000957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370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 – 1 час в неделю (34 часа в год)</w:t>
            </w:r>
          </w:p>
          <w:p w:rsidR="00095757" w:rsidRPr="00780370" w:rsidRDefault="00095757" w:rsidP="000957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370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 – 1 часа в неделю (34 часа в год)</w:t>
            </w:r>
          </w:p>
          <w:p w:rsidR="00A939B3" w:rsidRPr="00C23CDD" w:rsidRDefault="00A939B3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95757" w:rsidRDefault="00095757" w:rsidP="00095757">
            <w:pPr>
              <w:pStyle w:val="a6"/>
              <w:numPr>
                <w:ilvl w:val="0"/>
                <w:numId w:val="11"/>
              </w:num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7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дная русская литература: 7 класс: учебное пособие для </w:t>
            </w:r>
            <w:proofErr w:type="spellStart"/>
            <w:r w:rsidRPr="0009575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ых</w:t>
            </w:r>
            <w:proofErr w:type="spellEnd"/>
            <w:r w:rsidRPr="00095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/ О.М. Александрова, М.А. Аристова, Н.В. Беляева (и др.). - М.: Просвещение, 2021.</w:t>
            </w:r>
          </w:p>
          <w:p w:rsidR="00095757" w:rsidRDefault="00095757" w:rsidP="00095757">
            <w:pPr>
              <w:pStyle w:val="a6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757" w:rsidRDefault="00095757" w:rsidP="00151DCA">
            <w:pPr>
              <w:pStyle w:val="a6"/>
              <w:numPr>
                <w:ilvl w:val="0"/>
                <w:numId w:val="11"/>
              </w:num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ая русская </w:t>
            </w:r>
            <w:proofErr w:type="spellStart"/>
            <w:r w:rsidRPr="0009575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тратура</w:t>
            </w:r>
            <w:proofErr w:type="spellEnd"/>
            <w:r w:rsidRPr="00095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8 класс: учебное пособие для </w:t>
            </w:r>
            <w:proofErr w:type="spellStart"/>
            <w:r w:rsidRPr="0009575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ых</w:t>
            </w:r>
            <w:proofErr w:type="spellEnd"/>
            <w:r w:rsidRPr="00095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/ О.М. Александрова, М.А. Аристова, Н.В. Беляева (и др.). - М.: Просвещение, 2021.</w:t>
            </w:r>
          </w:p>
          <w:p w:rsidR="00151DCA" w:rsidRPr="00151DCA" w:rsidRDefault="00151DCA" w:rsidP="00151DCA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757" w:rsidRPr="00095757" w:rsidRDefault="00095757" w:rsidP="00095757">
            <w:pPr>
              <w:pStyle w:val="a6"/>
              <w:numPr>
                <w:ilvl w:val="0"/>
                <w:numId w:val="11"/>
              </w:num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ая русская </w:t>
            </w:r>
            <w:proofErr w:type="spellStart"/>
            <w:r w:rsidRPr="0009575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тратура</w:t>
            </w:r>
            <w:proofErr w:type="spellEnd"/>
            <w:r w:rsidRPr="00095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8 класс: учебное пособие для </w:t>
            </w:r>
            <w:proofErr w:type="spellStart"/>
            <w:r w:rsidRPr="0009575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ых</w:t>
            </w:r>
            <w:proofErr w:type="spellEnd"/>
            <w:r w:rsidRPr="00095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/ О.М. Александрова, М.А. </w:t>
            </w:r>
            <w:r w:rsidRPr="000957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истова, Н.В. Беляева (и др.). - М.: Просвещение, 2021.</w:t>
            </w:r>
          </w:p>
          <w:p w:rsidR="00095757" w:rsidRPr="00780370" w:rsidRDefault="00095757" w:rsidP="00095757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939B3" w:rsidRPr="00C23CDD" w:rsidRDefault="00A939B3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939B3" w:rsidRPr="00C23CDD" w:rsidTr="00150A0C">
        <w:trPr>
          <w:trHeight w:val="2928"/>
          <w:tblCellSpacing w:w="0" w:type="dxa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Default="00A939B3" w:rsidP="00C23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чая программа учебного предмета </w:t>
            </w:r>
            <w:r w:rsidRPr="00A939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150A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нглийский</w:t>
            </w:r>
            <w:r w:rsidR="00150A0C" w:rsidRPr="00A939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939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зык</w:t>
            </w:r>
            <w:r w:rsidR="00150A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для 5-9 классов составлена на основе </w:t>
            </w:r>
          </w:p>
          <w:p w:rsidR="003E1F54" w:rsidRPr="00EB1F82" w:rsidRDefault="00151DCA" w:rsidP="003E1F54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1F54">
              <w:rPr>
                <w:rFonts w:ascii="Times New Roman" w:hAnsi="Times New Roman" w:cs="Times New Roman"/>
                <w:sz w:val="24"/>
                <w:szCs w:val="24"/>
              </w:rPr>
              <w:t>вторской программы</w:t>
            </w:r>
            <w:r w:rsidR="003E1F54" w:rsidRPr="00EB1F82"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 Афанасьева О.В., Михеева И.В., Языкова Н.В. Английский язык. Программы общеобразовательных учрежден</w:t>
            </w:r>
            <w:r w:rsidR="003E1F54">
              <w:rPr>
                <w:rFonts w:ascii="Times New Roman" w:hAnsi="Times New Roman" w:cs="Times New Roman"/>
                <w:sz w:val="24"/>
                <w:szCs w:val="24"/>
              </w:rPr>
              <w:t xml:space="preserve">ий 2-11 классы: М.: Просвещение, </w:t>
            </w:r>
            <w:r w:rsidR="003E1F54" w:rsidRPr="00EB1F8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150A0C" w:rsidRDefault="00150A0C" w:rsidP="00C23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50A0C" w:rsidRPr="00C23CDD" w:rsidRDefault="00150A0C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9B3" w:rsidRPr="00C23CDD" w:rsidRDefault="00150A0C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ебный предмет «Английский </w:t>
            </w:r>
            <w:r w:rsidR="00A939B3"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язык» реализуется в течение 5 л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ходит в предметную область «Иностранные язык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F54" w:rsidRDefault="003E1F54" w:rsidP="003E1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изучение курса иностранного языка, согласно учебному плану</w:t>
            </w:r>
            <w:r w:rsidRPr="001C3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1,  отводится:</w:t>
            </w:r>
          </w:p>
          <w:p w:rsidR="003E1F54" w:rsidRDefault="003E1F54" w:rsidP="003E1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F54" w:rsidRDefault="003E1F54" w:rsidP="003E1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-3 часа в неделю (102 часа в год)</w:t>
            </w:r>
          </w:p>
          <w:p w:rsidR="003E1F54" w:rsidRDefault="003E1F54" w:rsidP="003E1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-3 часа в неделю (102 часа в год)</w:t>
            </w:r>
          </w:p>
          <w:p w:rsidR="003E1F54" w:rsidRDefault="003E1F54" w:rsidP="003E1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-3 часа в неделю (102 часа в год)</w:t>
            </w:r>
          </w:p>
          <w:p w:rsidR="003E1F54" w:rsidRDefault="003E1F54" w:rsidP="003E1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-3 часа в неделю (102 часа в год)</w:t>
            </w:r>
          </w:p>
          <w:p w:rsidR="003E1F54" w:rsidRDefault="003E1F54" w:rsidP="003E1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-3 часа в неделю (102 часа в год)</w:t>
            </w:r>
          </w:p>
          <w:p w:rsidR="00A939B3" w:rsidRPr="00C23CDD" w:rsidRDefault="00A939B3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E1F54" w:rsidRDefault="003E1F54" w:rsidP="003E1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F54" w:rsidRDefault="003E1F54" w:rsidP="003E1F5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В.Верещагина, О.В.Афанасьева. Английский язык для 5 класса. М.Просвещение,  2014</w:t>
            </w:r>
          </w:p>
          <w:p w:rsidR="003E1F54" w:rsidRDefault="003E1F54" w:rsidP="003E1F5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Афанасьева, И.В.Михеева. Английский язык для 6 класса. М.Просвещение, 2016</w:t>
            </w:r>
          </w:p>
          <w:p w:rsidR="003E1F54" w:rsidRDefault="003E1F54" w:rsidP="003E1F5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Афанасьева, И.В.Михеева. Английский язык для 7 класса. М.Просвещение, 2017</w:t>
            </w:r>
          </w:p>
          <w:p w:rsidR="003E1F54" w:rsidRDefault="003E1F54" w:rsidP="003E1F5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Афанасьева, И.В.Михеева. Английский язык для 8 класса. М.Просвещение, 2017</w:t>
            </w:r>
          </w:p>
          <w:p w:rsidR="003E1F54" w:rsidRDefault="003E1F54" w:rsidP="003E1F5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Афанасьева, И.В.Михеева. Английский язык для 9 класса. М.Просвещение, 2019</w:t>
            </w:r>
          </w:p>
          <w:p w:rsidR="003E1F54" w:rsidRDefault="003E1F54" w:rsidP="003E1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9B3" w:rsidRPr="00C23CDD" w:rsidRDefault="00A939B3" w:rsidP="003E1F54">
            <w:pPr>
              <w:pStyle w:val="a6"/>
              <w:spacing w:after="0" w:line="240" w:lineRule="auto"/>
              <w:ind w:left="0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50A0C" w:rsidRPr="00C23CDD" w:rsidTr="00150A0C">
        <w:trPr>
          <w:trHeight w:val="3444"/>
          <w:tblCellSpacing w:w="0" w:type="dxa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F54" w:rsidRDefault="00150A0C" w:rsidP="003E1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чая программа учебного предмета </w:t>
            </w:r>
            <w:r w:rsidR="00151D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Немецкий</w:t>
            </w:r>
            <w:r w:rsidRPr="00A939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для 8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9 классов составлена на основе </w:t>
            </w:r>
            <w:r w:rsidR="003E1F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а</w:t>
            </w:r>
            <w:r w:rsidR="003E1F54" w:rsidRPr="00777E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вторской программы курса Радченко О. А. «</w:t>
            </w:r>
            <w:proofErr w:type="spellStart"/>
            <w:proofErr w:type="gramStart"/>
            <w:r w:rsidR="003E1F54" w:rsidRPr="00777E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А</w:t>
            </w:r>
            <w:proofErr w:type="gramEnd"/>
            <w:r w:rsidR="003E1F54" w:rsidRPr="00777E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lles</w:t>
            </w:r>
            <w:proofErr w:type="spellEnd"/>
            <w:r w:rsidR="003E1F54" w:rsidRPr="00777EE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 </w:t>
            </w:r>
            <w:proofErr w:type="spellStart"/>
            <w:r w:rsidR="003E1F54" w:rsidRPr="00777E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klar</w:t>
            </w:r>
            <w:proofErr w:type="spellEnd"/>
            <w:r w:rsidR="003E1F54" w:rsidRPr="00777E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!» по немецкому языку для 5-9 классов </w:t>
            </w:r>
            <w:r w:rsidR="003E1F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общеобразовательных учреждений, </w:t>
            </w:r>
            <w:r w:rsidR="003E1F54" w:rsidRPr="00777E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Москва «Дрофа»- 2014</w:t>
            </w:r>
          </w:p>
          <w:p w:rsidR="00150A0C" w:rsidRDefault="00150A0C" w:rsidP="00C23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50A0C" w:rsidRPr="00C23CDD" w:rsidRDefault="00150A0C" w:rsidP="00C23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Pr="00C23CDD" w:rsidRDefault="00150A0C" w:rsidP="00F2064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ебный предмет «Немецкий 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ык» реализуется в течение 2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ходит в предметную область «Иностранные языки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F54" w:rsidRDefault="003E1F54" w:rsidP="003E1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изучение курса иностранного языка, согласно учебному плану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1 отводится:</w:t>
            </w:r>
          </w:p>
          <w:p w:rsidR="003E1F54" w:rsidRDefault="003E1F54" w:rsidP="003E1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-1час в неделю (34 часа в год)</w:t>
            </w:r>
          </w:p>
          <w:p w:rsidR="00150A0C" w:rsidRPr="003E1F54" w:rsidRDefault="003E1F54" w:rsidP="003E1F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-1 час в неделю (34 часа в год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1F54" w:rsidRPr="003E1F54" w:rsidRDefault="003E1F54" w:rsidP="003E1F54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1F54">
              <w:rPr>
                <w:rFonts w:ascii="Times New Roman" w:hAnsi="Times New Roman" w:cs="Times New Roman"/>
                <w:sz w:val="24"/>
                <w:szCs w:val="24"/>
              </w:rPr>
              <w:t xml:space="preserve">О.А.Радченко, </w:t>
            </w:r>
            <w:proofErr w:type="spellStart"/>
            <w:r w:rsidRPr="003E1F54">
              <w:rPr>
                <w:rFonts w:ascii="Times New Roman" w:hAnsi="Times New Roman" w:cs="Times New Roman"/>
                <w:sz w:val="24"/>
                <w:szCs w:val="24"/>
              </w:rPr>
              <w:t>Г.Хебелер</w:t>
            </w:r>
            <w:proofErr w:type="spellEnd"/>
            <w:r w:rsidRPr="003E1F54">
              <w:rPr>
                <w:rFonts w:ascii="Times New Roman" w:hAnsi="Times New Roman" w:cs="Times New Roman"/>
                <w:sz w:val="24"/>
                <w:szCs w:val="24"/>
              </w:rPr>
              <w:t>, Н.П.Стёпкин Немецкий язык  5 класс 1-й год обучения. Москва. Дрофа 2019 год.</w:t>
            </w:r>
          </w:p>
          <w:p w:rsidR="00150A0C" w:rsidRDefault="00150A0C" w:rsidP="003E1F54">
            <w:pPr>
              <w:pStyle w:val="a6"/>
              <w:spacing w:after="0" w:line="240" w:lineRule="auto"/>
              <w:ind w:left="0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:rsidR="003E1F54" w:rsidRDefault="003E1F54" w:rsidP="003E1F54">
            <w:pPr>
              <w:pStyle w:val="a6"/>
              <w:spacing w:after="0" w:line="240" w:lineRule="auto"/>
              <w:ind w:left="0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:rsidR="003E1F54" w:rsidRDefault="003E1F54" w:rsidP="003E1F54">
            <w:pPr>
              <w:pStyle w:val="a6"/>
              <w:spacing w:after="0" w:line="240" w:lineRule="auto"/>
              <w:ind w:left="0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:rsidR="003E1F54" w:rsidRDefault="003E1F54" w:rsidP="003E1F54">
            <w:pPr>
              <w:pStyle w:val="a6"/>
              <w:spacing w:after="0" w:line="240" w:lineRule="auto"/>
              <w:ind w:left="0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:rsidR="003E1F54" w:rsidRPr="00C23CDD" w:rsidRDefault="003E1F54" w:rsidP="003E1F54">
            <w:pPr>
              <w:pStyle w:val="a6"/>
              <w:spacing w:after="0" w:line="240" w:lineRule="auto"/>
              <w:ind w:left="0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50A0C" w:rsidRPr="00C23CDD" w:rsidTr="00095757">
        <w:trPr>
          <w:tblCellSpacing w:w="0" w:type="dxa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Default="00150A0C" w:rsidP="00707AD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программа учебного предмета </w:t>
            </w:r>
            <w:r w:rsidRPr="00A939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Математика</w:t>
            </w:r>
            <w:r w:rsidR="00151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ставлена на основе 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грамм</w:t>
            </w:r>
            <w:r w:rsidR="00151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150A0C" w:rsidRDefault="00150A0C" w:rsidP="00707AD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25A">
              <w:rPr>
                <w:rFonts w:ascii="Times New Roman" w:hAnsi="Times New Roman"/>
                <w:sz w:val="24"/>
                <w:szCs w:val="24"/>
              </w:rPr>
              <w:t xml:space="preserve">Математика. Сборник рабочих программ. 5 — 6 классы: пособие для учителей общеобразовательных учреждений / [сост. Т. А. </w:t>
            </w:r>
            <w:proofErr w:type="spellStart"/>
            <w:r w:rsidRPr="000D425A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  <w:r w:rsidRPr="000D425A">
              <w:rPr>
                <w:rFonts w:ascii="Times New Roman" w:hAnsi="Times New Roman"/>
                <w:sz w:val="24"/>
                <w:szCs w:val="24"/>
              </w:rPr>
              <w:t>]. — М.: Просвещение, 2014.</w:t>
            </w:r>
          </w:p>
          <w:p w:rsidR="00150A0C" w:rsidRDefault="00150A0C" w:rsidP="00707A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A4A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ская программа общеобразовательных учреждений «Г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метрия 7-9 классы/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.-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. </w:t>
            </w:r>
            <w:r w:rsidRPr="002A4A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. Ф. Бутузов.- М., «Просвещение», 2016</w:t>
            </w:r>
          </w:p>
          <w:p w:rsidR="00150A0C" w:rsidRPr="00C23CDD" w:rsidRDefault="00150A0C" w:rsidP="007532A9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BF39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ская программа общеобразовательных учрежде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й «Математика 7-9 классы/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BF39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Pr="00BF39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т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. </w:t>
            </w:r>
            <w:r w:rsidRPr="00BF39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.А. </w:t>
            </w:r>
            <w:proofErr w:type="spellStart"/>
            <w:r w:rsidRPr="00BF39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урмистрова</w:t>
            </w:r>
            <w:proofErr w:type="spellEnd"/>
            <w:r w:rsidRPr="00BF39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., «Просвещение», 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Pr="00C23CDD" w:rsidRDefault="00150A0C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предмет «Математика</w:t>
            </w:r>
            <w:r w:rsidR="00151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5-6 класс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реализуется в течение 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т, «Алгебра</w:t>
            </w:r>
            <w:r w:rsidR="00151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7-9 клас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и «Геометрия</w:t>
            </w:r>
            <w:r w:rsidR="00151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7-9 клас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в течение 3 </w:t>
            </w:r>
            <w:r w:rsidR="00151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т, и вход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 в предметную область «Математика и информатик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Pr="00C66ACF" w:rsidRDefault="00150A0C" w:rsidP="00707ADD">
            <w:pPr>
              <w:spacing w:after="0" w:line="240" w:lineRule="auto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На изучение курса математики, согласно учебному плану МБОУ </w:t>
            </w:r>
            <w:proofErr w:type="spellStart"/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C66ACF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№1, отводится:</w:t>
            </w:r>
          </w:p>
          <w:p w:rsidR="00150A0C" w:rsidRPr="00C66ACF" w:rsidRDefault="00150A0C" w:rsidP="00707ADD">
            <w:pPr>
              <w:spacing w:after="0" w:line="240" w:lineRule="auto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5 класс – 5 часов в неделю  (170 часов</w:t>
            </w:r>
            <w:r w:rsidRPr="00C66ACF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в год)</w:t>
            </w:r>
          </w:p>
          <w:p w:rsidR="00150A0C" w:rsidRPr="00C66ACF" w:rsidRDefault="00150A0C" w:rsidP="00707ADD">
            <w:pPr>
              <w:spacing w:after="0" w:line="240" w:lineRule="auto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6 класс - 5 часов в неделю  (170</w:t>
            </w:r>
            <w:r w:rsidRPr="00C66ACF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66ACF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в год)</w:t>
            </w:r>
          </w:p>
          <w:p w:rsidR="00150A0C" w:rsidRPr="00C66ACF" w:rsidRDefault="00150A0C" w:rsidP="00707ADD">
            <w:pPr>
              <w:spacing w:after="0" w:line="240" w:lineRule="auto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 w:rsidRPr="00C66ACF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7 класс –</w:t>
            </w: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5часов в неделю  (170 часов</w:t>
            </w:r>
            <w:r w:rsidRPr="00C66ACF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в год)</w:t>
            </w:r>
          </w:p>
          <w:p w:rsidR="00150A0C" w:rsidRPr="00C66ACF" w:rsidRDefault="00150A0C" w:rsidP="00707ADD">
            <w:pPr>
              <w:spacing w:after="0" w:line="240" w:lineRule="auto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8 класс – 5 часов в неделю  (170 часов</w:t>
            </w:r>
            <w:r w:rsidRPr="00C66ACF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в год)</w:t>
            </w:r>
          </w:p>
          <w:p w:rsidR="00150A0C" w:rsidRDefault="00150A0C" w:rsidP="00707ADD">
            <w:pPr>
              <w:spacing w:after="0" w:line="240" w:lineRule="auto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9 класс – 5 часов</w:t>
            </w:r>
            <w:r w:rsidRPr="00C66ACF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неделю  (170 часов</w:t>
            </w:r>
            <w:r w:rsidRPr="00C66ACF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в год)</w:t>
            </w:r>
          </w:p>
          <w:p w:rsidR="00150A0C" w:rsidRPr="00C23CDD" w:rsidRDefault="00150A0C" w:rsidP="00C23CDD">
            <w:pPr>
              <w:spacing w:after="0" w:line="264" w:lineRule="atLeast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0A0C" w:rsidRPr="00B05D58" w:rsidRDefault="00150A0C" w:rsidP="00707ADD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ьский С.М., Потапов М.К., Решетников Н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Математика 5 класс</w:t>
            </w:r>
            <w:r w:rsidRPr="00B05D58">
              <w:rPr>
                <w:rFonts w:ascii="Times New Roman" w:hAnsi="Times New Roman" w:cs="Times New Roman"/>
                <w:iCs/>
                <w:sz w:val="24"/>
                <w:szCs w:val="24"/>
              </w:rPr>
              <w:t>: учебник для общеобразователь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х организаций. М.: Просвещение, 2019</w:t>
            </w:r>
          </w:p>
          <w:p w:rsidR="00150A0C" w:rsidRPr="00B05D58" w:rsidRDefault="00150A0C" w:rsidP="00707ADD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ьский С.М., Потапов М.К., Решетников Н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Математика 6 класс</w:t>
            </w:r>
            <w:r w:rsidRPr="00B05D58">
              <w:rPr>
                <w:rFonts w:ascii="Times New Roman" w:hAnsi="Times New Roman" w:cs="Times New Roman"/>
                <w:iCs/>
                <w:sz w:val="24"/>
                <w:szCs w:val="24"/>
              </w:rPr>
              <w:t>: учебник для общеобразователь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х организаций. М.: Просвещение, 2019</w:t>
            </w:r>
          </w:p>
          <w:p w:rsidR="00150A0C" w:rsidRPr="00B05D58" w:rsidRDefault="00150A0C" w:rsidP="00707ADD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арычев Ю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 Алгебра 7 класс: </w:t>
            </w:r>
            <w:r w:rsidRPr="00B05D58">
              <w:rPr>
                <w:rFonts w:ascii="Times New Roman" w:hAnsi="Times New Roman" w:cs="Times New Roman"/>
                <w:iCs/>
                <w:sz w:val="24"/>
                <w:szCs w:val="24"/>
              </w:rPr>
              <w:t>учебник для общеобразователь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х организаций. М.: Просвещение, 2019</w:t>
            </w:r>
          </w:p>
          <w:p w:rsidR="00150A0C" w:rsidRPr="00B05D58" w:rsidRDefault="00150A0C" w:rsidP="00707ADD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арычев Ю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 Алгебра 8 класс: </w:t>
            </w:r>
            <w:r w:rsidRPr="00B05D58">
              <w:rPr>
                <w:rFonts w:ascii="Times New Roman" w:hAnsi="Times New Roman" w:cs="Times New Roman"/>
                <w:iCs/>
                <w:sz w:val="24"/>
                <w:szCs w:val="24"/>
              </w:rPr>
              <w:t>учебник для общеобразователь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х организаций. М.: Просвещение, 2019</w:t>
            </w:r>
          </w:p>
          <w:p w:rsidR="00150A0C" w:rsidRPr="00B05D58" w:rsidRDefault="00150A0C" w:rsidP="00707ADD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арычев Ю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 Алгебра 9 класс: </w:t>
            </w:r>
            <w:r w:rsidRPr="00B05D58">
              <w:rPr>
                <w:rFonts w:ascii="Times New Roman" w:hAnsi="Times New Roman" w:cs="Times New Roman"/>
                <w:iCs/>
                <w:sz w:val="24"/>
                <w:szCs w:val="24"/>
              </w:rPr>
              <w:t>учебник для общеобразователь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х организаций. М.: Просвещение, 2019</w:t>
            </w:r>
          </w:p>
          <w:p w:rsidR="00150A0C" w:rsidRPr="00C66ACF" w:rsidRDefault="00150A0C" w:rsidP="00707ADD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С., Бутузов В.Ф. Геометрия 7-9 класс:</w:t>
            </w:r>
            <w:r w:rsidRPr="003F0A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5D58">
              <w:rPr>
                <w:rFonts w:ascii="Times New Roman" w:hAnsi="Times New Roman" w:cs="Times New Roman"/>
                <w:iCs/>
                <w:sz w:val="24"/>
                <w:szCs w:val="24"/>
              </w:rPr>
              <w:t>учебник для общеобразователь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х организаций. М.: Просвещение, 2018</w:t>
            </w:r>
          </w:p>
          <w:p w:rsidR="00150A0C" w:rsidRPr="00B05D58" w:rsidRDefault="00150A0C" w:rsidP="00707ADD">
            <w:pPr>
              <w:pStyle w:val="a6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0C" w:rsidRDefault="00150A0C" w:rsidP="00707ADD">
            <w:pPr>
              <w:spacing w:after="0" w:line="240" w:lineRule="auto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</w:p>
          <w:p w:rsidR="00150A0C" w:rsidRPr="00C23CDD" w:rsidRDefault="00150A0C" w:rsidP="00C23CDD">
            <w:pPr>
              <w:spacing w:after="0" w:line="264" w:lineRule="atLeast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50A0C" w:rsidRPr="00C23CDD" w:rsidTr="00095757">
        <w:trPr>
          <w:tblCellSpacing w:w="0" w:type="dxa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Pr="00C23CDD" w:rsidRDefault="00150A0C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бочая программа учебного предмета </w:t>
            </w:r>
            <w:r w:rsidRPr="00C23C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Информатика»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ставлена на основе примерной</w:t>
            </w:r>
            <w:r w:rsidR="00151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чей программы «Информатика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7-9 классы» (автор И.Г.Семакин). УМК «Информатика» 7-9 классы, авторы: Семакин И. Г. и др.  </w:t>
            </w:r>
            <w:r w:rsidRPr="00A939B3">
              <w:rPr>
                <w:rFonts w:ascii="Tahoma" w:eastAsia="Times New Roman" w:hAnsi="Tahoma" w:cs="Tahoma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620" cy="7620"/>
                  <wp:effectExtent l="0" t="0" r="0" b="0"/>
                  <wp:docPr id="3" name="Рисунок 1" descr="Хочу такой сайт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Pr="00C23CDD" w:rsidRDefault="00150A0C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предмет «Информатика» реализуется в течение 3 л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ходит в предметную область «Математика и информатик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Pr="007532A9" w:rsidRDefault="00150A0C" w:rsidP="007532A9">
            <w:pPr>
              <w:spacing w:after="0" w:line="360" w:lineRule="auto"/>
              <w:jc w:val="both"/>
              <w:rPr>
                <w:rStyle w:val="FontStyle69"/>
                <w:rFonts w:ascii="Times New Roman" w:eastAsia="Calibri" w:hAnsi="Times New Roman" w:cs="Times New Roman"/>
                <w:sz w:val="24"/>
                <w:szCs w:val="24"/>
              </w:rPr>
            </w:pPr>
            <w:r w:rsidRPr="007532A9">
              <w:rPr>
                <w:rStyle w:val="FontStyle69"/>
                <w:rFonts w:ascii="Times New Roman" w:eastAsia="Calibri" w:hAnsi="Times New Roman" w:cs="Times New Roman"/>
                <w:sz w:val="24"/>
                <w:szCs w:val="24"/>
              </w:rPr>
              <w:t xml:space="preserve">На изучение курса информатики, согласно учебному плану МБОУ </w:t>
            </w:r>
            <w:proofErr w:type="spellStart"/>
            <w:r w:rsidRPr="007532A9">
              <w:rPr>
                <w:rStyle w:val="FontStyle69"/>
                <w:rFonts w:ascii="Times New Roman" w:eastAsia="Calibri" w:hAnsi="Times New Roman" w:cs="Times New Roman"/>
                <w:sz w:val="24"/>
                <w:szCs w:val="24"/>
              </w:rPr>
              <w:t>Белоберезковская</w:t>
            </w:r>
            <w:proofErr w:type="spellEnd"/>
            <w:r w:rsidRPr="007532A9">
              <w:rPr>
                <w:rStyle w:val="FontStyle69"/>
                <w:rFonts w:ascii="Times New Roman" w:eastAsia="Calibri" w:hAnsi="Times New Roman" w:cs="Times New Roman"/>
                <w:sz w:val="24"/>
                <w:szCs w:val="24"/>
              </w:rPr>
              <w:t xml:space="preserve"> СОШ №1, отводится:</w:t>
            </w:r>
          </w:p>
          <w:p w:rsidR="00150A0C" w:rsidRPr="007532A9" w:rsidRDefault="00150A0C" w:rsidP="007532A9">
            <w:pPr>
              <w:spacing w:after="0" w:line="360" w:lineRule="auto"/>
              <w:jc w:val="both"/>
              <w:rPr>
                <w:rStyle w:val="FontStyle69"/>
                <w:rFonts w:ascii="Times New Roman" w:eastAsia="Calibri" w:hAnsi="Times New Roman" w:cs="Times New Roman"/>
                <w:sz w:val="24"/>
                <w:szCs w:val="24"/>
              </w:rPr>
            </w:pPr>
            <w:r w:rsidRPr="007532A9">
              <w:rPr>
                <w:rStyle w:val="FontStyle69"/>
                <w:rFonts w:ascii="Times New Roman" w:eastAsia="Calibri" w:hAnsi="Times New Roman" w:cs="Times New Roman"/>
                <w:sz w:val="24"/>
                <w:szCs w:val="24"/>
              </w:rPr>
              <w:t>7 класс – 1.5 часа в неделю (51 час в год)</w:t>
            </w:r>
          </w:p>
          <w:p w:rsidR="00150A0C" w:rsidRPr="007532A9" w:rsidRDefault="00150A0C" w:rsidP="007532A9">
            <w:pPr>
              <w:spacing w:after="0" w:line="360" w:lineRule="auto"/>
              <w:jc w:val="both"/>
              <w:rPr>
                <w:rStyle w:val="FontStyle69"/>
                <w:rFonts w:ascii="Times New Roman" w:eastAsia="Calibri" w:hAnsi="Times New Roman" w:cs="Times New Roman"/>
                <w:sz w:val="24"/>
                <w:szCs w:val="24"/>
              </w:rPr>
            </w:pPr>
            <w:r w:rsidRPr="007532A9">
              <w:rPr>
                <w:rStyle w:val="FontStyle69"/>
                <w:rFonts w:ascii="Times New Roman" w:eastAsia="Calibri" w:hAnsi="Times New Roman" w:cs="Times New Roman"/>
                <w:sz w:val="24"/>
                <w:szCs w:val="24"/>
              </w:rPr>
              <w:t>8 класс – 1 час в неделю (34 часа в год)</w:t>
            </w:r>
          </w:p>
          <w:p w:rsidR="00150A0C" w:rsidRPr="007532A9" w:rsidRDefault="00150A0C" w:rsidP="007532A9">
            <w:pPr>
              <w:spacing w:after="0" w:line="360" w:lineRule="auto"/>
              <w:jc w:val="both"/>
              <w:rPr>
                <w:rStyle w:val="FontStyle69"/>
                <w:rFonts w:ascii="Times New Roman" w:eastAsia="Calibri" w:hAnsi="Times New Roman" w:cs="Times New Roman"/>
                <w:sz w:val="24"/>
                <w:szCs w:val="24"/>
              </w:rPr>
            </w:pPr>
            <w:r w:rsidRPr="007532A9">
              <w:rPr>
                <w:rStyle w:val="FontStyle69"/>
                <w:rFonts w:ascii="Times New Roman" w:eastAsia="Calibri" w:hAnsi="Times New Roman" w:cs="Times New Roman"/>
                <w:sz w:val="24"/>
                <w:szCs w:val="24"/>
              </w:rPr>
              <w:t>9 класс – 1.5 часа в неделю (51 час в год)</w:t>
            </w:r>
          </w:p>
          <w:p w:rsidR="00150A0C" w:rsidRPr="00C23CDD" w:rsidRDefault="00150A0C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0A0C" w:rsidRPr="007532A9" w:rsidRDefault="00150A0C" w:rsidP="007532A9">
            <w:pPr>
              <w:pStyle w:val="a6"/>
              <w:numPr>
                <w:ilvl w:val="0"/>
                <w:numId w:val="21"/>
              </w:numPr>
              <w:spacing w:after="162" w:line="360" w:lineRule="auto"/>
              <w:ind w:right="2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2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: учебник для 7 класса / И. Г. Семакин, Л. А. </w:t>
            </w:r>
            <w:proofErr w:type="spellStart"/>
            <w:r w:rsidRPr="007532A9">
              <w:rPr>
                <w:rFonts w:ascii="Times New Roman" w:eastAsia="Calibri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7532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В. Русаков, Л. В. Шестакова - Москва: БИНОМ. Лаборатория знаний, 2016. </w:t>
            </w:r>
          </w:p>
          <w:p w:rsidR="00150A0C" w:rsidRPr="007532A9" w:rsidRDefault="00150A0C" w:rsidP="007532A9">
            <w:pPr>
              <w:pStyle w:val="a6"/>
              <w:numPr>
                <w:ilvl w:val="0"/>
                <w:numId w:val="21"/>
              </w:numPr>
              <w:spacing w:after="152" w:line="360" w:lineRule="auto"/>
              <w:ind w:right="2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2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акин И.Г. Информатика: учебник для 8 класса/ Семакин И.Г., </w:t>
            </w:r>
            <w:proofErr w:type="spellStart"/>
            <w:r w:rsidRPr="007532A9">
              <w:rPr>
                <w:rFonts w:ascii="Times New Roman" w:eastAsia="Calibri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7532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, Русаков С.В., Шестакова Л.В. — М.: БИНОМ. Лаборатория знаний, 2017. </w:t>
            </w:r>
          </w:p>
          <w:p w:rsidR="00150A0C" w:rsidRPr="007532A9" w:rsidRDefault="00150A0C" w:rsidP="007532A9">
            <w:pPr>
              <w:pStyle w:val="a6"/>
              <w:numPr>
                <w:ilvl w:val="0"/>
                <w:numId w:val="21"/>
              </w:numPr>
              <w:spacing w:after="152" w:line="360" w:lineRule="auto"/>
              <w:ind w:right="235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7532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«Информатика» для 9 класса. Авторы: Семакин И. Г., </w:t>
            </w:r>
            <w:proofErr w:type="spellStart"/>
            <w:r w:rsidRPr="007532A9">
              <w:rPr>
                <w:rFonts w:ascii="Times New Roman" w:eastAsia="Calibri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7532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А., Русаков С. В., Шестакова Л. В. — М.: БИНОМ. Лаборатория знаний. 2017.</w:t>
            </w:r>
          </w:p>
          <w:p w:rsidR="00150A0C" w:rsidRPr="00C23CDD" w:rsidRDefault="00150A0C" w:rsidP="007532A9">
            <w:pPr>
              <w:pStyle w:val="a6"/>
              <w:spacing w:after="0" w:line="36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50A0C" w:rsidRPr="00C23CDD" w:rsidTr="00095757">
        <w:trPr>
          <w:tblCellSpacing w:w="0" w:type="dxa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Default="00150A0C" w:rsidP="00707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программа учебного предмета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стория России. Всеобщая  </w:t>
            </w:r>
            <w:r w:rsidRPr="00A939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рия»</w:t>
            </w:r>
          </w:p>
          <w:p w:rsidR="00150A0C" w:rsidRPr="00C23CDD" w:rsidRDefault="00150A0C" w:rsidP="00707A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gramStart"/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а</w:t>
            </w:r>
            <w:proofErr w:type="gramEnd"/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основе </w:t>
            </w:r>
            <w:proofErr w:type="spellStart"/>
            <w:r w:rsidR="00151D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298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proofErr w:type="spellEnd"/>
            <w:r w:rsidRPr="00312987">
              <w:rPr>
                <w:rFonts w:ascii="Times New Roman" w:hAnsi="Times New Roman" w:cs="Times New Roman"/>
                <w:sz w:val="24"/>
                <w:szCs w:val="24"/>
              </w:rPr>
              <w:t xml:space="preserve"> для общеобразовательных учреждений. История. Под ред. </w:t>
            </w:r>
            <w:proofErr w:type="spellStart"/>
            <w:r w:rsidRPr="00312987">
              <w:rPr>
                <w:rFonts w:ascii="Times New Roman" w:hAnsi="Times New Roman" w:cs="Times New Roman"/>
                <w:sz w:val="24"/>
                <w:szCs w:val="24"/>
              </w:rPr>
              <w:t>Вигасина</w:t>
            </w:r>
            <w:proofErr w:type="spellEnd"/>
            <w:r w:rsidRPr="00312987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312987"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  <w:r w:rsidRPr="00312987">
              <w:rPr>
                <w:rFonts w:ascii="Times New Roman" w:hAnsi="Times New Roman" w:cs="Times New Roman"/>
                <w:sz w:val="24"/>
                <w:szCs w:val="24"/>
              </w:rPr>
              <w:t xml:space="preserve"> О.С. » М.:Просвещение.2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Pr="00C23CDD" w:rsidRDefault="00150A0C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предмет «История России. Всеобщая история» реализуется в течение 5 л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ходит в предметную область «Общественно-научные предмет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Pr="00312987" w:rsidRDefault="00150A0C" w:rsidP="00707ADD">
            <w:pPr>
              <w:pStyle w:val="a6"/>
              <w:spacing w:after="0" w:line="240" w:lineRule="auto"/>
              <w:ind w:left="0" w:firstLine="709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 w:rsidRPr="00312987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На изучение курса истории, согласно учебному плану МБОУ </w:t>
            </w:r>
            <w:proofErr w:type="spellStart"/>
            <w:r w:rsidRPr="00312987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Белоберезковская</w:t>
            </w:r>
            <w:proofErr w:type="spellEnd"/>
            <w:r w:rsidRPr="00312987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СОШ №1, отводится:</w:t>
            </w:r>
          </w:p>
          <w:p w:rsidR="00150A0C" w:rsidRPr="00312987" w:rsidRDefault="00150A0C" w:rsidP="00151DCA">
            <w:pPr>
              <w:pStyle w:val="a6"/>
              <w:spacing w:after="0" w:line="240" w:lineRule="auto"/>
              <w:ind w:left="0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 w:rsidRPr="00312987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5 класс – 2 часа в неделю (68 часа в год)</w:t>
            </w:r>
          </w:p>
          <w:p w:rsidR="00150A0C" w:rsidRPr="00312987" w:rsidRDefault="00150A0C" w:rsidP="00151DCA">
            <w:pPr>
              <w:pStyle w:val="a6"/>
              <w:spacing w:after="0" w:line="240" w:lineRule="auto"/>
              <w:ind w:left="0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 w:rsidRPr="00312987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6 класс - 2 часа в неделю (68 часа в год)</w:t>
            </w:r>
          </w:p>
          <w:p w:rsidR="00150A0C" w:rsidRPr="00312987" w:rsidRDefault="00150A0C" w:rsidP="00151DCA">
            <w:pPr>
              <w:pStyle w:val="a6"/>
              <w:spacing w:after="0" w:line="240" w:lineRule="auto"/>
              <w:ind w:left="0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 w:rsidRPr="00312987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7 класс – 2 часа в неделю (68 часа в год)</w:t>
            </w:r>
          </w:p>
          <w:p w:rsidR="00150A0C" w:rsidRPr="00312987" w:rsidRDefault="00150A0C" w:rsidP="00151DCA">
            <w:pPr>
              <w:pStyle w:val="a6"/>
              <w:spacing w:after="0" w:line="240" w:lineRule="auto"/>
              <w:ind w:left="0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 w:rsidRPr="00312987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8 класс – 2 часа в неделю (68 часа в год)</w:t>
            </w:r>
          </w:p>
          <w:p w:rsidR="00150A0C" w:rsidRPr="00312987" w:rsidRDefault="00150A0C" w:rsidP="00151DCA">
            <w:pPr>
              <w:pStyle w:val="a6"/>
              <w:spacing w:after="0" w:line="240" w:lineRule="auto"/>
              <w:ind w:left="0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 w:rsidRPr="00312987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9 класс – 2 часа в неделю (68 часа в год)</w:t>
            </w:r>
          </w:p>
          <w:p w:rsidR="00150A0C" w:rsidRPr="00312987" w:rsidRDefault="00150A0C" w:rsidP="00707ADD">
            <w:pPr>
              <w:pStyle w:val="Style15"/>
              <w:tabs>
                <w:tab w:val="left" w:pos="835"/>
              </w:tabs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150A0C" w:rsidRPr="00C23CDD" w:rsidRDefault="00150A0C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0A0C" w:rsidRPr="00707ADD" w:rsidRDefault="00150A0C" w:rsidP="00707ADD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07AD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История Древнего мира.  5 класс.  </w:t>
            </w:r>
            <w:proofErr w:type="spellStart"/>
            <w:r w:rsidRPr="00707AD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игасин</w:t>
            </w:r>
            <w:proofErr w:type="spellEnd"/>
            <w:r w:rsidRPr="00707AD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А. А., </w:t>
            </w:r>
            <w:proofErr w:type="spellStart"/>
            <w:r w:rsidRPr="00707AD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одер</w:t>
            </w:r>
            <w:proofErr w:type="spellEnd"/>
            <w:r w:rsidRPr="00707AD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Г. И., Свенцицкая И. С. / под ред. А.А. </w:t>
            </w:r>
            <w:proofErr w:type="spellStart"/>
            <w:r w:rsidRPr="00707AD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скендерова</w:t>
            </w:r>
            <w:proofErr w:type="spellEnd"/>
            <w:r w:rsidRPr="00707AD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.  М. Просвещение 2015 г. </w:t>
            </w:r>
          </w:p>
          <w:p w:rsidR="00150A0C" w:rsidRPr="00707ADD" w:rsidRDefault="00150A0C" w:rsidP="00707ADD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>Агибалова</w:t>
            </w:r>
            <w:proofErr w:type="spellEnd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.В.  «История средних веков, 6 класс»</w:t>
            </w:r>
            <w:proofErr w:type="gramStart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>.(</w:t>
            </w:r>
            <w:proofErr w:type="gramEnd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Сборник нормативных документов. </w:t>
            </w:r>
            <w:proofErr w:type="gramStart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тория»/Составители Днепров Э.Д., Аркадьев А.Г.- М.: Дрофа, 2007.) допущенной Министерством образования РФ, </w:t>
            </w:r>
            <w:proofErr w:type="gramEnd"/>
          </w:p>
          <w:p w:rsidR="00150A0C" w:rsidRPr="00707ADD" w:rsidRDefault="00150A0C" w:rsidP="00707ADD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дреев И.Л. История России с древнейших времен до конца </w:t>
            </w:r>
            <w:proofErr w:type="gramStart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proofErr w:type="gramEnd"/>
            <w:r w:rsidRPr="00707AD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I</w:t>
            </w:r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. 6 </w:t>
            </w:r>
            <w:proofErr w:type="spellStart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>.: учебник/ - М.: Дрофа, 2016 г.</w:t>
            </w:r>
          </w:p>
          <w:p w:rsidR="00150A0C" w:rsidRPr="00707ADD" w:rsidRDefault="00150A0C" w:rsidP="00707ADD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сеобщая история. История Нового времени. 7 </w:t>
            </w:r>
            <w:proofErr w:type="spellStart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>учебн</w:t>
            </w:r>
            <w:proofErr w:type="spellEnd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для </w:t>
            </w:r>
            <w:proofErr w:type="spellStart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>общеобразоват</w:t>
            </w:r>
            <w:proofErr w:type="spellEnd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организаций/ </w:t>
            </w:r>
            <w:proofErr w:type="spellStart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>А.Я.Юдовская</w:t>
            </w:r>
            <w:proofErr w:type="spellEnd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др.</w:t>
            </w:r>
            <w:r w:rsidRPr="00707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М</w:t>
            </w:r>
            <w:proofErr w:type="gramStart"/>
            <w:r w:rsidRPr="00707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. </w:t>
            </w:r>
            <w:proofErr w:type="gramEnd"/>
            <w:r w:rsidRPr="00707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свещение, 2015 г</w:t>
            </w:r>
          </w:p>
          <w:p w:rsidR="00150A0C" w:rsidRPr="00707ADD" w:rsidRDefault="00150A0C" w:rsidP="00707ADD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стория Россия </w:t>
            </w:r>
            <w:r w:rsidRPr="00707AD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VI</w:t>
            </w:r>
            <w:r w:rsidRPr="00707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конец </w:t>
            </w:r>
            <w:r w:rsidRPr="00707AD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VII</w:t>
            </w:r>
            <w:r w:rsidRPr="00707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ека.</w:t>
            </w:r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7 </w:t>
            </w:r>
            <w:proofErr w:type="spellStart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>учебн</w:t>
            </w:r>
            <w:proofErr w:type="spellEnd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для </w:t>
            </w:r>
            <w:proofErr w:type="spellStart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>общеобразоват</w:t>
            </w:r>
            <w:proofErr w:type="spellEnd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>. организаций/ Андреев И.Л. и др.</w:t>
            </w:r>
            <w:r w:rsidRPr="00707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М</w:t>
            </w:r>
            <w:proofErr w:type="gramStart"/>
            <w:r w:rsidRPr="00707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. </w:t>
            </w:r>
            <w:proofErr w:type="gramEnd"/>
            <w:r w:rsidRPr="00707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ртикаль, 2017 г</w:t>
            </w:r>
          </w:p>
          <w:p w:rsidR="00150A0C" w:rsidRPr="00707ADD" w:rsidRDefault="00150A0C" w:rsidP="00707ADD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сеобщая история. История Нового времени. 8 </w:t>
            </w:r>
            <w:proofErr w:type="spellStart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>учебн</w:t>
            </w:r>
            <w:proofErr w:type="spellEnd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для </w:t>
            </w:r>
            <w:proofErr w:type="spellStart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>общеобразоват</w:t>
            </w:r>
            <w:proofErr w:type="spellEnd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организаций/ </w:t>
            </w:r>
            <w:proofErr w:type="spellStart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>А.Я.Юдовская</w:t>
            </w:r>
            <w:proofErr w:type="spellEnd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др.</w:t>
            </w:r>
            <w:r w:rsidRPr="00707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Pr="00707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</w:t>
            </w:r>
            <w:proofErr w:type="gramStart"/>
            <w:r w:rsidRPr="00707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. </w:t>
            </w:r>
            <w:proofErr w:type="gramEnd"/>
            <w:r w:rsidRPr="00707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свещение, 2017 г</w:t>
            </w:r>
          </w:p>
          <w:p w:rsidR="00150A0C" w:rsidRPr="00707ADD" w:rsidRDefault="00150A0C" w:rsidP="00707ADD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стория Россия </w:t>
            </w:r>
            <w:r w:rsidRPr="00707AD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VI</w:t>
            </w:r>
            <w:r w:rsidRPr="00707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конец </w:t>
            </w:r>
            <w:r w:rsidRPr="00707AD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VII</w:t>
            </w:r>
            <w:r w:rsidRPr="00707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ека.</w:t>
            </w:r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8 </w:t>
            </w:r>
            <w:proofErr w:type="spellStart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>учебн</w:t>
            </w:r>
            <w:proofErr w:type="spellEnd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для </w:t>
            </w:r>
            <w:proofErr w:type="spellStart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>общеобразоват</w:t>
            </w:r>
            <w:proofErr w:type="spellEnd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>. организаций/ Андреев И.Л. и др.</w:t>
            </w:r>
            <w:r w:rsidRPr="00707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М</w:t>
            </w:r>
            <w:proofErr w:type="gramStart"/>
            <w:r w:rsidRPr="00707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. </w:t>
            </w:r>
            <w:proofErr w:type="gramEnd"/>
            <w:r w:rsidRPr="00707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ртикаль, 2018 г</w:t>
            </w:r>
          </w:p>
          <w:p w:rsidR="00150A0C" w:rsidRPr="00707ADD" w:rsidRDefault="00150A0C" w:rsidP="00707ADD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полнительная литература Всеобщая история. История Нового времени. 7 </w:t>
            </w:r>
            <w:proofErr w:type="spellStart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>учебн</w:t>
            </w:r>
            <w:proofErr w:type="spellEnd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для </w:t>
            </w:r>
            <w:proofErr w:type="spellStart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>общеобразоват</w:t>
            </w:r>
            <w:proofErr w:type="spellEnd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организаций/ </w:t>
            </w:r>
            <w:proofErr w:type="spellStart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>А.Я.Юдовская</w:t>
            </w:r>
            <w:proofErr w:type="spellEnd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др.</w:t>
            </w:r>
            <w:r w:rsidRPr="00707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М</w:t>
            </w:r>
            <w:proofErr w:type="gramStart"/>
            <w:r w:rsidRPr="00707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. </w:t>
            </w:r>
            <w:proofErr w:type="gramEnd"/>
            <w:r w:rsidRPr="00707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свещение, 2017</w:t>
            </w:r>
          </w:p>
          <w:p w:rsidR="00150A0C" w:rsidRPr="00707ADD" w:rsidRDefault="00150A0C" w:rsidP="00707ADD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>Ляшенко</w:t>
            </w:r>
            <w:proofErr w:type="spellEnd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.М. , Волобуев О.В., Симонова Е.В. История России. X1X — начало XX века</w:t>
            </w:r>
            <w:proofErr w:type="gramStart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gramStart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proofErr w:type="gramEnd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>ласс. М.: Дрофа 2019</w:t>
            </w:r>
          </w:p>
          <w:p w:rsidR="00150A0C" w:rsidRPr="00707ADD" w:rsidRDefault="00150A0C" w:rsidP="00707ADD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>Юдовская</w:t>
            </w:r>
            <w:proofErr w:type="spellEnd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Я., Баранов П.А., Ванюшкина Л.М.  Всеобщая история 9 класс М.: Просвещение 2019 год</w:t>
            </w:r>
          </w:p>
          <w:p w:rsidR="00150A0C" w:rsidRPr="00707ADD" w:rsidRDefault="00150A0C" w:rsidP="00707ADD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>Дополнительная литература Всеобщая история. История Нового времени. 8</w:t>
            </w:r>
            <w:bookmarkStart w:id="0" w:name="_GoBack"/>
            <w:bookmarkEnd w:id="0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. </w:t>
            </w:r>
            <w:proofErr w:type="spellStart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>учебн</w:t>
            </w:r>
            <w:proofErr w:type="spellEnd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для </w:t>
            </w:r>
            <w:proofErr w:type="spellStart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>общеобразоват</w:t>
            </w:r>
            <w:proofErr w:type="spellEnd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организаций/ </w:t>
            </w:r>
            <w:proofErr w:type="spellStart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>А.Я.Юдовская</w:t>
            </w:r>
            <w:proofErr w:type="spellEnd"/>
            <w:r w:rsidRPr="00707A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др.</w:t>
            </w:r>
            <w:r w:rsidRPr="00707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М</w:t>
            </w:r>
            <w:proofErr w:type="gramStart"/>
            <w:r w:rsidRPr="00707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. </w:t>
            </w:r>
            <w:proofErr w:type="gramEnd"/>
            <w:r w:rsidRPr="00707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свещение, 2017</w:t>
            </w:r>
          </w:p>
        </w:tc>
      </w:tr>
      <w:tr w:rsidR="00150A0C" w:rsidRPr="00C23CDD" w:rsidTr="00095757">
        <w:trPr>
          <w:tblCellSpacing w:w="0" w:type="dxa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DCA" w:rsidRDefault="00150A0C" w:rsidP="00095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чая программа учебного предмета </w:t>
            </w:r>
            <w:r w:rsidRPr="00A939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Обществознание»</w:t>
            </w:r>
          </w:p>
          <w:p w:rsidR="00150A0C" w:rsidRPr="00C23CDD" w:rsidRDefault="00151DCA" w:rsidP="0009575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составлена на основе </w:t>
            </w:r>
            <w:r w:rsidR="00150A0C"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а</w:t>
            </w:r>
            <w:r w:rsidR="00150A0C" w:rsidRPr="00DF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вторской программы «Обществознание 6-9 классы» /О.А. Котова, Т.Е. </w:t>
            </w:r>
            <w:proofErr w:type="spellStart"/>
            <w:r w:rsidR="00150A0C" w:rsidRPr="00DF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Лискова</w:t>
            </w:r>
            <w:proofErr w:type="spellEnd"/>
            <w:r w:rsidR="00150A0C" w:rsidRPr="00DF38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. Москва, «Просвещение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Pr="00C23CDD" w:rsidRDefault="00150A0C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предмет «Обществознание» реализуется в течение 4 л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ходит в предметную область «Общественно-научные предмет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Default="00150A0C" w:rsidP="00095757">
            <w:pPr>
              <w:pStyle w:val="a6"/>
              <w:spacing w:after="0" w:line="240" w:lineRule="auto"/>
              <w:ind w:left="0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На изучение курса обществознания, согласно учебному плану МБОУ </w:t>
            </w:r>
            <w:proofErr w:type="spellStart"/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СОШ  №1, отводится:</w:t>
            </w:r>
          </w:p>
          <w:p w:rsidR="00150A0C" w:rsidRDefault="00150A0C" w:rsidP="00095757">
            <w:pPr>
              <w:pStyle w:val="a6"/>
              <w:spacing w:after="0" w:line="240" w:lineRule="auto"/>
              <w:ind w:left="0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6 класс -  1 час в неделю (34 час в год)</w:t>
            </w:r>
          </w:p>
          <w:p w:rsidR="00150A0C" w:rsidRDefault="00150A0C" w:rsidP="00095757">
            <w:pPr>
              <w:pStyle w:val="a6"/>
              <w:spacing w:after="0" w:line="240" w:lineRule="auto"/>
              <w:ind w:left="0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7 класс – 1 час в неделю (34 часа в год)</w:t>
            </w:r>
          </w:p>
          <w:p w:rsidR="00150A0C" w:rsidRDefault="00150A0C" w:rsidP="00095757">
            <w:pPr>
              <w:pStyle w:val="a6"/>
              <w:spacing w:after="0" w:line="240" w:lineRule="auto"/>
              <w:ind w:left="0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8 класс – 1 час в неделю (34 часа в год)</w:t>
            </w:r>
          </w:p>
          <w:p w:rsidR="00150A0C" w:rsidRDefault="00150A0C" w:rsidP="00095757">
            <w:pPr>
              <w:pStyle w:val="a6"/>
              <w:spacing w:after="0" w:line="240" w:lineRule="auto"/>
              <w:ind w:left="0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9 класс – 1 час в неделю (34 часа в год)</w:t>
            </w:r>
          </w:p>
          <w:p w:rsidR="00150A0C" w:rsidRPr="00C23CDD" w:rsidRDefault="00150A0C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0A0C" w:rsidRDefault="00D12D24" w:rsidP="00095757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ствознание. 6 класс: учебник для общеобразовательных организаций / О.А.Котова, Т.Е. </w:t>
            </w:r>
            <w:proofErr w:type="spellStart"/>
            <w:r w:rsidRPr="00D1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кова</w:t>
            </w:r>
            <w:proofErr w:type="spellEnd"/>
            <w:r w:rsidRPr="00D1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– М.</w:t>
            </w:r>
            <w:proofErr w:type="gramStart"/>
            <w:r w:rsidRPr="00D1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1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свещение, 2019.</w:t>
            </w:r>
            <w:r w:rsidRPr="00D12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2D24" w:rsidRPr="00D12D24" w:rsidRDefault="00D12D24" w:rsidP="00D12D24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твознание. 7</w:t>
            </w:r>
            <w:r w:rsidRPr="00D1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: учебник для общеобразовательных организаций / О.А.Котова, Т.Е. </w:t>
            </w:r>
            <w:proofErr w:type="spellStart"/>
            <w:r w:rsidRPr="00D1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кова</w:t>
            </w:r>
            <w:proofErr w:type="spellEnd"/>
            <w:r w:rsidRPr="00D1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– М.</w:t>
            </w:r>
            <w:proofErr w:type="gramStart"/>
            <w:r w:rsidRPr="00D1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1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свещение, 2019.</w:t>
            </w:r>
            <w:r w:rsidRPr="00D12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2D24" w:rsidRPr="00D12D24" w:rsidRDefault="00D12D24" w:rsidP="00D12D24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твознание. 8</w:t>
            </w:r>
            <w:r w:rsidRPr="00D1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: учебник для общеобразовательных организаций / О.А.Котова, Т.Е. </w:t>
            </w:r>
            <w:proofErr w:type="spellStart"/>
            <w:r w:rsidRPr="00D1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кова</w:t>
            </w:r>
            <w:proofErr w:type="spellEnd"/>
            <w:r w:rsidRPr="00D1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– М.</w:t>
            </w:r>
            <w:proofErr w:type="gramStart"/>
            <w:r w:rsidRPr="00D1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1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свещение, 2019.</w:t>
            </w:r>
            <w:r w:rsidRPr="00D12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2D24" w:rsidRPr="00D12D24" w:rsidRDefault="00D12D24" w:rsidP="00D12D24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твознание. 9</w:t>
            </w:r>
            <w:r w:rsidRPr="00D1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: учебник для общеобразовательных организаций / О.А.Котова, Т.Е. </w:t>
            </w:r>
            <w:proofErr w:type="spellStart"/>
            <w:r w:rsidRPr="00D1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кова</w:t>
            </w:r>
            <w:proofErr w:type="spellEnd"/>
            <w:r w:rsidRPr="00D1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– М.</w:t>
            </w:r>
            <w:proofErr w:type="gramStart"/>
            <w:r w:rsidRPr="00D1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12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свещение, 2019.</w:t>
            </w:r>
            <w:r w:rsidRPr="00D12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2D24" w:rsidRPr="00D12D24" w:rsidRDefault="00D12D24" w:rsidP="00D12D2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0C" w:rsidRPr="00C23CDD" w:rsidRDefault="00150A0C" w:rsidP="00D12D2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50A0C" w:rsidRPr="00C23CDD" w:rsidTr="00095757">
        <w:trPr>
          <w:trHeight w:val="1998"/>
          <w:tblCellSpacing w:w="0" w:type="dxa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Default="00150A0C" w:rsidP="00982A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чая программа учебного предмета </w:t>
            </w:r>
            <w:r w:rsidRPr="00A939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Географ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150A0C" w:rsidRPr="00150A0C" w:rsidRDefault="00150A0C" w:rsidP="00982A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gramStart"/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а</w:t>
            </w:r>
            <w:proofErr w:type="gramEnd"/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е </w:t>
            </w:r>
          </w:p>
          <w:p w:rsidR="00150A0C" w:rsidRPr="00150A0C" w:rsidRDefault="00150A0C" w:rsidP="00982AF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150A0C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общего образования по географии  5 – 9 классы </w:t>
            </w:r>
            <w:r w:rsidRPr="00150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линии УМК под ред. О.А.Климановой, А. И. Алексеева /Э. В. Ким. — М.: Дрофа, 2017</w:t>
            </w:r>
          </w:p>
          <w:p w:rsidR="00150A0C" w:rsidRPr="00150A0C" w:rsidRDefault="00150A0C" w:rsidP="00982AF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</w:t>
            </w:r>
            <w:r w:rsidRPr="00150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мерных рабочих программ. Предметные линии «Сферы». 5-11 классы: учеб. Пособие для </w:t>
            </w:r>
            <w:proofErr w:type="spellStart"/>
            <w:r w:rsidRPr="00150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</w:t>
            </w:r>
            <w:proofErr w:type="spellEnd"/>
            <w:r w:rsidRPr="00150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рганизаций / В.П. Дронов и др. — М.: Просвещение, 2019</w:t>
            </w:r>
          </w:p>
          <w:p w:rsidR="00150A0C" w:rsidRPr="00C23CDD" w:rsidRDefault="00150A0C" w:rsidP="00707A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Pr="00C23CDD" w:rsidRDefault="00150A0C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предмет «География» реализуется в течение 5 л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ходит в предметную область «Общественно-научные предмет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Default="00150A0C" w:rsidP="00982AF7">
            <w:pPr>
              <w:pStyle w:val="a6"/>
              <w:spacing w:after="0" w:line="240" w:lineRule="auto"/>
              <w:ind w:left="0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На изучение курса географии, согласно учебному плану МБОУ </w:t>
            </w:r>
            <w:proofErr w:type="spellStart"/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СОШ №1, отводится:</w:t>
            </w:r>
          </w:p>
          <w:p w:rsidR="00150A0C" w:rsidRDefault="00150A0C" w:rsidP="00982AF7">
            <w:pPr>
              <w:pStyle w:val="a6"/>
              <w:spacing w:after="0" w:line="240" w:lineRule="auto"/>
              <w:ind w:left="0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5 класс –1,5 часа в неделю (51 час в год)</w:t>
            </w:r>
          </w:p>
          <w:p w:rsidR="00150A0C" w:rsidRDefault="00150A0C" w:rsidP="00982AF7">
            <w:pPr>
              <w:pStyle w:val="a6"/>
              <w:spacing w:after="0" w:line="240" w:lineRule="auto"/>
              <w:ind w:left="0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6 класс - 1час в неделю (34 часа в год)</w:t>
            </w:r>
          </w:p>
          <w:p w:rsidR="00150A0C" w:rsidRDefault="00150A0C" w:rsidP="00982AF7">
            <w:pPr>
              <w:pStyle w:val="a6"/>
              <w:spacing w:after="0" w:line="240" w:lineRule="auto"/>
              <w:ind w:left="0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7 класс - 2часа в неделю (68 часов в год)</w:t>
            </w:r>
          </w:p>
          <w:p w:rsidR="00150A0C" w:rsidRDefault="00150A0C" w:rsidP="00982AF7">
            <w:pPr>
              <w:pStyle w:val="a6"/>
              <w:spacing w:after="0" w:line="240" w:lineRule="auto"/>
              <w:ind w:left="0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8 класс – 2 часа в неделю (68 часов в год)</w:t>
            </w:r>
          </w:p>
          <w:p w:rsidR="00150A0C" w:rsidRDefault="00150A0C" w:rsidP="00982AF7">
            <w:pPr>
              <w:pStyle w:val="a6"/>
              <w:spacing w:after="0" w:line="240" w:lineRule="auto"/>
              <w:ind w:left="0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9 класс – 2 часа в неделю (68 часов в год)</w:t>
            </w:r>
          </w:p>
          <w:p w:rsidR="00150A0C" w:rsidRPr="00C23CDD" w:rsidRDefault="00150A0C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0A0C" w:rsidRPr="00C52E99" w:rsidRDefault="00150A0C" w:rsidP="00982AF7">
            <w:pPr>
              <w:pStyle w:val="a8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C52E99">
              <w:rPr>
                <w:color w:val="000000"/>
              </w:rPr>
              <w:t>География. Землеведение. 5 - 6 классы: учебник для общеобразовательных учреждений / под ред. О. А. Климанова, В.В. Климанов, Э.В. Ким и др.; под ред. О.А. Климановой. – М.: Дрофа, 2018</w:t>
            </w:r>
          </w:p>
          <w:p w:rsidR="00150A0C" w:rsidRPr="00C52E99" w:rsidRDefault="00150A0C" w:rsidP="00982AF7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E99">
              <w:rPr>
                <w:rFonts w:ascii="Times New Roman" w:eastAsia="Calibri" w:hAnsi="Times New Roman" w:cs="Times New Roman"/>
                <w:sz w:val="24"/>
                <w:szCs w:val="24"/>
              </w:rPr>
              <w:t>Кузнецов А.П., Савельева Л.Е., Дронов В.П. География. Земля и люди: учебник для 7 класса общеобразовательных учр</w:t>
            </w:r>
            <w:r w:rsidRPr="00C52E99">
              <w:rPr>
                <w:rFonts w:ascii="Times New Roman" w:hAnsi="Times New Roman" w:cs="Times New Roman"/>
                <w:sz w:val="24"/>
                <w:szCs w:val="24"/>
              </w:rPr>
              <w:t>еждений. - М: Просвещение, 2018</w:t>
            </w:r>
            <w:r w:rsidRPr="00C52E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50A0C" w:rsidRPr="00C52E99" w:rsidRDefault="00150A0C" w:rsidP="00982AF7">
            <w:pPr>
              <w:pStyle w:val="a6"/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онов В.П., Савельева Л.Е. География. Россия: природа, население, хозяйство. Учебник с приложением на </w:t>
            </w:r>
            <w:proofErr w:type="spellStart"/>
            <w:r w:rsidRPr="00C52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C52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сителе. Просвещение, УМК «Сферы», 2013г.</w:t>
            </w:r>
          </w:p>
          <w:p w:rsidR="00150A0C" w:rsidRPr="00C52E99" w:rsidRDefault="00150A0C" w:rsidP="00982AF7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вельева Л.Е., Дронов В.П. География. Россия: природа, население, хозяйство. 9 класс: учебник для </w:t>
            </w:r>
            <w:proofErr w:type="spellStart"/>
            <w:r w:rsidRPr="00C52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C52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рганизаций. - М: Просвещение, 2019.</w:t>
            </w:r>
          </w:p>
          <w:p w:rsidR="00150A0C" w:rsidRPr="00C52E99" w:rsidRDefault="00150A0C" w:rsidP="00982AF7">
            <w:pPr>
              <w:pStyle w:val="a8"/>
              <w:spacing w:before="0" w:beforeAutospacing="0" w:after="0" w:afterAutospacing="0"/>
              <w:ind w:left="360"/>
              <w:jc w:val="both"/>
              <w:rPr>
                <w:color w:val="000000"/>
              </w:rPr>
            </w:pPr>
          </w:p>
          <w:p w:rsidR="00150A0C" w:rsidRPr="00C52E99" w:rsidRDefault="00150A0C" w:rsidP="00982AF7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50A0C" w:rsidRDefault="00150A0C" w:rsidP="00982AF7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50A0C" w:rsidRPr="00130BB8" w:rsidRDefault="00150A0C" w:rsidP="00982AF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0C" w:rsidRPr="00C23CDD" w:rsidRDefault="00150A0C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50A0C" w:rsidRPr="00C23CDD" w:rsidTr="00095757">
        <w:trPr>
          <w:tblCellSpacing w:w="0" w:type="dxa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Default="00150A0C" w:rsidP="00360F95">
            <w:pPr>
              <w:pStyle w:val="a7"/>
              <w:ind w:right="-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бочая программа учебного предмета </w:t>
            </w:r>
            <w:r w:rsidRPr="00A939B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Физика»</w:t>
            </w:r>
            <w:r w:rsidRPr="00C23C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составлена на основе </w:t>
            </w:r>
          </w:p>
          <w:p w:rsidR="00150A0C" w:rsidRDefault="00150A0C" w:rsidP="00360F95">
            <w:pPr>
              <w:pStyle w:val="a7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ой программы</w:t>
            </w:r>
            <w:r w:rsidRPr="002E0777">
              <w:rPr>
                <w:rFonts w:ascii="Times New Roman" w:hAnsi="Times New Roman"/>
                <w:sz w:val="24"/>
                <w:szCs w:val="24"/>
              </w:rPr>
              <w:t xml:space="preserve">  для общеобразовательных учрежд</w:t>
            </w:r>
            <w:r>
              <w:rPr>
                <w:rFonts w:ascii="Times New Roman" w:hAnsi="Times New Roman"/>
                <w:sz w:val="24"/>
                <w:szCs w:val="24"/>
              </w:rPr>
              <w:t>ений «Физика.» 7-9 классы/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E077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E0777">
              <w:rPr>
                <w:rFonts w:ascii="Times New Roman" w:hAnsi="Times New Roman"/>
                <w:sz w:val="24"/>
                <w:szCs w:val="24"/>
              </w:rPr>
              <w:t>ост</w:t>
            </w:r>
            <w:proofErr w:type="spellEnd"/>
            <w:r w:rsidRPr="002E0777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50A0C" w:rsidRPr="002E0777" w:rsidRDefault="00150A0C" w:rsidP="00360F95">
            <w:pPr>
              <w:pStyle w:val="a7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777">
              <w:rPr>
                <w:rFonts w:ascii="Times New Roman" w:hAnsi="Times New Roman"/>
                <w:sz w:val="24"/>
                <w:szCs w:val="24"/>
              </w:rPr>
              <w:t>Н.В.Филонович</w:t>
            </w:r>
            <w:proofErr w:type="spellEnd"/>
            <w:r w:rsidRPr="002E077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0777">
              <w:rPr>
                <w:rFonts w:ascii="Times New Roman" w:hAnsi="Times New Roman"/>
                <w:sz w:val="24"/>
                <w:szCs w:val="24"/>
              </w:rPr>
              <w:t>Е.М.Гутник</w:t>
            </w:r>
            <w:proofErr w:type="spellEnd"/>
            <w:r w:rsidRPr="002E0777">
              <w:rPr>
                <w:rFonts w:ascii="Times New Roman" w:hAnsi="Times New Roman"/>
                <w:sz w:val="24"/>
                <w:szCs w:val="24"/>
              </w:rPr>
              <w:t>: Дрофа. 2017г.</w:t>
            </w:r>
          </w:p>
          <w:p w:rsidR="00150A0C" w:rsidRPr="00C23CDD" w:rsidRDefault="00150A0C" w:rsidP="00360F95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Pr="00C23CDD" w:rsidRDefault="00150A0C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предмет «Физика» реализуется в течение 3 л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ходит в предметную область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мет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Pr="00360F95" w:rsidRDefault="00150A0C" w:rsidP="00360F9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60F95">
              <w:rPr>
                <w:rFonts w:ascii="Times New Roman" w:hAnsi="Times New Roman"/>
                <w:iCs/>
                <w:sz w:val="24"/>
                <w:szCs w:val="24"/>
              </w:rPr>
              <w:t xml:space="preserve">На изучение физики, согласно учебному плану МБОУ </w:t>
            </w:r>
            <w:proofErr w:type="spellStart"/>
            <w:r w:rsidRPr="00360F95">
              <w:rPr>
                <w:rFonts w:ascii="Times New Roman" w:hAnsi="Times New Roman"/>
                <w:iCs/>
                <w:sz w:val="24"/>
                <w:szCs w:val="24"/>
              </w:rPr>
              <w:t>Белоберезковская</w:t>
            </w:r>
            <w:proofErr w:type="spellEnd"/>
            <w:r w:rsidRPr="00360F95">
              <w:rPr>
                <w:rFonts w:ascii="Times New Roman" w:hAnsi="Times New Roman"/>
                <w:iCs/>
                <w:sz w:val="24"/>
                <w:szCs w:val="24"/>
              </w:rPr>
              <w:t xml:space="preserve"> СОШ №1, отводит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150A0C" w:rsidRPr="00360F95" w:rsidRDefault="00150A0C" w:rsidP="00360F9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60F95">
              <w:rPr>
                <w:rFonts w:ascii="Times New Roman" w:hAnsi="Times New Roman"/>
                <w:iCs/>
                <w:sz w:val="24"/>
                <w:szCs w:val="24"/>
              </w:rPr>
              <w:t>7 класс-2 часа в неделю (68 часов в год)</w:t>
            </w:r>
          </w:p>
          <w:p w:rsidR="00150A0C" w:rsidRPr="00360F95" w:rsidRDefault="00150A0C" w:rsidP="00360F9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60F95">
              <w:rPr>
                <w:rFonts w:ascii="Times New Roman" w:hAnsi="Times New Roman"/>
                <w:iCs/>
                <w:sz w:val="24"/>
                <w:szCs w:val="24"/>
              </w:rPr>
              <w:t>8 класс-2 часа в неделю (68 часов в год)</w:t>
            </w:r>
          </w:p>
          <w:p w:rsidR="00150A0C" w:rsidRPr="00360F95" w:rsidRDefault="00150A0C" w:rsidP="00360F95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F95">
              <w:rPr>
                <w:rFonts w:ascii="Times New Roman" w:hAnsi="Times New Roman"/>
                <w:iCs/>
                <w:sz w:val="24"/>
                <w:szCs w:val="24"/>
              </w:rPr>
              <w:t>9 класс-2,5 часа в неделю(85 часов в год)</w:t>
            </w:r>
          </w:p>
          <w:p w:rsidR="00150A0C" w:rsidRPr="00C23CDD" w:rsidRDefault="00150A0C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0A0C" w:rsidRPr="002E0777" w:rsidRDefault="00150A0C" w:rsidP="00360F95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7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ёрышкин</w:t>
            </w:r>
            <w:proofErr w:type="spellEnd"/>
            <w:r w:rsidRPr="002E07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В. </w:t>
            </w:r>
            <w:r w:rsidRPr="002E0777">
              <w:rPr>
                <w:rFonts w:ascii="Times New Roman" w:hAnsi="Times New Roman"/>
                <w:iCs/>
                <w:sz w:val="24"/>
                <w:szCs w:val="24"/>
              </w:rPr>
              <w:t>Физика 7 класс: учебник для общеобразовательных организаций. Второе  издание   М.: Дрофа, 2017</w:t>
            </w:r>
          </w:p>
          <w:p w:rsidR="00150A0C" w:rsidRPr="002E0777" w:rsidRDefault="00150A0C" w:rsidP="00360F95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7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ёрышкин</w:t>
            </w:r>
            <w:proofErr w:type="spellEnd"/>
            <w:r w:rsidRPr="002E07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В. </w:t>
            </w:r>
            <w:r w:rsidRPr="002E0777">
              <w:rPr>
                <w:rFonts w:ascii="Times New Roman" w:hAnsi="Times New Roman"/>
                <w:iCs/>
                <w:sz w:val="24"/>
                <w:szCs w:val="24"/>
              </w:rPr>
              <w:t>Физика 8 класс: учебник для общеобразовательных организаций. Второе  издание   М.: Дрофа, 2018</w:t>
            </w:r>
          </w:p>
          <w:p w:rsidR="00150A0C" w:rsidRPr="00AE597B" w:rsidRDefault="00150A0C" w:rsidP="00360F95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7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ёрышкин</w:t>
            </w:r>
            <w:proofErr w:type="spellEnd"/>
            <w:r w:rsidRPr="002E07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В. </w:t>
            </w:r>
            <w:r w:rsidRPr="002E0777">
              <w:rPr>
                <w:rFonts w:ascii="Times New Roman" w:hAnsi="Times New Roman"/>
                <w:iCs/>
                <w:sz w:val="24"/>
                <w:szCs w:val="24"/>
              </w:rPr>
              <w:t>Физика 9 класс: учебник для общеобразовательных организаций. Второе  издание   М.: Дрофа, 2019</w:t>
            </w:r>
          </w:p>
          <w:p w:rsidR="00150A0C" w:rsidRDefault="00150A0C" w:rsidP="00360F95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50A0C" w:rsidRDefault="00150A0C" w:rsidP="00360F95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:rsidR="00151DCA" w:rsidRDefault="00151DCA" w:rsidP="00360F95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:rsidR="00151DCA" w:rsidRDefault="00151DCA" w:rsidP="00360F95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:rsidR="00151DCA" w:rsidRDefault="00151DCA" w:rsidP="00360F95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  <w:p w:rsidR="00151DCA" w:rsidRPr="00C23CDD" w:rsidRDefault="00151DCA" w:rsidP="00360F95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50A0C" w:rsidRPr="00C23CDD" w:rsidTr="00095757">
        <w:trPr>
          <w:tblCellSpacing w:w="0" w:type="dxa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Default="00150A0C" w:rsidP="00360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чая программа учебного предмета </w:t>
            </w:r>
            <w:r w:rsidRPr="00A939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Химия»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составлена на осно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граммы</w:t>
            </w:r>
          </w:p>
          <w:p w:rsidR="00350407" w:rsidRPr="00350407" w:rsidRDefault="00350407" w:rsidP="0035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риелян О.С.Химия. Примерные рабочие </w:t>
            </w:r>
          </w:p>
          <w:p w:rsidR="00350407" w:rsidRPr="00350407" w:rsidRDefault="00350407" w:rsidP="0035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. Предметная </w:t>
            </w:r>
          </w:p>
          <w:p w:rsidR="00350407" w:rsidRPr="00350407" w:rsidRDefault="00350407" w:rsidP="0035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ов </w:t>
            </w:r>
          </w:p>
          <w:p w:rsidR="00350407" w:rsidRPr="00350407" w:rsidRDefault="00350407" w:rsidP="0035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С. Габриеляна, </w:t>
            </w:r>
          </w:p>
          <w:p w:rsidR="00350407" w:rsidRPr="00350407" w:rsidRDefault="00350407" w:rsidP="0035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Г.Остроумова, </w:t>
            </w:r>
          </w:p>
          <w:p w:rsidR="00350407" w:rsidRPr="00350407" w:rsidRDefault="00350407" w:rsidP="0035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.Сладкова.</w:t>
            </w:r>
          </w:p>
          <w:p w:rsidR="00350407" w:rsidRPr="00350407" w:rsidRDefault="00350407" w:rsidP="0035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—9 классы : учеб</w:t>
            </w:r>
            <w:proofErr w:type="gramStart"/>
            <w:r w:rsidRPr="0035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5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5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е </w:t>
            </w:r>
          </w:p>
          <w:p w:rsidR="00350407" w:rsidRPr="00350407" w:rsidRDefault="00350407" w:rsidP="0035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35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35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й / </w:t>
            </w:r>
          </w:p>
          <w:p w:rsidR="00350407" w:rsidRPr="00350407" w:rsidRDefault="00350407" w:rsidP="0035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С. Габриелян, С. А.Сладков. — 3-е изд. — М.</w:t>
            </w:r>
            <w:proofErr w:type="gramStart"/>
            <w:r w:rsidRPr="0035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5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, 2021.</w:t>
            </w:r>
          </w:p>
          <w:p w:rsidR="00350407" w:rsidRPr="00350407" w:rsidRDefault="00350407" w:rsidP="00360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50A0C" w:rsidRDefault="00150A0C" w:rsidP="00360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50A0C" w:rsidRPr="00C23CDD" w:rsidRDefault="00150A0C" w:rsidP="009F36B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Pr="00C23CDD" w:rsidRDefault="00150A0C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предмет «Химия» реализуется в течение 2 л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ходит в предметную область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мет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Default="00150A0C" w:rsidP="00360F9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изучение курса химии, согласно учебному плану</w:t>
            </w:r>
            <w:r w:rsidRPr="001C3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1,  отводится:</w:t>
            </w:r>
          </w:p>
          <w:p w:rsidR="00150A0C" w:rsidRPr="00A74F98" w:rsidRDefault="00150A0C" w:rsidP="00360F9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 класс – 2 часа в неделю (</w:t>
            </w:r>
            <w:r w:rsidRPr="00A74F98">
              <w:rPr>
                <w:rFonts w:ascii="Times New Roman" w:hAnsi="Times New Roman"/>
                <w:sz w:val="24"/>
                <w:szCs w:val="24"/>
              </w:rPr>
              <w:t>68 часов год)</w:t>
            </w:r>
          </w:p>
          <w:p w:rsidR="00150A0C" w:rsidRPr="00A74F98" w:rsidRDefault="00150A0C" w:rsidP="00360F9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F98">
              <w:rPr>
                <w:rFonts w:ascii="Times New Roman" w:hAnsi="Times New Roman"/>
                <w:sz w:val="24"/>
                <w:szCs w:val="24"/>
              </w:rPr>
              <w:t xml:space="preserve"> 9 класс - 2 часа в нед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F98">
              <w:rPr>
                <w:rFonts w:ascii="Times New Roman" w:hAnsi="Times New Roman"/>
                <w:sz w:val="24"/>
                <w:szCs w:val="24"/>
              </w:rPr>
              <w:t>(68 часов год)</w:t>
            </w:r>
          </w:p>
          <w:p w:rsidR="00150A0C" w:rsidRPr="00C23CDD" w:rsidRDefault="00150A0C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0407" w:rsidRPr="00346631" w:rsidRDefault="00350407" w:rsidP="00350407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631">
              <w:rPr>
                <w:rFonts w:ascii="Times New Roman" w:hAnsi="Times New Roman" w:cs="Times New Roman"/>
                <w:sz w:val="24"/>
                <w:szCs w:val="24"/>
              </w:rPr>
              <w:t>Химия. 8 класс. Учебник для общеобразовательных организаций / О.С. Габриелян, И.Г. Остроумов, С.А. Сладков. Просвещение, 2019-2021г.</w:t>
            </w:r>
            <w:r w:rsidRPr="00346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50407" w:rsidRPr="00346631" w:rsidRDefault="00350407" w:rsidP="00350407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631">
              <w:rPr>
                <w:rFonts w:ascii="Times New Roman" w:hAnsi="Times New Roman" w:cs="Times New Roman"/>
                <w:sz w:val="24"/>
                <w:szCs w:val="24"/>
              </w:rPr>
              <w:t>Химия. 9 класс. Учебник для общеобразовательных организаций / О.С. Габриелян, И.Г. Остроумов, С.А. Сладков. Просвещение, 2018</w:t>
            </w:r>
          </w:p>
          <w:p w:rsidR="00150A0C" w:rsidRDefault="00150A0C" w:rsidP="00360F9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0A0C" w:rsidRPr="00C23CDD" w:rsidRDefault="00150A0C" w:rsidP="00360F95">
            <w:pPr>
              <w:pStyle w:val="a6"/>
              <w:spacing w:after="0" w:line="240" w:lineRule="auto"/>
              <w:ind w:left="0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50A0C" w:rsidRPr="00C23CDD" w:rsidTr="00095757">
        <w:trPr>
          <w:trHeight w:val="1318"/>
          <w:tblCellSpacing w:w="0" w:type="dxa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Pr="00C23CDD" w:rsidRDefault="00150A0C" w:rsidP="00150A0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программа учебного предмета </w:t>
            </w:r>
            <w:r w:rsidRPr="00A939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Биология»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составлена на основе программы</w:t>
            </w:r>
            <w:r w:rsidRPr="00E8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2ED2">
              <w:rPr>
                <w:rFonts w:ascii="Times New Roman" w:hAnsi="Times New Roman" w:cs="Times New Roman"/>
                <w:sz w:val="24"/>
                <w:szCs w:val="24"/>
              </w:rPr>
              <w:t>Биология. 5—9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». </w:t>
            </w:r>
            <w:r w:rsidRPr="00E82ED2">
              <w:rPr>
                <w:rFonts w:ascii="Times New Roman" w:hAnsi="Times New Roman" w:cs="Times New Roman"/>
                <w:sz w:val="24"/>
                <w:szCs w:val="24"/>
              </w:rPr>
              <w:t>Рабочие программы к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УМК под редакцией И. Н. По</w:t>
            </w:r>
            <w:r w:rsidRPr="00E82ED2">
              <w:rPr>
                <w:rFonts w:ascii="Times New Roman" w:hAnsi="Times New Roman" w:cs="Times New Roman"/>
                <w:sz w:val="24"/>
                <w:szCs w:val="24"/>
              </w:rPr>
              <w:t>номарёвой : учебно-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е пособие / И. Н. Понома</w:t>
            </w:r>
            <w:r w:rsidRPr="00E82ED2">
              <w:rPr>
                <w:rFonts w:ascii="Times New Roman" w:hAnsi="Times New Roman" w:cs="Times New Roman"/>
                <w:sz w:val="24"/>
                <w:szCs w:val="24"/>
              </w:rPr>
              <w:t xml:space="preserve">рёва, В. С. </w:t>
            </w:r>
            <w:proofErr w:type="spellStart"/>
            <w:r w:rsidRPr="00E82ED2">
              <w:rPr>
                <w:rFonts w:ascii="Times New Roman" w:hAnsi="Times New Roman" w:cs="Times New Roman"/>
                <w:sz w:val="24"/>
                <w:szCs w:val="24"/>
              </w:rPr>
              <w:t>Кучменко</w:t>
            </w:r>
            <w:proofErr w:type="spellEnd"/>
            <w:r w:rsidRPr="00E82ED2">
              <w:rPr>
                <w:rFonts w:ascii="Times New Roman" w:hAnsi="Times New Roman" w:cs="Times New Roman"/>
                <w:sz w:val="24"/>
                <w:szCs w:val="24"/>
              </w:rPr>
              <w:t xml:space="preserve">, О. А. Корнилова и др. — М. : </w:t>
            </w:r>
            <w:proofErr w:type="spellStart"/>
            <w:r w:rsidRPr="00E82ED2">
              <w:rPr>
                <w:rFonts w:ascii="Times New Roman" w:hAnsi="Times New Roman" w:cs="Times New Roman"/>
                <w:sz w:val="24"/>
                <w:szCs w:val="24"/>
              </w:rPr>
              <w:t>Вентан</w:t>
            </w:r>
            <w:proofErr w:type="gramStart"/>
            <w:r w:rsidRPr="00E82E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E82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82ED2">
              <w:rPr>
                <w:rFonts w:ascii="Times New Roman" w:hAnsi="Times New Roman" w:cs="Times New Roman"/>
                <w:sz w:val="24"/>
                <w:szCs w:val="24"/>
              </w:rPr>
              <w:t xml:space="preserve"> Граф, 2017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Pr="00C23CDD" w:rsidRDefault="00150A0C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предмет «Биология» реализуется в течение 5 л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ходит в предметную область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мет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Default="00150A0C" w:rsidP="00A939B3">
            <w:pPr>
              <w:pStyle w:val="a6"/>
              <w:spacing w:after="0" w:line="240" w:lineRule="auto"/>
              <w:ind w:left="0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На изучение курса биологии, согласно учебному плану МБОУ </w:t>
            </w:r>
            <w:proofErr w:type="spellStart"/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СОШ №1, отводится:</w:t>
            </w:r>
          </w:p>
          <w:p w:rsidR="00150A0C" w:rsidRDefault="00150A0C" w:rsidP="00A939B3">
            <w:pPr>
              <w:pStyle w:val="a6"/>
              <w:spacing w:after="0" w:line="240" w:lineRule="auto"/>
              <w:ind w:left="0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5 класс – 2 часа в неделю (68 часа в год)</w:t>
            </w:r>
          </w:p>
          <w:p w:rsidR="00150A0C" w:rsidRDefault="00150A0C" w:rsidP="00A939B3">
            <w:pPr>
              <w:pStyle w:val="a6"/>
              <w:spacing w:after="0" w:line="240" w:lineRule="auto"/>
              <w:ind w:left="0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6 класс - 1,5 часа в неделю (51 час в год)</w:t>
            </w:r>
          </w:p>
          <w:p w:rsidR="00150A0C" w:rsidRDefault="00150A0C" w:rsidP="00A939B3">
            <w:pPr>
              <w:pStyle w:val="a6"/>
              <w:spacing w:after="0" w:line="240" w:lineRule="auto"/>
              <w:ind w:left="0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7 класс – 2 часа в неделю (68 часа в год)</w:t>
            </w:r>
          </w:p>
          <w:p w:rsidR="00150A0C" w:rsidRDefault="00150A0C" w:rsidP="00A939B3">
            <w:pPr>
              <w:pStyle w:val="a6"/>
              <w:spacing w:after="0" w:line="240" w:lineRule="auto"/>
              <w:ind w:left="0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8 класс – 2 часа в неделю (68 часа в год)</w:t>
            </w:r>
          </w:p>
          <w:p w:rsidR="00150A0C" w:rsidRDefault="00150A0C" w:rsidP="00A939B3">
            <w:pPr>
              <w:pStyle w:val="a6"/>
              <w:spacing w:after="0" w:line="240" w:lineRule="auto"/>
              <w:ind w:left="0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9 класс – 2 часа в неделю (68 часа в год)</w:t>
            </w:r>
          </w:p>
          <w:p w:rsidR="00150A0C" w:rsidRPr="00C23CDD" w:rsidRDefault="00150A0C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0A0C" w:rsidRPr="00A939B3" w:rsidRDefault="00150A0C" w:rsidP="00A939B3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омарёва И.Н., Николаев И.В., Корнилова О.А.</w:t>
            </w:r>
            <w:r w:rsidRPr="00A939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939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иология 5 класс: учебник для общеобразовательных организаций. М.: </w:t>
            </w:r>
            <w:proofErr w:type="spellStart"/>
            <w:r w:rsidRPr="00A939B3">
              <w:rPr>
                <w:rFonts w:ascii="Times New Roman" w:hAnsi="Times New Roman" w:cs="Times New Roman"/>
                <w:iCs/>
                <w:sz w:val="24"/>
                <w:szCs w:val="24"/>
              </w:rPr>
              <w:t>Вентана-Граф</w:t>
            </w:r>
            <w:proofErr w:type="spellEnd"/>
            <w:r w:rsidRPr="00A939B3">
              <w:rPr>
                <w:rFonts w:ascii="Times New Roman" w:hAnsi="Times New Roman" w:cs="Times New Roman"/>
                <w:iCs/>
                <w:sz w:val="24"/>
                <w:szCs w:val="24"/>
              </w:rPr>
              <w:t>, 2019</w:t>
            </w:r>
          </w:p>
          <w:p w:rsidR="00150A0C" w:rsidRPr="00A939B3" w:rsidRDefault="00150A0C" w:rsidP="00A939B3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9B3">
              <w:rPr>
                <w:rFonts w:ascii="Times New Roman" w:hAnsi="Times New Roman"/>
                <w:sz w:val="24"/>
                <w:szCs w:val="24"/>
              </w:rPr>
              <w:t xml:space="preserve">Никишов А.И.  Биология. Организмы: учебник для уч-ся 6 </w:t>
            </w:r>
            <w:proofErr w:type="spellStart"/>
            <w:r w:rsidRPr="00A939B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939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939B3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A939B3">
              <w:rPr>
                <w:rFonts w:ascii="Times New Roman" w:hAnsi="Times New Roman"/>
                <w:sz w:val="24"/>
                <w:szCs w:val="24"/>
              </w:rPr>
              <w:t xml:space="preserve">. организаций/А.И.Никишов. </w:t>
            </w:r>
            <w:proofErr w:type="gramStart"/>
            <w:r w:rsidRPr="00A939B3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A939B3">
              <w:rPr>
                <w:rFonts w:ascii="Times New Roman" w:hAnsi="Times New Roman"/>
                <w:sz w:val="24"/>
                <w:szCs w:val="24"/>
              </w:rPr>
              <w:t>.: Издательство ВЛАДОС, 2020</w:t>
            </w:r>
          </w:p>
          <w:p w:rsidR="00150A0C" w:rsidRPr="00A939B3" w:rsidRDefault="00150A0C" w:rsidP="00A939B3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39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бник Биология. 7 класс: учебник для учащихся общеобразовательных учреждений/ </w:t>
            </w:r>
            <w:proofErr w:type="spellStart"/>
            <w:r w:rsidRPr="00A939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Н.Понаморёва</w:t>
            </w:r>
            <w:proofErr w:type="spellEnd"/>
            <w:r w:rsidRPr="00A939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О.А.Корнилова, </w:t>
            </w:r>
            <w:proofErr w:type="spellStart"/>
            <w:r w:rsidRPr="00A939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С.Кучменко</w:t>
            </w:r>
            <w:proofErr w:type="spellEnd"/>
            <w:r w:rsidRPr="00A939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под ред. проф. </w:t>
            </w:r>
            <w:proofErr w:type="spellStart"/>
            <w:r w:rsidRPr="00A939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Н.Понаморёвой</w:t>
            </w:r>
            <w:proofErr w:type="spellEnd"/>
            <w:r w:rsidRPr="00A939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М.: </w:t>
            </w:r>
            <w:proofErr w:type="spellStart"/>
            <w:r w:rsidRPr="00A939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тана-Граф</w:t>
            </w:r>
            <w:proofErr w:type="spellEnd"/>
            <w:r w:rsidRPr="00A939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014.</w:t>
            </w:r>
          </w:p>
          <w:p w:rsidR="00150A0C" w:rsidRPr="00A939B3" w:rsidRDefault="00150A0C" w:rsidP="00A939B3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9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.М.Константинов, В.Г.Бабенко, </w:t>
            </w:r>
            <w:proofErr w:type="spellStart"/>
            <w:r w:rsidRPr="00A939B3">
              <w:rPr>
                <w:rFonts w:ascii="Times New Roman" w:hAnsi="Times New Roman" w:cs="Times New Roman"/>
                <w:iCs/>
                <w:sz w:val="24"/>
                <w:szCs w:val="24"/>
              </w:rPr>
              <w:t>В.С.Кучменко</w:t>
            </w:r>
            <w:proofErr w:type="spellEnd"/>
            <w:r w:rsidRPr="00A939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 Биология 8 класс: учебник для общеобразовательных организаций. М.: </w:t>
            </w:r>
            <w:proofErr w:type="spellStart"/>
            <w:r w:rsidRPr="00A939B3">
              <w:rPr>
                <w:rFonts w:ascii="Times New Roman" w:hAnsi="Times New Roman" w:cs="Times New Roman"/>
                <w:iCs/>
                <w:sz w:val="24"/>
                <w:szCs w:val="24"/>
              </w:rPr>
              <w:t>Вентана-Граф</w:t>
            </w:r>
            <w:proofErr w:type="spellEnd"/>
            <w:r w:rsidRPr="00A939B3">
              <w:rPr>
                <w:rFonts w:ascii="Times New Roman" w:hAnsi="Times New Roman" w:cs="Times New Roman"/>
                <w:iCs/>
                <w:sz w:val="24"/>
                <w:szCs w:val="24"/>
              </w:rPr>
              <w:t>, 2018</w:t>
            </w:r>
          </w:p>
          <w:p w:rsidR="00150A0C" w:rsidRPr="00A939B3" w:rsidRDefault="00150A0C" w:rsidP="00A939B3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9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.Г. </w:t>
            </w:r>
            <w:proofErr w:type="spellStart"/>
            <w:r w:rsidRPr="00A939B3">
              <w:rPr>
                <w:rFonts w:ascii="Times New Roman" w:hAnsi="Times New Roman" w:cs="Times New Roman"/>
                <w:iCs/>
                <w:sz w:val="24"/>
                <w:szCs w:val="24"/>
              </w:rPr>
              <w:t>Драгомилов</w:t>
            </w:r>
            <w:proofErr w:type="spellEnd"/>
            <w:r w:rsidRPr="00A939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Р.Д. Маш. Биология:  9 класс. – М.: </w:t>
            </w:r>
            <w:proofErr w:type="spellStart"/>
            <w:r w:rsidRPr="00A939B3">
              <w:rPr>
                <w:rFonts w:ascii="Times New Roman" w:hAnsi="Times New Roman" w:cs="Times New Roman"/>
                <w:iCs/>
                <w:sz w:val="24"/>
                <w:szCs w:val="24"/>
              </w:rPr>
              <w:t>Вентана-Граф</w:t>
            </w:r>
            <w:proofErr w:type="spellEnd"/>
            <w:r w:rsidRPr="00A939B3">
              <w:rPr>
                <w:rFonts w:ascii="Times New Roman" w:hAnsi="Times New Roman" w:cs="Times New Roman"/>
                <w:iCs/>
                <w:sz w:val="24"/>
                <w:szCs w:val="24"/>
              </w:rPr>
              <w:t>, 2019</w:t>
            </w:r>
          </w:p>
          <w:p w:rsidR="00150A0C" w:rsidRPr="00A939B3" w:rsidRDefault="00150A0C" w:rsidP="00A939B3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9B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Н.И.Пономарева, О.А.Корнилова, Н.М.Чернова. Биология 9 класс: учебник для общеобразовательных организаций. М.: </w:t>
            </w:r>
            <w:proofErr w:type="spellStart"/>
            <w:r w:rsidRPr="00A939B3">
              <w:rPr>
                <w:rFonts w:ascii="Times New Roman" w:hAnsi="Times New Roman" w:cs="Times New Roman"/>
                <w:iCs/>
                <w:sz w:val="24"/>
                <w:szCs w:val="24"/>
              </w:rPr>
              <w:t>Вентана-Граф</w:t>
            </w:r>
            <w:proofErr w:type="spellEnd"/>
            <w:r w:rsidRPr="00A939B3">
              <w:rPr>
                <w:rFonts w:ascii="Times New Roman" w:hAnsi="Times New Roman" w:cs="Times New Roman"/>
                <w:iCs/>
                <w:sz w:val="24"/>
                <w:szCs w:val="24"/>
              </w:rPr>
              <w:t>, 2017</w:t>
            </w:r>
          </w:p>
          <w:p w:rsidR="00150A0C" w:rsidRPr="00C23CDD" w:rsidRDefault="00150A0C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50A0C" w:rsidRPr="00C23CDD" w:rsidTr="00095757">
        <w:trPr>
          <w:tblCellSpacing w:w="0" w:type="dxa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Default="00150A0C" w:rsidP="00692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чая программа учебного предмета </w:t>
            </w:r>
            <w:r w:rsidRPr="00A939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Музыка»</w:t>
            </w:r>
          </w:p>
          <w:p w:rsidR="00150A0C" w:rsidRPr="00C23CDD" w:rsidRDefault="00150A0C" w:rsidP="0069216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составлена на основе 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692169">
              <w:rPr>
                <w:rFonts w:ascii="Times New Roman" w:hAnsi="Times New Roman" w:cs="Times New Roman"/>
                <w:sz w:val="24"/>
                <w:szCs w:val="24"/>
              </w:rPr>
              <w:t xml:space="preserve"> «Музыка. Основная школа 5-8 классы, авторы </w:t>
            </w:r>
            <w:r w:rsidRPr="00692169">
              <w:rPr>
                <w:rStyle w:val="FontStyle13"/>
                <w:sz w:val="24"/>
                <w:szCs w:val="24"/>
              </w:rPr>
              <w:t xml:space="preserve">Е. Д. Критская, Г. П. Сергеева, Т. С. </w:t>
            </w:r>
            <w:proofErr w:type="spellStart"/>
            <w:r w:rsidRPr="00692169">
              <w:rPr>
                <w:rStyle w:val="FontStyle13"/>
                <w:sz w:val="24"/>
                <w:szCs w:val="24"/>
              </w:rPr>
              <w:t>Шмагина</w:t>
            </w:r>
            <w:proofErr w:type="spellEnd"/>
            <w:r w:rsidRPr="00692169">
              <w:rPr>
                <w:rStyle w:val="FontStyle13"/>
                <w:sz w:val="24"/>
                <w:szCs w:val="24"/>
              </w:rPr>
              <w:t>. М.: Просвещение 2017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Pr="00C23CDD" w:rsidRDefault="00150A0C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ебный предм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узыка» реализуется в течение 3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т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Pr="00095757" w:rsidRDefault="00150A0C" w:rsidP="0009575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7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На изучение курса музыки, согласно учебному плану МБОУ </w:t>
            </w:r>
            <w:proofErr w:type="spellStart"/>
            <w:r w:rsidRPr="00095757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Белоберезковская</w:t>
            </w:r>
            <w:proofErr w:type="spellEnd"/>
            <w:r w:rsidRPr="00095757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СОШ №1, </w:t>
            </w:r>
            <w:r w:rsidRPr="00095757">
              <w:rPr>
                <w:rFonts w:ascii="Times New Roman" w:hAnsi="Times New Roman" w:cs="Times New Roman"/>
                <w:sz w:val="24"/>
                <w:szCs w:val="24"/>
              </w:rPr>
              <w:t xml:space="preserve"> отводится: </w:t>
            </w:r>
          </w:p>
          <w:p w:rsidR="00150A0C" w:rsidRPr="00095757" w:rsidRDefault="00150A0C" w:rsidP="0009575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7">
              <w:rPr>
                <w:rFonts w:ascii="Times New Roman" w:hAnsi="Times New Roman" w:cs="Times New Roman"/>
                <w:sz w:val="24"/>
                <w:szCs w:val="24"/>
              </w:rPr>
              <w:t>5 класс – 1 час в неделю (34 часа в год),</w:t>
            </w:r>
          </w:p>
          <w:p w:rsidR="00150A0C" w:rsidRPr="00095757" w:rsidRDefault="00150A0C" w:rsidP="0009575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7">
              <w:rPr>
                <w:rFonts w:ascii="Times New Roman" w:hAnsi="Times New Roman" w:cs="Times New Roman"/>
                <w:sz w:val="24"/>
                <w:szCs w:val="24"/>
              </w:rPr>
              <w:t xml:space="preserve">6 класс – 1 час в неделю (34 часа в год), </w:t>
            </w:r>
          </w:p>
          <w:p w:rsidR="00150A0C" w:rsidRPr="00095757" w:rsidRDefault="00150A0C" w:rsidP="0009575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7">
              <w:rPr>
                <w:rFonts w:ascii="Times New Roman" w:hAnsi="Times New Roman" w:cs="Times New Roman"/>
                <w:sz w:val="24"/>
                <w:szCs w:val="24"/>
              </w:rPr>
              <w:t>7 класс – 1 час в неделю (34 часа в год).</w:t>
            </w:r>
          </w:p>
          <w:p w:rsidR="00150A0C" w:rsidRPr="00C23CDD" w:rsidRDefault="00150A0C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0A0C" w:rsidRPr="00692169" w:rsidRDefault="00150A0C" w:rsidP="00692169">
            <w:pPr>
              <w:pStyle w:val="a6"/>
              <w:numPr>
                <w:ilvl w:val="0"/>
                <w:numId w:val="7"/>
              </w:numPr>
              <w:tabs>
                <w:tab w:val="left" w:pos="1701"/>
              </w:tabs>
              <w:jc w:val="both"/>
              <w:rPr>
                <w:rStyle w:val="FontStyle13"/>
                <w:rFonts w:asciiTheme="minorHAnsi" w:hAnsiTheme="minorHAnsi" w:cstheme="minorBidi"/>
              </w:rPr>
            </w:pPr>
            <w:r w:rsidRPr="00692169">
              <w:rPr>
                <w:rStyle w:val="FontStyle13"/>
                <w:sz w:val="24"/>
                <w:szCs w:val="24"/>
              </w:rPr>
              <w:t xml:space="preserve">Е. Д. Критской, Г. П. Сергеевой, Т. С. </w:t>
            </w:r>
            <w:proofErr w:type="spellStart"/>
            <w:r w:rsidRPr="00692169">
              <w:rPr>
                <w:rStyle w:val="FontStyle13"/>
                <w:sz w:val="24"/>
                <w:szCs w:val="24"/>
              </w:rPr>
              <w:t>Шмагиной</w:t>
            </w:r>
            <w:proofErr w:type="spellEnd"/>
            <w:r w:rsidRPr="00692169">
              <w:rPr>
                <w:rStyle w:val="FontStyle13"/>
                <w:sz w:val="24"/>
                <w:szCs w:val="24"/>
              </w:rPr>
              <w:t xml:space="preserve"> «Музыка 5 класс»</w:t>
            </w:r>
          </w:p>
          <w:p w:rsidR="00150A0C" w:rsidRPr="00692169" w:rsidRDefault="00150A0C" w:rsidP="00692169">
            <w:pPr>
              <w:pStyle w:val="a6"/>
              <w:numPr>
                <w:ilvl w:val="0"/>
                <w:numId w:val="7"/>
              </w:numPr>
              <w:tabs>
                <w:tab w:val="left" w:pos="1701"/>
              </w:tabs>
              <w:jc w:val="both"/>
              <w:rPr>
                <w:rStyle w:val="FontStyle13"/>
                <w:rFonts w:asciiTheme="minorHAnsi" w:hAnsiTheme="minorHAnsi" w:cstheme="minorBidi"/>
              </w:rPr>
            </w:pPr>
            <w:r w:rsidRPr="00692169">
              <w:rPr>
                <w:rStyle w:val="FontStyle13"/>
                <w:sz w:val="24"/>
                <w:szCs w:val="24"/>
              </w:rPr>
              <w:t xml:space="preserve">Е. Д. Критской, Г. П. Сергеевой, Т. С. </w:t>
            </w:r>
            <w:proofErr w:type="spellStart"/>
            <w:r w:rsidRPr="00692169">
              <w:rPr>
                <w:rStyle w:val="FontStyle13"/>
                <w:sz w:val="24"/>
                <w:szCs w:val="24"/>
              </w:rPr>
              <w:t>Шмагиной</w:t>
            </w:r>
            <w:proofErr w:type="spellEnd"/>
            <w:r w:rsidRPr="00692169">
              <w:rPr>
                <w:rStyle w:val="FontStyle13"/>
                <w:sz w:val="24"/>
                <w:szCs w:val="24"/>
              </w:rPr>
              <w:t xml:space="preserve"> «Музыка 6 класс»</w:t>
            </w:r>
          </w:p>
          <w:p w:rsidR="00150A0C" w:rsidRPr="00692169" w:rsidRDefault="00150A0C" w:rsidP="00692169">
            <w:pPr>
              <w:pStyle w:val="a6"/>
              <w:numPr>
                <w:ilvl w:val="0"/>
                <w:numId w:val="7"/>
              </w:numPr>
              <w:tabs>
                <w:tab w:val="left" w:pos="1701"/>
              </w:tabs>
              <w:jc w:val="both"/>
              <w:rPr>
                <w:rStyle w:val="FontStyle13"/>
                <w:rFonts w:asciiTheme="minorHAnsi" w:hAnsiTheme="minorHAnsi" w:cstheme="minorBidi"/>
              </w:rPr>
            </w:pPr>
            <w:r w:rsidRPr="00692169">
              <w:rPr>
                <w:rStyle w:val="FontStyle13"/>
                <w:sz w:val="24"/>
                <w:szCs w:val="24"/>
              </w:rPr>
              <w:t xml:space="preserve">Е. Д. Критской, Г. П. Сергеевой, Т. С. </w:t>
            </w:r>
            <w:proofErr w:type="spellStart"/>
            <w:r w:rsidRPr="00692169">
              <w:rPr>
                <w:rStyle w:val="FontStyle13"/>
                <w:sz w:val="24"/>
                <w:szCs w:val="24"/>
              </w:rPr>
              <w:t>Шмагиной</w:t>
            </w:r>
            <w:proofErr w:type="spellEnd"/>
            <w:r w:rsidRPr="00692169">
              <w:rPr>
                <w:rStyle w:val="FontStyle13"/>
                <w:sz w:val="24"/>
                <w:szCs w:val="24"/>
              </w:rPr>
              <w:t xml:space="preserve"> «Музыка 7 класс»</w:t>
            </w:r>
          </w:p>
          <w:p w:rsidR="00150A0C" w:rsidRPr="00A95AAC" w:rsidRDefault="00150A0C" w:rsidP="00692169">
            <w:pPr>
              <w:ind w:left="1069"/>
              <w:jc w:val="both"/>
              <w:rPr>
                <w:bCs/>
                <w:lang w:eastAsia="ar-SA"/>
              </w:rPr>
            </w:pPr>
          </w:p>
          <w:p w:rsidR="00150A0C" w:rsidRPr="00C23CDD" w:rsidRDefault="00150A0C" w:rsidP="00095757">
            <w:pP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50A0C" w:rsidRPr="00C23CDD" w:rsidTr="00095757">
        <w:trPr>
          <w:tblCellSpacing w:w="0" w:type="dxa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Pr="004811AE" w:rsidRDefault="00150A0C" w:rsidP="0069216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программа учебного предмета </w:t>
            </w:r>
            <w:r w:rsidRPr="00A939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Изобразительное искусство»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составлена на основе рабоче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зобразительное искусство» Интегрированная программа 5-8 (9)классы. Савенкова Л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 –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</w:p>
          <w:p w:rsidR="00150A0C" w:rsidRPr="00C23CDD" w:rsidRDefault="00150A0C" w:rsidP="0069216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Pr="00C23CDD" w:rsidRDefault="00150A0C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предмет «Изобразительное и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сство» реализуется в течение 4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т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Pr="006544D0" w:rsidRDefault="00150A0C" w:rsidP="00692169">
            <w:pPr>
              <w:pStyle w:val="a6"/>
              <w:spacing w:after="0" w:line="240" w:lineRule="auto"/>
              <w:ind w:left="0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 w:rsidRPr="006544D0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На изучение курса изобразительное искусство, согласно учебному плану</w:t>
            </w: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proofErr w:type="spellStart"/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6544D0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№1, отводится:</w:t>
            </w:r>
          </w:p>
          <w:p w:rsidR="00150A0C" w:rsidRPr="006544D0" w:rsidRDefault="00150A0C" w:rsidP="00692169">
            <w:pPr>
              <w:pStyle w:val="a6"/>
              <w:spacing w:after="0" w:line="240" w:lineRule="auto"/>
              <w:ind w:left="0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 w:rsidRPr="006544D0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5 класс – </w:t>
            </w:r>
            <w:bookmarkStart w:id="1" w:name="_Hlk85382010"/>
            <w:r w:rsidRPr="006544D0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1 час в неделю (34 часа в год)</w:t>
            </w:r>
            <w:bookmarkEnd w:id="1"/>
          </w:p>
          <w:p w:rsidR="00150A0C" w:rsidRPr="006544D0" w:rsidRDefault="00150A0C" w:rsidP="00692169">
            <w:pPr>
              <w:pStyle w:val="a6"/>
              <w:spacing w:after="0" w:line="240" w:lineRule="auto"/>
              <w:ind w:left="0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 w:rsidRPr="006544D0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6 класс - 1 час в неделю (34 часа в год) </w:t>
            </w:r>
          </w:p>
          <w:p w:rsidR="00150A0C" w:rsidRPr="006544D0" w:rsidRDefault="00150A0C" w:rsidP="00692169">
            <w:pPr>
              <w:pStyle w:val="a6"/>
              <w:spacing w:after="0" w:line="240" w:lineRule="auto"/>
              <w:ind w:left="0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 w:rsidRPr="006544D0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7 класс –1 час в неделю (34 часа в год)</w:t>
            </w:r>
          </w:p>
          <w:p w:rsidR="00150A0C" w:rsidRPr="006544D0" w:rsidRDefault="00150A0C" w:rsidP="00692169">
            <w:pPr>
              <w:pStyle w:val="a6"/>
              <w:spacing w:after="0" w:line="240" w:lineRule="auto"/>
              <w:ind w:left="0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 w:rsidRPr="006544D0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8 класс – 1 час в неделю (34 часа в год) </w:t>
            </w:r>
          </w:p>
          <w:p w:rsidR="00150A0C" w:rsidRDefault="00150A0C" w:rsidP="00692169">
            <w:pPr>
              <w:pStyle w:val="Style15"/>
              <w:tabs>
                <w:tab w:val="left" w:pos="835"/>
              </w:tabs>
              <w:spacing w:line="240" w:lineRule="auto"/>
              <w:jc w:val="center"/>
              <w:rPr>
                <w:rStyle w:val="FontStyle69"/>
                <w:rFonts w:ascii="Times New Roman" w:hAnsi="Times New Roman" w:cs="Times New Roman"/>
                <w:b/>
              </w:rPr>
            </w:pPr>
          </w:p>
          <w:p w:rsidR="00150A0C" w:rsidRPr="00C23CDD" w:rsidRDefault="00150A0C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0A0C" w:rsidRDefault="00150A0C" w:rsidP="0069216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92169">
              <w:rPr>
                <w:rFonts w:ascii="Times New Roman" w:hAnsi="Times New Roman" w:cs="Times New Roman"/>
                <w:bCs/>
                <w:sz w:val="24"/>
                <w:szCs w:val="24"/>
              </w:rPr>
              <w:t>Е.А.Ермолинская</w:t>
            </w:r>
            <w:proofErr w:type="spellEnd"/>
            <w:r w:rsidRPr="006921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692169">
              <w:rPr>
                <w:rFonts w:ascii="Times New Roman" w:hAnsi="Times New Roman" w:cs="Times New Roman"/>
                <w:bCs/>
                <w:sz w:val="24"/>
                <w:szCs w:val="24"/>
              </w:rPr>
              <w:t>Е.С.Медкова</w:t>
            </w:r>
            <w:proofErr w:type="gramStart"/>
            <w:r w:rsidRPr="00692169">
              <w:rPr>
                <w:rFonts w:ascii="Times New Roman" w:hAnsi="Times New Roman" w:cs="Times New Roman"/>
                <w:bCs/>
                <w:sz w:val="24"/>
                <w:szCs w:val="24"/>
              </w:rPr>
              <w:t>;Л</w:t>
            </w:r>
            <w:proofErr w:type="gramEnd"/>
            <w:r w:rsidRPr="00692169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spellEnd"/>
            <w:r w:rsidRPr="006921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венкова.  Изобразительное искусство: 5,  класс: учебник для учащихся общеобразовательных учреждений</w:t>
            </w:r>
            <w:proofErr w:type="gramStart"/>
            <w:r w:rsidRPr="00692169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gramEnd"/>
            <w:r w:rsidRPr="00692169">
              <w:rPr>
                <w:rFonts w:ascii="Times New Roman" w:hAnsi="Times New Roman" w:cs="Times New Roman"/>
                <w:bCs/>
                <w:sz w:val="24"/>
                <w:szCs w:val="24"/>
              </w:rPr>
              <w:t>М.:Вентана-Граф,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50A0C" w:rsidRDefault="00150A0C" w:rsidP="0069216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92169">
              <w:rPr>
                <w:rFonts w:ascii="Times New Roman" w:hAnsi="Times New Roman" w:cs="Times New Roman"/>
                <w:bCs/>
                <w:sz w:val="24"/>
                <w:szCs w:val="24"/>
              </w:rPr>
              <w:t>Е.А.Ермолинская</w:t>
            </w:r>
            <w:proofErr w:type="spellEnd"/>
            <w:r w:rsidRPr="006921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692169">
              <w:rPr>
                <w:rFonts w:ascii="Times New Roman" w:hAnsi="Times New Roman" w:cs="Times New Roman"/>
                <w:bCs/>
                <w:sz w:val="24"/>
                <w:szCs w:val="24"/>
              </w:rPr>
              <w:t>Е.С.Медкова</w:t>
            </w:r>
            <w:proofErr w:type="gramStart"/>
            <w:r w:rsidRPr="00692169">
              <w:rPr>
                <w:rFonts w:ascii="Times New Roman" w:hAnsi="Times New Roman" w:cs="Times New Roman"/>
                <w:bCs/>
                <w:sz w:val="24"/>
                <w:szCs w:val="24"/>
              </w:rPr>
              <w:t>;Л</w:t>
            </w:r>
            <w:proofErr w:type="gramEnd"/>
            <w:r w:rsidRPr="00692169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spellEnd"/>
            <w:r w:rsidRPr="006921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венкова.  Изобразительное искусство: 6,  класс: учебник для учащихся общеобразовательных учреждений</w:t>
            </w:r>
            <w:proofErr w:type="gramStart"/>
            <w:r w:rsidRPr="00692169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gramEnd"/>
            <w:r w:rsidRPr="00692169">
              <w:rPr>
                <w:rFonts w:ascii="Times New Roman" w:hAnsi="Times New Roman" w:cs="Times New Roman"/>
                <w:bCs/>
                <w:sz w:val="24"/>
                <w:szCs w:val="24"/>
              </w:rPr>
              <w:t>М.:Вентана-Граф,2016</w:t>
            </w:r>
          </w:p>
          <w:p w:rsidR="00150A0C" w:rsidRDefault="00150A0C" w:rsidP="0069216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92169">
              <w:rPr>
                <w:rFonts w:ascii="Times New Roman" w:hAnsi="Times New Roman" w:cs="Times New Roman"/>
                <w:bCs/>
                <w:sz w:val="24"/>
                <w:szCs w:val="24"/>
              </w:rPr>
              <w:t>Е.А.Ермолинская</w:t>
            </w:r>
            <w:proofErr w:type="spellEnd"/>
            <w:r w:rsidRPr="006921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692169">
              <w:rPr>
                <w:rFonts w:ascii="Times New Roman" w:hAnsi="Times New Roman" w:cs="Times New Roman"/>
                <w:bCs/>
                <w:sz w:val="24"/>
                <w:szCs w:val="24"/>
              </w:rPr>
              <w:t>Е.С.Медкова</w:t>
            </w:r>
            <w:proofErr w:type="gramStart"/>
            <w:r w:rsidRPr="00692169">
              <w:rPr>
                <w:rFonts w:ascii="Times New Roman" w:hAnsi="Times New Roman" w:cs="Times New Roman"/>
                <w:bCs/>
                <w:sz w:val="24"/>
                <w:szCs w:val="24"/>
              </w:rPr>
              <w:t>;Л</w:t>
            </w:r>
            <w:proofErr w:type="gramEnd"/>
            <w:r w:rsidRPr="00692169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spellEnd"/>
            <w:r w:rsidRPr="006921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венкова.  Изобразительное искусство: 7,  класс: учебник для учащихся общеобразовательных учреждений</w:t>
            </w:r>
            <w:proofErr w:type="gramStart"/>
            <w:r w:rsidRPr="0069216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:Вентана-Граф,2017</w:t>
            </w:r>
          </w:p>
          <w:p w:rsidR="00150A0C" w:rsidRPr="00692169" w:rsidRDefault="00150A0C" w:rsidP="0069216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92169">
              <w:rPr>
                <w:rFonts w:ascii="Times New Roman" w:hAnsi="Times New Roman" w:cs="Times New Roman"/>
                <w:bCs/>
                <w:sz w:val="24"/>
                <w:szCs w:val="24"/>
              </w:rPr>
              <w:t>Е.А.Ермолинская</w:t>
            </w:r>
            <w:proofErr w:type="spellEnd"/>
            <w:r w:rsidRPr="006921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Pr="00692169">
              <w:rPr>
                <w:rFonts w:ascii="Times New Roman" w:hAnsi="Times New Roman" w:cs="Times New Roman"/>
                <w:bCs/>
                <w:sz w:val="24"/>
                <w:szCs w:val="24"/>
              </w:rPr>
              <w:t>Е.С.Медкова</w:t>
            </w:r>
            <w:proofErr w:type="gramStart"/>
            <w:r w:rsidRPr="00692169">
              <w:rPr>
                <w:rFonts w:ascii="Times New Roman" w:hAnsi="Times New Roman" w:cs="Times New Roman"/>
                <w:bCs/>
                <w:sz w:val="24"/>
                <w:szCs w:val="24"/>
              </w:rPr>
              <w:t>;Л</w:t>
            </w:r>
            <w:proofErr w:type="gramEnd"/>
            <w:r w:rsidRPr="00692169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spellEnd"/>
            <w:r w:rsidRPr="006921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венкова.  Изобразительное искусство: 8,  класс: учебник для учащихся общеобразовательных учреждений</w:t>
            </w:r>
            <w:proofErr w:type="gramStart"/>
            <w:r w:rsidRPr="00692169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gramEnd"/>
            <w:r w:rsidRPr="00692169">
              <w:rPr>
                <w:rFonts w:ascii="Times New Roman" w:hAnsi="Times New Roman" w:cs="Times New Roman"/>
                <w:bCs/>
                <w:sz w:val="24"/>
                <w:szCs w:val="24"/>
              </w:rPr>
              <w:t>М.:Вентана-Граф,2017</w:t>
            </w:r>
          </w:p>
          <w:p w:rsidR="00150A0C" w:rsidRPr="00C23CDD" w:rsidRDefault="00150A0C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50A0C" w:rsidRPr="00C23CDD" w:rsidTr="00095757">
        <w:trPr>
          <w:tblCellSpacing w:w="0" w:type="dxa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Pr="00C23CDD" w:rsidRDefault="00150A0C" w:rsidP="009F36B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ая программа учебного 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мета </w:t>
            </w:r>
            <w:r w:rsidRPr="00A939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Технология»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составлена на основе программы  </w:t>
            </w:r>
          </w:p>
          <w:p w:rsidR="00150A0C" w:rsidRPr="00C23CDD" w:rsidRDefault="00150A0C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хнология: программа: 5-8 классы / А.Т.Тищенко, Н.В.Синица.— М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Pr="00C23CDD" w:rsidRDefault="00150A0C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чебный предмет 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Техноло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я» реализуется в течение 4 лет и входит в предметную область «Технологи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Pr="006544D0" w:rsidRDefault="00150A0C" w:rsidP="009F36BC">
            <w:pPr>
              <w:pStyle w:val="a6"/>
              <w:spacing w:after="0" w:line="240" w:lineRule="auto"/>
              <w:ind w:left="142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 w:rsidRPr="006544D0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lastRenderedPageBreak/>
              <w:t>На изучение</w:t>
            </w: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курса </w:t>
            </w: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</w:t>
            </w:r>
            <w:r w:rsidRPr="006544D0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, согласно учебному плану МБОУ </w:t>
            </w:r>
            <w:proofErr w:type="spellStart"/>
            <w:r w:rsidRPr="006544D0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Белоберезковская</w:t>
            </w:r>
            <w:proofErr w:type="spellEnd"/>
            <w:r w:rsidR="00D12D24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6544D0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№1, отводится:</w:t>
            </w:r>
          </w:p>
          <w:p w:rsidR="00150A0C" w:rsidRPr="006544D0" w:rsidRDefault="00150A0C" w:rsidP="009F36BC">
            <w:pPr>
              <w:pStyle w:val="a6"/>
              <w:spacing w:after="0" w:line="240" w:lineRule="auto"/>
              <w:ind w:left="142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 w:rsidRPr="006544D0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5 класс – </w:t>
            </w: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2</w:t>
            </w:r>
            <w:r w:rsidRPr="006544D0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а</w:t>
            </w:r>
            <w:r w:rsidRPr="006544D0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в неделю (</w:t>
            </w: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68</w:t>
            </w:r>
            <w:r w:rsidRPr="006544D0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544D0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в год)</w:t>
            </w:r>
          </w:p>
          <w:p w:rsidR="00150A0C" w:rsidRPr="006544D0" w:rsidRDefault="00150A0C" w:rsidP="009F36BC">
            <w:pPr>
              <w:pStyle w:val="a6"/>
              <w:spacing w:after="0" w:line="240" w:lineRule="auto"/>
              <w:ind w:left="142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6544D0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–2 </w:t>
            </w:r>
            <w:r w:rsidRPr="006544D0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а</w:t>
            </w:r>
            <w:r w:rsidRPr="006544D0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в неделю (</w:t>
            </w: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68</w:t>
            </w:r>
            <w:r w:rsidRPr="006544D0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544D0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в год) </w:t>
            </w:r>
          </w:p>
          <w:p w:rsidR="00150A0C" w:rsidRPr="006544D0" w:rsidRDefault="00150A0C" w:rsidP="009F36BC">
            <w:pPr>
              <w:pStyle w:val="a6"/>
              <w:spacing w:after="0" w:line="240" w:lineRule="auto"/>
              <w:ind w:left="142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 w:rsidRPr="006544D0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7 класс –</w:t>
            </w: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6544D0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а</w:t>
            </w:r>
            <w:r w:rsidRPr="006544D0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в неделю (</w:t>
            </w: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68</w:t>
            </w:r>
            <w:r w:rsidRPr="006544D0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544D0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в год) </w:t>
            </w:r>
          </w:p>
          <w:p w:rsidR="00150A0C" w:rsidRPr="006544D0" w:rsidRDefault="00150A0C" w:rsidP="009F36BC">
            <w:pPr>
              <w:pStyle w:val="a6"/>
              <w:spacing w:after="0" w:line="240" w:lineRule="auto"/>
              <w:ind w:left="142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 w:rsidRPr="006544D0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8 класс – </w:t>
            </w: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1</w:t>
            </w:r>
            <w:r w:rsidRPr="006544D0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час в неделю (34 час</w:t>
            </w: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а</w:t>
            </w:r>
            <w:r w:rsidRPr="006544D0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в год) </w:t>
            </w:r>
          </w:p>
          <w:p w:rsidR="00150A0C" w:rsidRPr="002A4F62" w:rsidRDefault="00150A0C" w:rsidP="009F36BC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0C" w:rsidRPr="00C23CDD" w:rsidRDefault="00150A0C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0A0C" w:rsidRPr="00B05D58" w:rsidRDefault="00150A0C" w:rsidP="009F36BC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Технология. Индустриальные технологии: </w:t>
            </w:r>
            <w:r w:rsidRPr="00B05D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 класс: </w:t>
            </w:r>
            <w:r w:rsidRPr="00B05D5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чебник д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щихсяобщеобразовательных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изаций/А.Т.Тищенко, В.Д.Симоненко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-- 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2015</w:t>
            </w:r>
          </w:p>
          <w:p w:rsidR="00150A0C" w:rsidRPr="00B05D58" w:rsidRDefault="00150A0C" w:rsidP="009F36BC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я. Индустриальные технологии: 6</w:t>
            </w:r>
            <w:r w:rsidRPr="00B05D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асс: учебник д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ащихся общеобразовательных организаций/А.Т.Тищенко, В.Д.Симоненко.—2-е изд.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М.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2016</w:t>
            </w:r>
          </w:p>
          <w:p w:rsidR="00150A0C" w:rsidRPr="00B05D58" w:rsidRDefault="00150A0C" w:rsidP="009F36BC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я. Индустриальные технологии: 7</w:t>
            </w:r>
            <w:r w:rsidRPr="00B05D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асс: учебник д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ащихся общеобразовательных организаций/А.Т.Тищенко, В.Д.Симоненко.— М.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2018</w:t>
            </w:r>
          </w:p>
          <w:p w:rsidR="00150A0C" w:rsidRPr="003B79A9" w:rsidRDefault="00150A0C" w:rsidP="009F36BC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я: 8</w:t>
            </w:r>
            <w:r w:rsidRPr="00B05D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асс: учебник д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щихсяобщеобразовательных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изаций/(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.Д.Симоненко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А.Электов,Б.А.Гончаро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др.) 4-е изд.. стереотип.— М.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2019</w:t>
            </w:r>
          </w:p>
          <w:p w:rsidR="00150A0C" w:rsidRPr="008857CC" w:rsidRDefault="00150A0C" w:rsidP="009F36BC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я: 5</w:t>
            </w:r>
            <w:r w:rsidRPr="00B05D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асс: учебник д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ащихся общеобразовательных организаций/(Н.В.Синица,</w:t>
            </w:r>
            <w:proofErr w:type="gramEnd"/>
          </w:p>
          <w:p w:rsidR="00150A0C" w:rsidRPr="00B05D58" w:rsidRDefault="00150A0C" w:rsidP="008857CC">
            <w:pPr>
              <w:pStyle w:val="a6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.С.Самород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.Д.Симоненко и др.) — М.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2015</w:t>
            </w:r>
            <w:proofErr w:type="gramEnd"/>
          </w:p>
          <w:p w:rsidR="00150A0C" w:rsidRPr="00B05D58" w:rsidRDefault="00150A0C" w:rsidP="009F36BC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я: 6</w:t>
            </w:r>
            <w:r w:rsidRPr="00B05D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асс: учебник д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ащихся общеобразовательных организаций/(Н.В.Синица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.С.Самород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.Д.Симоненко и др.) — М.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2016</w:t>
            </w:r>
            <w:proofErr w:type="gramEnd"/>
          </w:p>
          <w:p w:rsidR="00150A0C" w:rsidRPr="002A4F62" w:rsidRDefault="00150A0C" w:rsidP="009F36BC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я: 7</w:t>
            </w:r>
            <w:r w:rsidRPr="00B05D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асс: учебник д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ащихся общеобразовательных организаций/(Н.В.Синица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.С.Самород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.Д.Симоненко и др.) — М.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2018</w:t>
            </w:r>
            <w:proofErr w:type="gramEnd"/>
          </w:p>
          <w:p w:rsidR="00150A0C" w:rsidRPr="002A4F62" w:rsidRDefault="00150A0C" w:rsidP="009F36BC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. Технология ведения дома: 5 класс: учебник для учащихся общеобразовательных организаций/Н.В. Синица, </w:t>
            </w:r>
            <w:proofErr w:type="spellStart"/>
            <w:r w:rsidRPr="002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.Симоненко</w:t>
            </w:r>
            <w:proofErr w:type="gramStart"/>
            <w:r w:rsidRPr="002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2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2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spellStart"/>
            <w:r w:rsidRPr="002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Гра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</w:t>
            </w:r>
          </w:p>
          <w:p w:rsidR="00150A0C" w:rsidRPr="008857CC" w:rsidRDefault="00150A0C" w:rsidP="008857CC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 Техн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ия. Технология ведения дома: 6</w:t>
            </w:r>
            <w:r w:rsidRPr="00125F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: учебник для учащихся общеобразовательных организаций/Н.В. </w:t>
            </w:r>
            <w:r w:rsidRPr="00885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ница, </w:t>
            </w:r>
            <w:proofErr w:type="spellStart"/>
            <w:r w:rsidRPr="00885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Д.Симоненко</w:t>
            </w:r>
            <w:proofErr w:type="gramStart"/>
            <w:r w:rsidRPr="00885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885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885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: </w:t>
            </w:r>
            <w:proofErr w:type="spellStart"/>
            <w:r w:rsidRPr="00885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885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857CC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, 2015</w:t>
            </w:r>
          </w:p>
          <w:p w:rsidR="00150A0C" w:rsidRPr="00725063" w:rsidRDefault="00150A0C" w:rsidP="009F36BC">
            <w:pPr>
              <w:numPr>
                <w:ilvl w:val="0"/>
                <w:numId w:val="13"/>
              </w:num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F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ия. Технология ведения дома: 7</w:t>
            </w:r>
            <w:r w:rsidRPr="00125F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: учебник </w:t>
            </w:r>
            <w:r w:rsidRPr="00125F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ля учащихся общеобразовательных организаций/Н.В. Синица, </w:t>
            </w:r>
            <w:proofErr w:type="spellStart"/>
            <w:r w:rsidRPr="00125F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Д.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оненк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8</w:t>
            </w:r>
          </w:p>
          <w:p w:rsidR="00150A0C" w:rsidRPr="008857CC" w:rsidRDefault="00150A0C" w:rsidP="008857CC">
            <w:pPr>
              <w:numPr>
                <w:ilvl w:val="0"/>
                <w:numId w:val="13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ия. Технология ведения дома: 8</w:t>
            </w:r>
            <w:r w:rsidRPr="00735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: учебник для учащихся общеобраз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ельных организаций/</w:t>
            </w:r>
            <w:r w:rsidRPr="00735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.Д.Симоненко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.А. Гончаров-М.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9</w:t>
            </w:r>
          </w:p>
        </w:tc>
      </w:tr>
      <w:tr w:rsidR="00150A0C" w:rsidRPr="00C23CDD" w:rsidTr="00095757">
        <w:trPr>
          <w:trHeight w:val="1276"/>
          <w:tblCellSpacing w:w="0" w:type="dxa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Pr="00095757" w:rsidRDefault="00150A0C" w:rsidP="000957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221F1F"/>
                <w:sz w:val="24"/>
                <w:szCs w:val="24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чая программа учебного предмета </w:t>
            </w:r>
            <w:r w:rsidRPr="000957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Основы безопасности жизнедеятельности»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составлена на основе</w:t>
            </w:r>
            <w:r w:rsidRPr="00095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граммы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5757">
              <w:rPr>
                <w:rFonts w:ascii="Times New Roman" w:eastAsia="Calibri" w:hAnsi="Times New Roman" w:cs="Times New Roman"/>
                <w:color w:val="221F1F"/>
                <w:sz w:val="24"/>
                <w:szCs w:val="24"/>
              </w:rPr>
              <w:t>«Основы безопасности жизнедеятельности. 5-9 класс/ Б. О. Хренников, Н. В. Гололоб</w:t>
            </w:r>
            <w:r>
              <w:rPr>
                <w:rFonts w:ascii="Times New Roman" w:eastAsia="Calibri" w:hAnsi="Times New Roman" w:cs="Times New Roman"/>
                <w:color w:val="221F1F"/>
                <w:sz w:val="24"/>
                <w:szCs w:val="24"/>
              </w:rPr>
              <w:t>ов, Л. И. Льняная, М. В. Маслов</w:t>
            </w:r>
            <w:r w:rsidRPr="00095757">
              <w:rPr>
                <w:rFonts w:ascii="Times New Roman" w:eastAsia="Calibri" w:hAnsi="Times New Roman" w:cs="Times New Roman"/>
                <w:color w:val="221F1F"/>
                <w:sz w:val="24"/>
                <w:szCs w:val="24"/>
              </w:rPr>
              <w:t xml:space="preserve">; </w:t>
            </w:r>
            <w:r>
              <w:rPr>
                <w:rFonts w:ascii="Times New Roman" w:eastAsia="Calibri" w:hAnsi="Times New Roman" w:cs="Times New Roman"/>
                <w:color w:val="221F1F"/>
                <w:sz w:val="24"/>
                <w:szCs w:val="24"/>
              </w:rPr>
              <w:t>под ред. С. Н. Егорова. — Москва</w:t>
            </w:r>
            <w:r w:rsidRPr="00095757">
              <w:rPr>
                <w:rFonts w:ascii="Times New Roman" w:eastAsia="Calibri" w:hAnsi="Times New Roman" w:cs="Times New Roman"/>
                <w:color w:val="221F1F"/>
                <w:sz w:val="24"/>
                <w:szCs w:val="24"/>
              </w:rPr>
              <w:t>: Просвещение, 2021.</w:t>
            </w:r>
          </w:p>
          <w:p w:rsidR="00150A0C" w:rsidRPr="00C23CDD" w:rsidRDefault="00150A0C" w:rsidP="00095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Pr="00C23CDD" w:rsidRDefault="00150A0C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предмет «Основы безопасности жизнедея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ьности» реализуется в течение 4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т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Pr="00095757" w:rsidRDefault="00150A0C" w:rsidP="00095757">
            <w:pPr>
              <w:spacing w:after="0" w:line="0" w:lineRule="atLeast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7">
              <w:rPr>
                <w:rFonts w:ascii="Times New Roman" w:hAnsi="Times New Roman" w:cs="Times New Roman"/>
                <w:sz w:val="24"/>
                <w:szCs w:val="24"/>
              </w:rPr>
              <w:t xml:space="preserve">На изучение предмета ОБЖ, согласно учебному плану  МБОУ </w:t>
            </w:r>
            <w:proofErr w:type="spellStart"/>
            <w:r w:rsidRPr="00095757">
              <w:rPr>
                <w:rFonts w:ascii="Times New Roman" w:hAnsi="Times New Roman" w:cs="Times New Roman"/>
                <w:sz w:val="24"/>
                <w:szCs w:val="24"/>
              </w:rPr>
              <w:t>Белоберезковская</w:t>
            </w:r>
            <w:proofErr w:type="spellEnd"/>
            <w:r w:rsidRPr="00095757">
              <w:rPr>
                <w:rFonts w:ascii="Times New Roman" w:hAnsi="Times New Roman" w:cs="Times New Roman"/>
                <w:sz w:val="24"/>
                <w:szCs w:val="24"/>
              </w:rPr>
              <w:t xml:space="preserve"> СОШ №1   отводится:</w:t>
            </w:r>
          </w:p>
          <w:p w:rsidR="00150A0C" w:rsidRPr="00095757" w:rsidRDefault="00150A0C" w:rsidP="00095757">
            <w:pPr>
              <w:spacing w:after="0" w:line="0" w:lineRule="atLeast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7">
              <w:rPr>
                <w:rFonts w:ascii="Times New Roman" w:hAnsi="Times New Roman" w:cs="Times New Roman"/>
                <w:sz w:val="24"/>
                <w:szCs w:val="24"/>
              </w:rPr>
              <w:t>6 класс -  0,5 часа в неделю (17 часов в год)</w:t>
            </w:r>
          </w:p>
          <w:p w:rsidR="00150A0C" w:rsidRPr="00095757" w:rsidRDefault="00150A0C" w:rsidP="00095757">
            <w:pPr>
              <w:spacing w:after="0" w:line="0" w:lineRule="atLeast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7">
              <w:rPr>
                <w:rFonts w:ascii="Times New Roman" w:hAnsi="Times New Roman" w:cs="Times New Roman"/>
                <w:sz w:val="24"/>
                <w:szCs w:val="24"/>
              </w:rPr>
              <w:t>7 класс -  0,5 часа в неделю (17 часов в год)</w:t>
            </w:r>
          </w:p>
          <w:p w:rsidR="00150A0C" w:rsidRPr="00095757" w:rsidRDefault="00150A0C" w:rsidP="00095757">
            <w:pPr>
              <w:spacing w:after="0" w:line="0" w:lineRule="atLeast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7">
              <w:rPr>
                <w:rFonts w:ascii="Times New Roman" w:hAnsi="Times New Roman" w:cs="Times New Roman"/>
                <w:sz w:val="24"/>
                <w:szCs w:val="24"/>
              </w:rPr>
              <w:t>8 класс- 1 час в неделю (34 часа в год)</w:t>
            </w:r>
          </w:p>
          <w:p w:rsidR="00150A0C" w:rsidRPr="00095757" w:rsidRDefault="00150A0C" w:rsidP="00095757">
            <w:pPr>
              <w:spacing w:after="0" w:line="0" w:lineRule="atLeast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7">
              <w:rPr>
                <w:rFonts w:ascii="Times New Roman" w:hAnsi="Times New Roman" w:cs="Times New Roman"/>
                <w:sz w:val="24"/>
                <w:szCs w:val="24"/>
              </w:rPr>
              <w:t>9 класс -1 час в неделю (34 часа в год)</w:t>
            </w:r>
          </w:p>
          <w:p w:rsidR="00150A0C" w:rsidRPr="00095757" w:rsidRDefault="00150A0C" w:rsidP="00095757">
            <w:pPr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0C" w:rsidRPr="00C23CDD" w:rsidRDefault="00150A0C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0A0C" w:rsidRPr="00095757" w:rsidRDefault="00150A0C" w:rsidP="00095757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.О.Хренников, Н.В.Гололобов, Л. И. </w:t>
            </w:r>
            <w:proofErr w:type="gramStart"/>
            <w:r w:rsidRPr="00095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яная</w:t>
            </w:r>
            <w:proofErr w:type="gramEnd"/>
            <w:r w:rsidRPr="00095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.В.Маслов. ОБЖ 6-й класс: учебник О-75 для общеобразовательных организаций под ред. С.Н. Егорова.- М.:Просвещение,2021</w:t>
            </w:r>
          </w:p>
          <w:p w:rsidR="00150A0C" w:rsidRPr="00095757" w:rsidRDefault="00150A0C" w:rsidP="00095757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.О.Хренников, Н.В.Гололобов, Л. И. </w:t>
            </w:r>
            <w:proofErr w:type="gramStart"/>
            <w:r w:rsidRPr="00095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яная</w:t>
            </w:r>
            <w:proofErr w:type="gramEnd"/>
            <w:r w:rsidRPr="00095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.В.Маслов. ОБЖ 7-й класс: учебник О-75 для общеобразовательных организаций под ред. С.Н. Егорова.- М.:Просвещение,2021</w:t>
            </w:r>
          </w:p>
          <w:p w:rsidR="00150A0C" w:rsidRPr="00095757" w:rsidRDefault="00150A0C" w:rsidP="00095757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.О.Хренников, Н.В.Гололобов, Л. И. </w:t>
            </w:r>
            <w:proofErr w:type="gramStart"/>
            <w:r w:rsidRPr="00095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яная</w:t>
            </w:r>
            <w:proofErr w:type="gramEnd"/>
            <w:r w:rsidRPr="00095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.В.Маслов. ОБЖ 8-й класс: учебник О-75 для общеобразовательных организаций под ред. С.Н. Егорова.- М.:Просвещение,2021</w:t>
            </w:r>
          </w:p>
          <w:p w:rsidR="00150A0C" w:rsidRPr="00095757" w:rsidRDefault="00150A0C" w:rsidP="00095757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.О.Хренников, Н.В.Гололобов, Л. И. </w:t>
            </w:r>
            <w:proofErr w:type="gramStart"/>
            <w:r w:rsidRPr="00095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яная</w:t>
            </w:r>
            <w:proofErr w:type="gramEnd"/>
            <w:r w:rsidRPr="00095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.В.Маслов. ОБЖ 9-й класс: учебник О-75 для общеобразовательных организаций под ред. С.Н. Егорова.- М.:Просвещение,2021</w:t>
            </w:r>
          </w:p>
        </w:tc>
      </w:tr>
      <w:tr w:rsidR="00150A0C" w:rsidRPr="00C23CDD" w:rsidTr="00095757">
        <w:trPr>
          <w:tblCellSpacing w:w="0" w:type="dxa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Pr="004D73C5" w:rsidRDefault="00150A0C" w:rsidP="0005629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программа учебного предмета </w:t>
            </w:r>
            <w:r w:rsidRPr="00A939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Физическая культура»</w:t>
            </w: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составлена с учё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урочных разработок</w:t>
            </w:r>
            <w:r w:rsidRPr="004D73C5">
              <w:rPr>
                <w:rFonts w:ascii="Times New Roman" w:hAnsi="Times New Roman" w:cs="Times New Roman"/>
                <w:sz w:val="24"/>
                <w:szCs w:val="24"/>
              </w:rPr>
              <w:t xml:space="preserve"> по физкультуре. 5-9 классы. Универсальное издание. В.И. </w:t>
            </w:r>
            <w:proofErr w:type="spellStart"/>
            <w:r w:rsidRPr="004D73C5">
              <w:rPr>
                <w:rFonts w:ascii="Times New Roman" w:hAnsi="Times New Roman" w:cs="Times New Roman"/>
                <w:sz w:val="24"/>
                <w:szCs w:val="24"/>
              </w:rPr>
              <w:t>Ковалько</w:t>
            </w:r>
            <w:proofErr w:type="spellEnd"/>
            <w:r w:rsidRPr="004D73C5">
              <w:rPr>
                <w:rFonts w:ascii="Times New Roman" w:hAnsi="Times New Roman" w:cs="Times New Roman"/>
                <w:sz w:val="24"/>
                <w:szCs w:val="24"/>
              </w:rPr>
              <w:t>. М.: ВАКО, 2010.</w:t>
            </w:r>
          </w:p>
          <w:p w:rsidR="00150A0C" w:rsidRPr="00C23CDD" w:rsidRDefault="00150A0C" w:rsidP="00360F95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Pr="00C23CDD" w:rsidRDefault="00150A0C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предмет «Физическая культура» реализуется в течение 5 лет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Pr="00C66ACF" w:rsidRDefault="00150A0C" w:rsidP="00056295">
            <w:pPr>
              <w:spacing w:after="0" w:line="0" w:lineRule="atLeast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На изучение курса физическая культура, согласно учебному плану МБОУ </w:t>
            </w:r>
            <w:proofErr w:type="spellStart"/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C66ACF"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№1, отводится:</w:t>
            </w:r>
          </w:p>
          <w:p w:rsidR="00150A0C" w:rsidRDefault="00150A0C" w:rsidP="0005629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класс- 2 ч. в неделю  (68 ч. в год)  </w:t>
            </w:r>
          </w:p>
          <w:p w:rsidR="00150A0C" w:rsidRDefault="00150A0C" w:rsidP="0005629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класс- 2 ч. в неделю (68 ч. в год)  </w:t>
            </w:r>
          </w:p>
          <w:p w:rsidR="00150A0C" w:rsidRDefault="00150A0C" w:rsidP="0005629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класс- 2 ч. в неделю (68 ч. в год) </w:t>
            </w:r>
          </w:p>
          <w:p w:rsidR="00150A0C" w:rsidRDefault="00150A0C" w:rsidP="0005629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 класс- 2 ч. в неделю (68 ч. в год) </w:t>
            </w:r>
          </w:p>
          <w:p w:rsidR="00150A0C" w:rsidRPr="00944759" w:rsidRDefault="00150A0C" w:rsidP="0005629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класс- 2 ч. в неделю (68 ч. в год)</w:t>
            </w:r>
          </w:p>
          <w:p w:rsidR="00150A0C" w:rsidRPr="00C23CDD" w:rsidRDefault="00150A0C" w:rsidP="00C23CD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0A0C" w:rsidRPr="00944759" w:rsidRDefault="00150A0C" w:rsidP="00056295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7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зическая культура:5-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  <w:r w:rsidRPr="009447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втор: Т.В. Петрова, Ю.А. Петрова, Н.В. Полянская, С.С. Петров. Москва издательский центр </w:t>
            </w:r>
            <w:proofErr w:type="spellStart"/>
            <w:r w:rsidRPr="009447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тана</w:t>
            </w:r>
            <w:proofErr w:type="spellEnd"/>
            <w:r w:rsidRPr="009447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.2016г.</w:t>
            </w:r>
          </w:p>
          <w:p w:rsidR="00150A0C" w:rsidRPr="00944759" w:rsidRDefault="00150A0C" w:rsidP="00360F9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0A0C" w:rsidRDefault="00150A0C" w:rsidP="00056295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7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 культура:8-9 класс</w:t>
            </w:r>
            <w:r w:rsidRPr="009447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втор: Т.В. Петрова, Ю.А. Петрова, Н.В. Полянская, С.С. Петров. Москва издательский центр </w:t>
            </w:r>
            <w:proofErr w:type="spellStart"/>
            <w:r w:rsidRPr="009447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тана</w:t>
            </w:r>
            <w:proofErr w:type="spellEnd"/>
            <w:r w:rsidRPr="009447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.2019г</w:t>
            </w:r>
          </w:p>
          <w:p w:rsidR="00150A0C" w:rsidRDefault="00150A0C" w:rsidP="00360F9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0A0C" w:rsidRPr="00C23CDD" w:rsidRDefault="00150A0C" w:rsidP="00360F95">
            <w:pP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50A0C" w:rsidRPr="00C23CDD" w:rsidTr="008857CC">
        <w:trPr>
          <w:trHeight w:val="3123"/>
          <w:tblCellSpacing w:w="0" w:type="dxa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Default="00150A0C" w:rsidP="00056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6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ч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6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грамма учебного предмет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ОДНКНР</w:t>
            </w:r>
            <w:r w:rsidRPr="000562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150A0C" w:rsidRDefault="00150A0C" w:rsidP="0005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6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gramStart"/>
            <w:r w:rsidRPr="00056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а</w:t>
            </w:r>
            <w:proofErr w:type="gramEnd"/>
            <w:r w:rsidRPr="00056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учётом</w:t>
            </w:r>
          </w:p>
          <w:p w:rsidR="00150A0C" w:rsidRPr="008857CC" w:rsidRDefault="00150A0C" w:rsidP="008857C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П</w:t>
            </w:r>
            <w:r w:rsidRPr="00F8002D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рограммы комплексного учебного курса «Основы духовно-нравственной культуры народов России» авторы: Н.Ф. Виноградова, В.И. Власенко, А.В. Поляков из сборника Система учебников «Алгоритм успеха».</w:t>
            </w:r>
            <w:r w:rsidRPr="00F8002D">
              <w:rPr>
                <w:rStyle w:val="apple-converted-space"/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Pr="00C23CDD" w:rsidRDefault="00150A0C" w:rsidP="00056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предмет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НКНР» реализуется в течение 1 года и входит в состав предметной области «Основы духовно-нравственной культуры народов Росси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A0C" w:rsidRDefault="00150A0C" w:rsidP="00056295">
            <w:pPr>
              <w:pStyle w:val="a6"/>
              <w:spacing w:after="0" w:line="240" w:lineRule="auto"/>
              <w:ind w:left="0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На изучение курса ОДНКНР, согласно учебному плану МБОУ </w:t>
            </w:r>
            <w:proofErr w:type="spellStart"/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 xml:space="preserve"> СОШ №1, отводится:</w:t>
            </w:r>
          </w:p>
          <w:p w:rsidR="00150A0C" w:rsidRDefault="00150A0C" w:rsidP="00056295">
            <w:pPr>
              <w:pStyle w:val="a6"/>
              <w:spacing w:after="0" w:line="240" w:lineRule="auto"/>
              <w:ind w:left="0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5 класс - 0,5 часа в неделю (17 часов в год)</w:t>
            </w:r>
          </w:p>
          <w:p w:rsidR="00150A0C" w:rsidRDefault="00150A0C" w:rsidP="0005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50A0C" w:rsidRPr="00C23CDD" w:rsidRDefault="00150A0C" w:rsidP="0005629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0A0C" w:rsidRPr="008857CC" w:rsidRDefault="00150A0C" w:rsidP="008857CC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CC">
              <w:rPr>
                <w:rFonts w:ascii="Times New Roman" w:hAnsi="Times New Roman" w:cs="Times New Roman"/>
                <w:sz w:val="24"/>
                <w:szCs w:val="24"/>
              </w:rPr>
              <w:t>«Основы духовно-нравственной культуры народов России» Н.Ф. Виноградова, В.И. Власенко</w:t>
            </w:r>
            <w:proofErr w:type="gramStart"/>
            <w:r w:rsidRPr="008857C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857CC">
              <w:rPr>
                <w:rFonts w:ascii="Times New Roman" w:hAnsi="Times New Roman" w:cs="Times New Roman"/>
                <w:sz w:val="24"/>
                <w:szCs w:val="24"/>
              </w:rPr>
              <w:t xml:space="preserve"> А.В. Поляков. – М.: </w:t>
            </w:r>
            <w:proofErr w:type="spellStart"/>
            <w:r w:rsidRPr="008857CC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8857CC">
              <w:rPr>
                <w:rFonts w:ascii="Times New Roman" w:hAnsi="Times New Roman" w:cs="Times New Roman"/>
                <w:sz w:val="24"/>
                <w:szCs w:val="24"/>
              </w:rPr>
              <w:t>, 2015 г.</w:t>
            </w:r>
          </w:p>
          <w:p w:rsidR="00150A0C" w:rsidRPr="00056295" w:rsidRDefault="00150A0C" w:rsidP="00056295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6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D43E1" w:rsidRPr="00A939B3" w:rsidRDefault="008D43E1">
      <w:pPr>
        <w:rPr>
          <w:color w:val="000000" w:themeColor="text1"/>
          <w:sz w:val="24"/>
          <w:szCs w:val="24"/>
        </w:rPr>
      </w:pPr>
    </w:p>
    <w:sectPr w:rsidR="008D43E1" w:rsidRPr="00A939B3" w:rsidSect="00A939B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409F"/>
    <w:multiLevelType w:val="hybridMultilevel"/>
    <w:tmpl w:val="5F62C366"/>
    <w:lvl w:ilvl="0" w:tplc="21AAC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A3288C"/>
    <w:multiLevelType w:val="hybridMultilevel"/>
    <w:tmpl w:val="7DACB452"/>
    <w:lvl w:ilvl="0" w:tplc="A30CB312">
      <w:numFmt w:val="bullet"/>
      <w:lvlText w:val="•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E4E09DA"/>
    <w:multiLevelType w:val="hybridMultilevel"/>
    <w:tmpl w:val="51EEADAA"/>
    <w:lvl w:ilvl="0" w:tplc="A30CB31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31D1D"/>
    <w:multiLevelType w:val="hybridMultilevel"/>
    <w:tmpl w:val="540816E0"/>
    <w:lvl w:ilvl="0" w:tplc="A30CB312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C053B7"/>
    <w:multiLevelType w:val="hybridMultilevel"/>
    <w:tmpl w:val="B90C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F5A3C"/>
    <w:multiLevelType w:val="hybridMultilevel"/>
    <w:tmpl w:val="03F65A76"/>
    <w:lvl w:ilvl="0" w:tplc="A30CB31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728D8"/>
    <w:multiLevelType w:val="hybridMultilevel"/>
    <w:tmpl w:val="6694D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950BE"/>
    <w:multiLevelType w:val="hybridMultilevel"/>
    <w:tmpl w:val="8C7AB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F7FC5"/>
    <w:multiLevelType w:val="hybridMultilevel"/>
    <w:tmpl w:val="1FEC21D4"/>
    <w:lvl w:ilvl="0" w:tplc="A30CB31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84C9B"/>
    <w:multiLevelType w:val="hybridMultilevel"/>
    <w:tmpl w:val="13C602C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34322691"/>
    <w:multiLevelType w:val="hybridMultilevel"/>
    <w:tmpl w:val="A3BAB81E"/>
    <w:lvl w:ilvl="0" w:tplc="A30CB31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029F5"/>
    <w:multiLevelType w:val="hybridMultilevel"/>
    <w:tmpl w:val="CEB8EBD2"/>
    <w:lvl w:ilvl="0" w:tplc="A30CB31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C6771"/>
    <w:multiLevelType w:val="hybridMultilevel"/>
    <w:tmpl w:val="403A4CF8"/>
    <w:lvl w:ilvl="0" w:tplc="0419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34544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243D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B0A60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C095C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48D9F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58407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FED93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D26B1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E353E73"/>
    <w:multiLevelType w:val="hybridMultilevel"/>
    <w:tmpl w:val="E10AD2EA"/>
    <w:lvl w:ilvl="0" w:tplc="A30CB31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558FB"/>
    <w:multiLevelType w:val="hybridMultilevel"/>
    <w:tmpl w:val="A52C06BA"/>
    <w:lvl w:ilvl="0" w:tplc="A30CB31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65636"/>
    <w:multiLevelType w:val="hybridMultilevel"/>
    <w:tmpl w:val="60400982"/>
    <w:lvl w:ilvl="0" w:tplc="A30CB31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A6DFE"/>
    <w:multiLevelType w:val="hybridMultilevel"/>
    <w:tmpl w:val="FCBAFF74"/>
    <w:lvl w:ilvl="0" w:tplc="A30CB31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12089"/>
    <w:multiLevelType w:val="hybridMultilevel"/>
    <w:tmpl w:val="9EF236F8"/>
    <w:lvl w:ilvl="0" w:tplc="A30CB31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7795B"/>
    <w:multiLevelType w:val="hybridMultilevel"/>
    <w:tmpl w:val="B9188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91573"/>
    <w:multiLevelType w:val="hybridMultilevel"/>
    <w:tmpl w:val="3518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A0491"/>
    <w:multiLevelType w:val="hybridMultilevel"/>
    <w:tmpl w:val="A2B227B0"/>
    <w:lvl w:ilvl="0" w:tplc="A30CB312">
      <w:numFmt w:val="bullet"/>
      <w:lvlText w:val="•"/>
      <w:lvlJc w:val="left"/>
      <w:pPr>
        <w:ind w:left="7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5F9C2127"/>
    <w:multiLevelType w:val="hybridMultilevel"/>
    <w:tmpl w:val="2E003E36"/>
    <w:lvl w:ilvl="0" w:tplc="A30CB31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11134"/>
    <w:multiLevelType w:val="hybridMultilevel"/>
    <w:tmpl w:val="3E745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A071FE"/>
    <w:multiLevelType w:val="hybridMultilevel"/>
    <w:tmpl w:val="054EC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B9035B"/>
    <w:multiLevelType w:val="hybridMultilevel"/>
    <w:tmpl w:val="F6408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D09D9"/>
    <w:multiLevelType w:val="hybridMultilevel"/>
    <w:tmpl w:val="008A218E"/>
    <w:lvl w:ilvl="0" w:tplc="A30CB31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14988"/>
    <w:multiLevelType w:val="hybridMultilevel"/>
    <w:tmpl w:val="75E8D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71AF4"/>
    <w:multiLevelType w:val="hybridMultilevel"/>
    <w:tmpl w:val="860C0EDE"/>
    <w:lvl w:ilvl="0" w:tplc="A30CB31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F54FF0"/>
    <w:multiLevelType w:val="hybridMultilevel"/>
    <w:tmpl w:val="DF9C1216"/>
    <w:lvl w:ilvl="0" w:tplc="A30CB31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152CB1"/>
    <w:multiLevelType w:val="hybridMultilevel"/>
    <w:tmpl w:val="945C2460"/>
    <w:lvl w:ilvl="0" w:tplc="F2ECF0EE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34544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243D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B0A60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C095C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48D9F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58407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FED93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D26B1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24C206A"/>
    <w:multiLevelType w:val="hybridMultilevel"/>
    <w:tmpl w:val="5D32DA7E"/>
    <w:lvl w:ilvl="0" w:tplc="A30CB31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AB4406"/>
    <w:multiLevelType w:val="hybridMultilevel"/>
    <w:tmpl w:val="A9C8E8E0"/>
    <w:lvl w:ilvl="0" w:tplc="A30CB312">
      <w:numFmt w:val="bullet"/>
      <w:lvlText w:val="•"/>
      <w:lvlJc w:val="left"/>
      <w:pPr>
        <w:ind w:left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34544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243D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B0A60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C095C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48D9F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58407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FED93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D26B1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47802BE"/>
    <w:multiLevelType w:val="hybridMultilevel"/>
    <w:tmpl w:val="C4BE435A"/>
    <w:lvl w:ilvl="0" w:tplc="A30CB31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403F88"/>
    <w:multiLevelType w:val="hybridMultilevel"/>
    <w:tmpl w:val="FC34EA60"/>
    <w:lvl w:ilvl="0" w:tplc="A30CB31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8D113D"/>
    <w:multiLevelType w:val="hybridMultilevel"/>
    <w:tmpl w:val="E41C9E30"/>
    <w:lvl w:ilvl="0" w:tplc="A30CB31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8"/>
  </w:num>
  <w:num w:numId="4">
    <w:abstractNumId w:val="19"/>
  </w:num>
  <w:num w:numId="5">
    <w:abstractNumId w:val="17"/>
  </w:num>
  <w:num w:numId="6">
    <w:abstractNumId w:val="0"/>
  </w:num>
  <w:num w:numId="7">
    <w:abstractNumId w:val="5"/>
  </w:num>
  <w:num w:numId="8">
    <w:abstractNumId w:val="1"/>
  </w:num>
  <w:num w:numId="9">
    <w:abstractNumId w:val="16"/>
  </w:num>
  <w:num w:numId="10">
    <w:abstractNumId w:val="6"/>
  </w:num>
  <w:num w:numId="11">
    <w:abstractNumId w:val="10"/>
  </w:num>
  <w:num w:numId="12">
    <w:abstractNumId w:val="2"/>
  </w:num>
  <w:num w:numId="13">
    <w:abstractNumId w:val="32"/>
  </w:num>
  <w:num w:numId="14">
    <w:abstractNumId w:val="4"/>
  </w:num>
  <w:num w:numId="15">
    <w:abstractNumId w:val="34"/>
  </w:num>
  <w:num w:numId="16">
    <w:abstractNumId w:val="24"/>
  </w:num>
  <w:num w:numId="17">
    <w:abstractNumId w:val="13"/>
  </w:num>
  <w:num w:numId="18">
    <w:abstractNumId w:val="29"/>
  </w:num>
  <w:num w:numId="19">
    <w:abstractNumId w:val="12"/>
  </w:num>
  <w:num w:numId="20">
    <w:abstractNumId w:val="31"/>
  </w:num>
  <w:num w:numId="21">
    <w:abstractNumId w:val="14"/>
  </w:num>
  <w:num w:numId="22">
    <w:abstractNumId w:val="25"/>
  </w:num>
  <w:num w:numId="23">
    <w:abstractNumId w:val="9"/>
  </w:num>
  <w:num w:numId="24">
    <w:abstractNumId w:val="20"/>
  </w:num>
  <w:num w:numId="25">
    <w:abstractNumId w:val="26"/>
  </w:num>
  <w:num w:numId="26">
    <w:abstractNumId w:val="33"/>
  </w:num>
  <w:num w:numId="27">
    <w:abstractNumId w:val="3"/>
  </w:num>
  <w:num w:numId="28">
    <w:abstractNumId w:val="27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3"/>
  </w:num>
  <w:num w:numId="32">
    <w:abstractNumId w:val="11"/>
  </w:num>
  <w:num w:numId="33">
    <w:abstractNumId w:val="21"/>
  </w:num>
  <w:num w:numId="34">
    <w:abstractNumId w:val="15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3CDD"/>
    <w:rsid w:val="00007DE9"/>
    <w:rsid w:val="00056295"/>
    <w:rsid w:val="00095757"/>
    <w:rsid w:val="00150A0C"/>
    <w:rsid w:val="00151DCA"/>
    <w:rsid w:val="00350407"/>
    <w:rsid w:val="00360F95"/>
    <w:rsid w:val="003E1F54"/>
    <w:rsid w:val="00683782"/>
    <w:rsid w:val="00692169"/>
    <w:rsid w:val="00707ADD"/>
    <w:rsid w:val="007532A9"/>
    <w:rsid w:val="00764476"/>
    <w:rsid w:val="00842EEA"/>
    <w:rsid w:val="008857CC"/>
    <w:rsid w:val="008D43E1"/>
    <w:rsid w:val="00982AF7"/>
    <w:rsid w:val="009F36BC"/>
    <w:rsid w:val="00A939B3"/>
    <w:rsid w:val="00C23CDD"/>
    <w:rsid w:val="00D12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23CD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23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CD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3CDD"/>
    <w:pPr>
      <w:ind w:left="720"/>
      <w:contextualSpacing/>
    </w:pPr>
  </w:style>
  <w:style w:type="character" w:customStyle="1" w:styleId="FontStyle69">
    <w:name w:val="Font Style69"/>
    <w:uiPriority w:val="99"/>
    <w:rsid w:val="00A939B3"/>
    <w:rPr>
      <w:rFonts w:ascii="Sylfaen" w:hAnsi="Sylfaen" w:cs="Sylfaen"/>
      <w:sz w:val="20"/>
      <w:szCs w:val="20"/>
    </w:rPr>
  </w:style>
  <w:style w:type="paragraph" w:customStyle="1" w:styleId="Style15">
    <w:name w:val="Style15"/>
    <w:basedOn w:val="a"/>
    <w:uiPriority w:val="99"/>
    <w:rsid w:val="00692169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c7">
    <w:name w:val="c7"/>
    <w:basedOn w:val="a"/>
    <w:rsid w:val="0069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92169"/>
  </w:style>
  <w:style w:type="character" w:customStyle="1" w:styleId="FontStyle13">
    <w:name w:val="Font Style13"/>
    <w:uiPriority w:val="99"/>
    <w:rsid w:val="00692169"/>
    <w:rPr>
      <w:rFonts w:ascii="Times New Roman" w:hAnsi="Times New Roman" w:cs="Times New Roman"/>
      <w:sz w:val="22"/>
      <w:szCs w:val="22"/>
    </w:rPr>
  </w:style>
  <w:style w:type="paragraph" w:styleId="a7">
    <w:name w:val="No Spacing"/>
    <w:uiPriority w:val="1"/>
    <w:qFormat/>
    <w:rsid w:val="00360F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056295"/>
  </w:style>
  <w:style w:type="paragraph" w:styleId="a8">
    <w:name w:val="Normal (Web)"/>
    <w:basedOn w:val="a"/>
    <w:uiPriority w:val="99"/>
    <w:unhideWhenUsed/>
    <w:rsid w:val="00885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8857CC"/>
    <w:rPr>
      <w:rFonts w:ascii="Sylfaen" w:hAnsi="Sylfaen" w:cs="Sylfaen" w:hint="default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9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7181-0470-4749-B305-4F84A74A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3</Pages>
  <Words>3865</Words>
  <Characters>2203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5</cp:revision>
  <dcterms:created xsi:type="dcterms:W3CDTF">2021-11-04T15:35:00Z</dcterms:created>
  <dcterms:modified xsi:type="dcterms:W3CDTF">2021-12-17T12:44:00Z</dcterms:modified>
</cp:coreProperties>
</file>